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B7" w:rsidRPr="00432872" w:rsidRDefault="002600B7" w:rsidP="009D515D">
      <w:pPr>
        <w:rPr>
          <w:rFonts w:ascii="Times New Roman" w:hAnsi="Times New Roman" w:cs="Times New Roman"/>
        </w:rPr>
      </w:pPr>
    </w:p>
    <w:p w:rsidR="006D1B6C" w:rsidRPr="00432872" w:rsidRDefault="006D1B6C" w:rsidP="006A0C9C">
      <w:pPr>
        <w:ind w:firstLine="709"/>
        <w:jc w:val="center"/>
        <w:rPr>
          <w:rFonts w:ascii="Times New Roman" w:hAnsi="Times New Roman" w:cs="Times New Roman"/>
        </w:rPr>
      </w:pPr>
      <w:r w:rsidRPr="00432872">
        <w:rPr>
          <w:rFonts w:ascii="Times New Roman" w:hAnsi="Times New Roman" w:cs="Times New Roman"/>
          <w:noProof/>
        </w:rPr>
        <w:drawing>
          <wp:inline distT="0" distB="0" distL="0" distR="0" wp14:anchorId="379AAF97" wp14:editId="444F0F31">
            <wp:extent cx="762000" cy="944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6C" w:rsidRPr="00432872" w:rsidRDefault="006D1B6C" w:rsidP="006A0C9C">
      <w:pPr>
        <w:ind w:firstLine="709"/>
        <w:jc w:val="center"/>
        <w:rPr>
          <w:rFonts w:ascii="Times New Roman" w:hAnsi="Times New Roman" w:cs="Times New Roman"/>
          <w:b/>
        </w:rPr>
      </w:pPr>
    </w:p>
    <w:p w:rsidR="006D1B6C" w:rsidRPr="00432872" w:rsidRDefault="006D1B6C" w:rsidP="006A0C9C">
      <w:pPr>
        <w:ind w:firstLine="709"/>
        <w:jc w:val="center"/>
        <w:rPr>
          <w:rFonts w:ascii="Times New Roman" w:hAnsi="Times New Roman" w:cs="Times New Roman"/>
          <w:b/>
        </w:rPr>
      </w:pPr>
      <w:r w:rsidRPr="00432872">
        <w:rPr>
          <w:rFonts w:ascii="Times New Roman" w:hAnsi="Times New Roman" w:cs="Times New Roman"/>
          <w:b/>
        </w:rPr>
        <w:t xml:space="preserve">АДМИНИСТРАЦИЯ </w:t>
      </w:r>
    </w:p>
    <w:p w:rsidR="006D1B6C" w:rsidRPr="00432872" w:rsidRDefault="006D1B6C" w:rsidP="006A0C9C">
      <w:pPr>
        <w:ind w:firstLine="709"/>
        <w:jc w:val="center"/>
        <w:rPr>
          <w:rFonts w:ascii="Times New Roman" w:hAnsi="Times New Roman" w:cs="Times New Roman"/>
          <w:b/>
        </w:rPr>
      </w:pPr>
      <w:r w:rsidRPr="00432872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6D1B6C" w:rsidRPr="00432872" w:rsidRDefault="006D1B6C" w:rsidP="006A0C9C">
      <w:pPr>
        <w:ind w:firstLine="709"/>
        <w:jc w:val="center"/>
        <w:rPr>
          <w:rFonts w:ascii="Times New Roman" w:hAnsi="Times New Roman" w:cs="Times New Roman"/>
          <w:b/>
        </w:rPr>
      </w:pPr>
      <w:r w:rsidRPr="00432872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6D1B6C" w:rsidRPr="00432872" w:rsidRDefault="00432872" w:rsidP="006A0C9C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  <w:r w:rsidR="006D1B6C" w:rsidRPr="00432872">
        <w:rPr>
          <w:rFonts w:ascii="Times New Roman" w:hAnsi="Times New Roman" w:cs="Times New Roman"/>
          <w:b/>
        </w:rPr>
        <w:t xml:space="preserve"> </w:t>
      </w:r>
    </w:p>
    <w:p w:rsidR="006D1B6C" w:rsidRPr="00432872" w:rsidRDefault="006D1B6C" w:rsidP="006A0C9C">
      <w:pPr>
        <w:ind w:firstLine="709"/>
        <w:jc w:val="center"/>
        <w:rPr>
          <w:rFonts w:ascii="Times New Roman" w:hAnsi="Times New Roman" w:cs="Times New Roman"/>
          <w:b/>
        </w:rPr>
      </w:pPr>
      <w:r w:rsidRPr="00432872">
        <w:rPr>
          <w:rFonts w:ascii="Times New Roman" w:hAnsi="Times New Roman" w:cs="Times New Roman"/>
          <w:b/>
        </w:rPr>
        <w:t>КРАСНОЯРСКОГО КРАЯ</w:t>
      </w:r>
    </w:p>
    <w:p w:rsidR="006D1B6C" w:rsidRPr="00432872" w:rsidRDefault="006D1B6C" w:rsidP="006A0C9C">
      <w:pPr>
        <w:ind w:firstLine="709"/>
        <w:jc w:val="center"/>
        <w:rPr>
          <w:rFonts w:ascii="Times New Roman" w:hAnsi="Times New Roman" w:cs="Times New Roman"/>
          <w:b/>
        </w:rPr>
      </w:pPr>
    </w:p>
    <w:p w:rsidR="006D1B6C" w:rsidRPr="00432872" w:rsidRDefault="006D1B6C" w:rsidP="006A0C9C">
      <w:pPr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432872">
        <w:rPr>
          <w:rFonts w:ascii="Times New Roman" w:hAnsi="Times New Roman" w:cs="Times New Roman"/>
          <w:b/>
        </w:rPr>
        <w:t>П</w:t>
      </w:r>
      <w:proofErr w:type="gramEnd"/>
      <w:r w:rsidRPr="00432872">
        <w:rPr>
          <w:rFonts w:ascii="Times New Roman" w:hAnsi="Times New Roman" w:cs="Times New Roman"/>
          <w:b/>
        </w:rPr>
        <w:t xml:space="preserve"> О С Т А Н О В Л Е Н И Е </w:t>
      </w:r>
    </w:p>
    <w:p w:rsidR="006D1B6C" w:rsidRPr="00432872" w:rsidRDefault="006D1B6C" w:rsidP="006A0C9C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6439BB" w:rsidRPr="00432872" w:rsidTr="006439BB">
        <w:tc>
          <w:tcPr>
            <w:tcW w:w="2410" w:type="dxa"/>
            <w:tcBorders>
              <w:bottom w:val="single" w:sz="4" w:space="0" w:color="auto"/>
            </w:tcBorders>
          </w:tcPr>
          <w:p w:rsidR="006439BB" w:rsidRPr="00432872" w:rsidRDefault="00153C9B" w:rsidP="0015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4</w:t>
            </w:r>
          </w:p>
        </w:tc>
        <w:tc>
          <w:tcPr>
            <w:tcW w:w="4820" w:type="dxa"/>
          </w:tcPr>
          <w:p w:rsidR="006439BB" w:rsidRPr="00432872" w:rsidRDefault="006439BB" w:rsidP="009B34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872">
              <w:rPr>
                <w:rFonts w:ascii="Times New Roman" w:hAnsi="Times New Roman" w:cs="Times New Roman"/>
              </w:rPr>
              <w:t>г. Зеленогорск</w:t>
            </w:r>
          </w:p>
        </w:tc>
        <w:tc>
          <w:tcPr>
            <w:tcW w:w="425" w:type="dxa"/>
          </w:tcPr>
          <w:p w:rsidR="006439BB" w:rsidRPr="00432872" w:rsidRDefault="006439BB" w:rsidP="006A0C9C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328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39BB" w:rsidRPr="00432872" w:rsidRDefault="00153C9B" w:rsidP="0015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5-п</w:t>
            </w:r>
          </w:p>
        </w:tc>
      </w:tr>
    </w:tbl>
    <w:p w:rsidR="006D1B6C" w:rsidRPr="00432872" w:rsidRDefault="006D1B6C" w:rsidP="006A0C9C">
      <w:pPr>
        <w:ind w:firstLine="709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472"/>
      </w:tblGrid>
      <w:tr w:rsidR="00F57811" w:rsidRPr="00432872" w:rsidTr="00F57811">
        <w:tc>
          <w:tcPr>
            <w:tcW w:w="5211" w:type="dxa"/>
          </w:tcPr>
          <w:p w:rsidR="00F57811" w:rsidRPr="00432872" w:rsidRDefault="00F57811" w:rsidP="004328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872">
              <w:rPr>
                <w:rFonts w:ascii="Times New Roman" w:hAnsi="Times New Roman" w:cs="Times New Roman"/>
              </w:rPr>
              <w:t xml:space="preserve">Об утверждении Порядка демонтажа рекламных конструкций, установленных и (или) эксплуатируемых без разрешений, срок действия которых не истек </w:t>
            </w:r>
          </w:p>
        </w:tc>
        <w:tc>
          <w:tcPr>
            <w:tcW w:w="4637" w:type="dxa"/>
          </w:tcPr>
          <w:p w:rsidR="00F57811" w:rsidRPr="00432872" w:rsidRDefault="00F57811" w:rsidP="006A0C9C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7811" w:rsidRPr="00432872" w:rsidRDefault="00F57811" w:rsidP="006A0C9C">
      <w:pPr>
        <w:ind w:firstLine="709"/>
        <w:jc w:val="both"/>
        <w:rPr>
          <w:rFonts w:ascii="Times New Roman" w:hAnsi="Times New Roman" w:cs="Times New Roman"/>
          <w:b/>
        </w:rPr>
      </w:pPr>
    </w:p>
    <w:p w:rsidR="006D1B6C" w:rsidRPr="002C5B3A" w:rsidRDefault="00303FD4" w:rsidP="006A0C9C">
      <w:pPr>
        <w:ind w:firstLine="709"/>
        <w:jc w:val="both"/>
        <w:rPr>
          <w:rFonts w:ascii="Times New Roman" w:hAnsi="Times New Roman" w:cs="Times New Roman"/>
        </w:rPr>
      </w:pPr>
      <w:r w:rsidRPr="00432872">
        <w:rPr>
          <w:rFonts w:ascii="Times New Roman" w:hAnsi="Times New Roman" w:cs="Times New Roman"/>
        </w:rPr>
        <w:t xml:space="preserve">В соответствии с </w:t>
      </w:r>
      <w:r w:rsidR="006D1B6C" w:rsidRPr="00432872">
        <w:rPr>
          <w:rFonts w:ascii="Times New Roman" w:hAnsi="Times New Roman" w:cs="Times New Roman"/>
        </w:rPr>
        <w:t>Феде</w:t>
      </w:r>
      <w:r w:rsidRPr="00432872">
        <w:rPr>
          <w:rFonts w:ascii="Times New Roman" w:hAnsi="Times New Roman" w:cs="Times New Roman"/>
        </w:rPr>
        <w:t>ральными законами</w:t>
      </w:r>
      <w:r w:rsidR="00EA3DFF" w:rsidRPr="00432872">
        <w:rPr>
          <w:rFonts w:ascii="Times New Roman" w:hAnsi="Times New Roman" w:cs="Times New Roman"/>
        </w:rPr>
        <w:t xml:space="preserve"> </w:t>
      </w:r>
      <w:r w:rsidRPr="00432872">
        <w:rPr>
          <w:rFonts w:ascii="Times New Roman" w:hAnsi="Times New Roman" w:cs="Times New Roman"/>
        </w:rPr>
        <w:t xml:space="preserve">от 06.10.2003 № 131-ФЗ «Об общих принципах организации местного </w:t>
      </w:r>
      <w:r w:rsidRPr="002C5B3A">
        <w:rPr>
          <w:rFonts w:ascii="Times New Roman" w:hAnsi="Times New Roman" w:cs="Times New Roman"/>
        </w:rPr>
        <w:t>самоуправления в Российской Федерации», о</w:t>
      </w:r>
      <w:r w:rsidR="006D1B6C" w:rsidRPr="002C5B3A">
        <w:rPr>
          <w:rFonts w:ascii="Times New Roman" w:hAnsi="Times New Roman" w:cs="Times New Roman"/>
        </w:rPr>
        <w:t>т 13.03.2006 № 38-ФЗ «О рекламе»</w:t>
      </w:r>
      <w:r w:rsidR="00CD0F2B" w:rsidRPr="002C5B3A">
        <w:rPr>
          <w:rFonts w:ascii="Times New Roman" w:hAnsi="Times New Roman" w:cs="Times New Roman"/>
        </w:rPr>
        <w:t xml:space="preserve">, на основании </w:t>
      </w:r>
      <w:r w:rsidR="003D6103" w:rsidRPr="002C5B3A">
        <w:rPr>
          <w:rFonts w:ascii="Times New Roman" w:hAnsi="Times New Roman" w:cs="Times New Roman"/>
        </w:rPr>
        <w:t xml:space="preserve"> Положения об</w:t>
      </w:r>
      <w:r w:rsidR="00863A0B" w:rsidRPr="002C5B3A">
        <w:rPr>
          <w:rFonts w:ascii="Times New Roman" w:hAnsi="Times New Roman" w:cs="Times New Roman"/>
        </w:rPr>
        <w:t xml:space="preserve"> </w:t>
      </w:r>
      <w:r w:rsidR="003D6103" w:rsidRPr="002C5B3A">
        <w:rPr>
          <w:rFonts w:ascii="Times New Roman" w:hAnsi="Times New Roman" w:cs="Times New Roman"/>
        </w:rPr>
        <w:t>установке</w:t>
      </w:r>
      <w:r w:rsidR="00863A0B" w:rsidRPr="002C5B3A">
        <w:rPr>
          <w:rFonts w:ascii="Times New Roman" w:hAnsi="Times New Roman" w:cs="Times New Roman"/>
        </w:rPr>
        <w:t xml:space="preserve"> и эксплуатации рекламных конструкций на территории города Зеленогорска,</w:t>
      </w:r>
      <w:r w:rsidR="003D6103" w:rsidRPr="002C5B3A">
        <w:rPr>
          <w:rFonts w:ascii="Times New Roman" w:hAnsi="Times New Roman" w:cs="Times New Roman"/>
        </w:rPr>
        <w:t xml:space="preserve"> утвержденного</w:t>
      </w:r>
      <w:r w:rsidR="00863A0B" w:rsidRPr="002C5B3A">
        <w:rPr>
          <w:rFonts w:ascii="Times New Roman" w:hAnsi="Times New Roman" w:cs="Times New Roman"/>
        </w:rPr>
        <w:t xml:space="preserve"> решением Совет</w:t>
      </w:r>
      <w:r w:rsidR="007A5A78" w:rsidRPr="002C5B3A">
        <w:rPr>
          <w:rFonts w:ascii="Times New Roman" w:hAnsi="Times New Roman" w:cs="Times New Roman"/>
        </w:rPr>
        <w:t xml:space="preserve">а </w:t>
      </w:r>
      <w:proofErr w:type="gramStart"/>
      <w:r w:rsidR="007A5A78" w:rsidRPr="002C5B3A">
        <w:rPr>
          <w:rFonts w:ascii="Times New Roman" w:hAnsi="Times New Roman" w:cs="Times New Roman"/>
        </w:rPr>
        <w:t>депутатов</w:t>
      </w:r>
      <w:proofErr w:type="gramEnd"/>
      <w:r w:rsidR="007A5A78" w:rsidRPr="002C5B3A">
        <w:rPr>
          <w:rFonts w:ascii="Times New Roman" w:hAnsi="Times New Roman" w:cs="Times New Roman"/>
        </w:rPr>
        <w:t xml:space="preserve"> ЗАТО г. Зеленогорск</w:t>
      </w:r>
      <w:r w:rsidR="00D52782" w:rsidRPr="002C5B3A">
        <w:rPr>
          <w:rFonts w:ascii="Times New Roman" w:hAnsi="Times New Roman" w:cs="Times New Roman"/>
        </w:rPr>
        <w:t>а</w:t>
      </w:r>
      <w:r w:rsidR="00863A0B" w:rsidRPr="002C5B3A">
        <w:rPr>
          <w:rFonts w:ascii="Times New Roman" w:hAnsi="Times New Roman" w:cs="Times New Roman"/>
        </w:rPr>
        <w:t xml:space="preserve"> от </w:t>
      </w:r>
      <w:r w:rsidR="00EB7A26" w:rsidRPr="002C5B3A">
        <w:rPr>
          <w:rFonts w:ascii="Times New Roman" w:hAnsi="Times New Roman" w:cs="Times New Roman"/>
        </w:rPr>
        <w:t>24.02</w:t>
      </w:r>
      <w:r w:rsidR="00863A0B" w:rsidRPr="002C5B3A">
        <w:rPr>
          <w:rFonts w:ascii="Times New Roman" w:hAnsi="Times New Roman" w:cs="Times New Roman"/>
        </w:rPr>
        <w:t>.</w:t>
      </w:r>
      <w:r w:rsidR="00EB7A26" w:rsidRPr="002C5B3A">
        <w:rPr>
          <w:rFonts w:ascii="Times New Roman" w:hAnsi="Times New Roman" w:cs="Times New Roman"/>
        </w:rPr>
        <w:t>2022 № 37-162</w:t>
      </w:r>
      <w:r w:rsidR="00863A0B" w:rsidRPr="002C5B3A">
        <w:rPr>
          <w:rFonts w:ascii="Times New Roman" w:hAnsi="Times New Roman" w:cs="Times New Roman"/>
        </w:rPr>
        <w:t xml:space="preserve">р, руководствуясь </w:t>
      </w:r>
      <w:r w:rsidR="00CD0F2B" w:rsidRPr="002C5B3A">
        <w:rPr>
          <w:rFonts w:ascii="Times New Roman" w:hAnsi="Times New Roman" w:cs="Times New Roman"/>
        </w:rPr>
        <w:br/>
      </w:r>
      <w:r w:rsidR="006D1B6C" w:rsidRPr="002C5B3A">
        <w:rPr>
          <w:rFonts w:ascii="Times New Roman" w:hAnsi="Times New Roman" w:cs="Times New Roman"/>
        </w:rPr>
        <w:t>Уставом города</w:t>
      </w:r>
      <w:r w:rsidR="003406E0" w:rsidRPr="002C5B3A">
        <w:rPr>
          <w:rFonts w:ascii="Times New Roman" w:hAnsi="Times New Roman" w:cs="Times New Roman"/>
        </w:rPr>
        <w:t xml:space="preserve"> Зеленогорска Красноярского края</w:t>
      </w:r>
      <w:r w:rsidR="00863A0B" w:rsidRPr="002C5B3A">
        <w:rPr>
          <w:rFonts w:ascii="Times New Roman" w:hAnsi="Times New Roman" w:cs="Times New Roman"/>
        </w:rPr>
        <w:t>,</w:t>
      </w:r>
    </w:p>
    <w:p w:rsidR="006D1B6C" w:rsidRPr="002C5B3A" w:rsidRDefault="006D1B6C" w:rsidP="006A0C9C">
      <w:pPr>
        <w:ind w:firstLine="709"/>
        <w:jc w:val="both"/>
        <w:rPr>
          <w:rFonts w:ascii="Times New Roman" w:hAnsi="Times New Roman" w:cs="Times New Roman"/>
        </w:rPr>
      </w:pPr>
    </w:p>
    <w:p w:rsidR="006D1B6C" w:rsidRPr="00432872" w:rsidRDefault="006D1B6C" w:rsidP="00432872">
      <w:pPr>
        <w:jc w:val="both"/>
        <w:rPr>
          <w:rFonts w:ascii="Times New Roman" w:hAnsi="Times New Roman" w:cs="Times New Roman"/>
        </w:rPr>
      </w:pPr>
      <w:proofErr w:type="gramStart"/>
      <w:r w:rsidRPr="00432872">
        <w:rPr>
          <w:rFonts w:ascii="Times New Roman" w:hAnsi="Times New Roman" w:cs="Times New Roman"/>
        </w:rPr>
        <w:t>П</w:t>
      </w:r>
      <w:proofErr w:type="gramEnd"/>
      <w:r w:rsidRPr="00432872">
        <w:rPr>
          <w:rFonts w:ascii="Times New Roman" w:hAnsi="Times New Roman" w:cs="Times New Roman"/>
        </w:rPr>
        <w:t xml:space="preserve"> О С Т А Н О В Л Я Ю:</w:t>
      </w:r>
    </w:p>
    <w:p w:rsidR="006D1B6C" w:rsidRPr="00432872" w:rsidRDefault="006D1B6C" w:rsidP="006A0C9C">
      <w:pPr>
        <w:ind w:firstLine="709"/>
        <w:jc w:val="both"/>
        <w:rPr>
          <w:rFonts w:ascii="Times New Roman" w:hAnsi="Times New Roman" w:cs="Times New Roman"/>
        </w:rPr>
      </w:pPr>
    </w:p>
    <w:p w:rsidR="006D1B6C" w:rsidRPr="00432872" w:rsidRDefault="006D1B6C" w:rsidP="006A0C9C">
      <w:pPr>
        <w:ind w:firstLine="709"/>
        <w:jc w:val="both"/>
        <w:rPr>
          <w:rFonts w:ascii="Times New Roman" w:hAnsi="Times New Roman" w:cs="Times New Roman"/>
        </w:rPr>
      </w:pPr>
      <w:bookmarkStart w:id="0" w:name="sub_1"/>
      <w:r w:rsidRPr="00432872">
        <w:rPr>
          <w:rFonts w:ascii="Times New Roman" w:hAnsi="Times New Roman" w:cs="Times New Roman"/>
        </w:rPr>
        <w:t xml:space="preserve">1. Утвердить </w:t>
      </w:r>
      <w:r w:rsidR="00A16D5C" w:rsidRPr="00432872">
        <w:rPr>
          <w:rFonts w:ascii="Times New Roman" w:hAnsi="Times New Roman" w:cs="Times New Roman"/>
        </w:rPr>
        <w:t>Порядок</w:t>
      </w:r>
      <w:r w:rsidRPr="00432872">
        <w:rPr>
          <w:rFonts w:ascii="Times New Roman" w:hAnsi="Times New Roman" w:cs="Times New Roman"/>
        </w:rPr>
        <w:t xml:space="preserve"> демонтажа рекламных конструкций,</w:t>
      </w:r>
      <w:r w:rsidR="001C5335" w:rsidRPr="00432872">
        <w:rPr>
          <w:rFonts w:ascii="Times New Roman" w:hAnsi="Times New Roman" w:cs="Times New Roman"/>
        </w:rPr>
        <w:t xml:space="preserve"> </w:t>
      </w:r>
      <w:r w:rsidRPr="00432872">
        <w:rPr>
          <w:rFonts w:ascii="Times New Roman" w:hAnsi="Times New Roman" w:cs="Times New Roman"/>
        </w:rPr>
        <w:t>установленных и (или) эксплуатируемых без разрешений, срок действия которых не истек</w:t>
      </w:r>
      <w:r w:rsidR="004A3350" w:rsidRPr="00432872">
        <w:rPr>
          <w:rFonts w:ascii="Times New Roman" w:hAnsi="Times New Roman" w:cs="Times New Roman"/>
        </w:rPr>
        <w:t>,</w:t>
      </w:r>
      <w:r w:rsidRPr="00432872">
        <w:rPr>
          <w:rFonts w:ascii="Times New Roman" w:hAnsi="Times New Roman" w:cs="Times New Roman"/>
        </w:rPr>
        <w:t xml:space="preserve"> согласно </w:t>
      </w:r>
      <w:hyperlink w:anchor="sub_1000" w:history="1">
        <w:r w:rsidRPr="00432872">
          <w:rPr>
            <w:rStyle w:val="ab"/>
            <w:rFonts w:ascii="Times New Roman" w:hAnsi="Times New Roman"/>
            <w:b w:val="0"/>
            <w:color w:val="auto"/>
          </w:rPr>
          <w:t>приложению</w:t>
        </w:r>
      </w:hyperlink>
      <w:r w:rsidRPr="00432872">
        <w:rPr>
          <w:rFonts w:ascii="Times New Roman" w:hAnsi="Times New Roman" w:cs="Times New Roman"/>
        </w:rPr>
        <w:t xml:space="preserve"> к настоящему постановлению.</w:t>
      </w:r>
    </w:p>
    <w:p w:rsidR="00432872" w:rsidRDefault="00432872" w:rsidP="006A0C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bookmarkStart w:id="1" w:name="sub_2"/>
      <w:bookmarkEnd w:id="0"/>
      <w:r>
        <w:rPr>
          <w:rFonts w:ascii="Times New Roman" w:hAnsi="Times New Roman" w:cs="Times New Roman"/>
        </w:rPr>
        <w:t xml:space="preserve">2. Признать утратившими силу следующие постановления </w:t>
      </w:r>
      <w:proofErr w:type="gramStart"/>
      <w:r>
        <w:rPr>
          <w:rFonts w:ascii="Times New Roman" w:hAnsi="Times New Roman" w:cs="Times New Roman"/>
        </w:rPr>
        <w:t>Адм</w:t>
      </w:r>
      <w:r w:rsidR="007A5A78">
        <w:rPr>
          <w:rFonts w:ascii="Times New Roman" w:hAnsi="Times New Roman" w:cs="Times New Roman"/>
        </w:rPr>
        <w:t>инистрации</w:t>
      </w:r>
      <w:proofErr w:type="gramEnd"/>
      <w:r w:rsidR="007A5A78">
        <w:rPr>
          <w:rFonts w:ascii="Times New Roman" w:hAnsi="Times New Roman" w:cs="Times New Roman"/>
        </w:rPr>
        <w:t xml:space="preserve"> ЗАТО </w:t>
      </w:r>
      <w:r w:rsidR="007A5A78">
        <w:rPr>
          <w:rFonts w:ascii="Times New Roman" w:hAnsi="Times New Roman" w:cs="Times New Roman"/>
        </w:rPr>
        <w:br/>
        <w:t>г. Зеленогорск</w:t>
      </w:r>
      <w:r>
        <w:rPr>
          <w:rFonts w:ascii="Times New Roman" w:hAnsi="Times New Roman" w:cs="Times New Roman"/>
        </w:rPr>
        <w:t xml:space="preserve">: </w:t>
      </w:r>
    </w:p>
    <w:p w:rsidR="00432872" w:rsidRDefault="00432872" w:rsidP="006A0C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28.01.2016 №</w:t>
      </w:r>
      <w:r w:rsidR="005A14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-п «Об </w:t>
      </w:r>
      <w:r w:rsidRPr="00432872">
        <w:rPr>
          <w:rFonts w:ascii="Times New Roman" w:hAnsi="Times New Roman" w:cs="Times New Roman"/>
        </w:rPr>
        <w:t>утверждении Порядка демонтажа рекламных конструкций, установленных и (или) эксплуатируемых без разрешений,</w:t>
      </w:r>
      <w:r>
        <w:rPr>
          <w:rFonts w:ascii="Times New Roman" w:hAnsi="Times New Roman" w:cs="Times New Roman"/>
        </w:rPr>
        <w:t xml:space="preserve"> срок действия которых не истек»;</w:t>
      </w:r>
    </w:p>
    <w:p w:rsidR="00432872" w:rsidRDefault="00432872" w:rsidP="006A0C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24.08.2016 №</w:t>
      </w:r>
      <w:r w:rsidR="005A14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42-п «О внесении изменений </w:t>
      </w:r>
      <w:r w:rsidR="009D515D">
        <w:rPr>
          <w:rFonts w:ascii="Times New Roman" w:hAnsi="Times New Roman" w:cs="Times New Roman"/>
        </w:rPr>
        <w:t xml:space="preserve">в Порядок демонтажа </w:t>
      </w:r>
      <w:r w:rsidR="009D515D" w:rsidRPr="00432872">
        <w:rPr>
          <w:rFonts w:ascii="Times New Roman" w:hAnsi="Times New Roman" w:cs="Times New Roman"/>
        </w:rPr>
        <w:t>рекламных конструкций, установленных и (или) эксплуатируемых без разрешений,</w:t>
      </w:r>
      <w:r w:rsidR="009D515D">
        <w:rPr>
          <w:rFonts w:ascii="Times New Roman" w:hAnsi="Times New Roman" w:cs="Times New Roman"/>
        </w:rPr>
        <w:t xml:space="preserve"> срок действия которых не истек, утвержденный постановлением </w:t>
      </w:r>
      <w:proofErr w:type="gramStart"/>
      <w:r w:rsidR="009D515D">
        <w:rPr>
          <w:rFonts w:ascii="Times New Roman" w:hAnsi="Times New Roman" w:cs="Times New Roman"/>
        </w:rPr>
        <w:t>Администрации</w:t>
      </w:r>
      <w:proofErr w:type="gramEnd"/>
      <w:r w:rsidR="009D515D">
        <w:rPr>
          <w:rFonts w:ascii="Times New Roman" w:hAnsi="Times New Roman" w:cs="Times New Roman"/>
        </w:rPr>
        <w:t xml:space="preserve"> ЗАТО г. Зеленогорска от 28.01.2016 №</w:t>
      </w:r>
      <w:r w:rsidR="005A14C8">
        <w:rPr>
          <w:rFonts w:ascii="Times New Roman" w:hAnsi="Times New Roman" w:cs="Times New Roman"/>
        </w:rPr>
        <w:t xml:space="preserve"> </w:t>
      </w:r>
      <w:r w:rsidR="009D515D">
        <w:rPr>
          <w:rFonts w:ascii="Times New Roman" w:hAnsi="Times New Roman" w:cs="Times New Roman"/>
        </w:rPr>
        <w:t>17-п»</w:t>
      </w:r>
      <w:r w:rsidR="00B77350">
        <w:rPr>
          <w:rFonts w:ascii="Times New Roman" w:hAnsi="Times New Roman" w:cs="Times New Roman"/>
        </w:rPr>
        <w:t>.</w:t>
      </w:r>
    </w:p>
    <w:p w:rsidR="006D1B6C" w:rsidRPr="00432872" w:rsidRDefault="00432872" w:rsidP="006A0C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D1B6C" w:rsidRPr="00432872">
        <w:rPr>
          <w:rFonts w:ascii="Times New Roman" w:hAnsi="Times New Roman" w:cs="Times New Roman"/>
        </w:rPr>
        <w:t xml:space="preserve">. </w:t>
      </w:r>
      <w:bookmarkStart w:id="2" w:name="sub_3"/>
      <w:bookmarkEnd w:id="1"/>
      <w:r w:rsidR="006D1B6C" w:rsidRPr="00432872">
        <w:rPr>
          <w:rFonts w:ascii="Times New Roman" w:hAnsi="Times New Roman" w:cs="Times New Roman"/>
        </w:rPr>
        <w:t>Настоящее постановление вступает в силу в день, следующий за днем его опубликования в газете «Панорама».</w:t>
      </w:r>
    </w:p>
    <w:p w:rsidR="006D1B6C" w:rsidRPr="009D515D" w:rsidRDefault="009D515D" w:rsidP="006A0C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D1B6C" w:rsidRPr="009D515D">
        <w:rPr>
          <w:rFonts w:ascii="Times New Roman" w:hAnsi="Times New Roman" w:cs="Times New Roman"/>
        </w:rPr>
        <w:t>. Контроль за выполнением настоящего постановления</w:t>
      </w:r>
      <w:r w:rsidR="003B1CE3" w:rsidRPr="009D515D">
        <w:rPr>
          <w:rFonts w:ascii="Times New Roman" w:hAnsi="Times New Roman" w:cs="Times New Roman"/>
        </w:rPr>
        <w:t xml:space="preserve"> во</w:t>
      </w:r>
      <w:r w:rsidRPr="009D515D">
        <w:rPr>
          <w:rFonts w:ascii="Times New Roman" w:hAnsi="Times New Roman" w:cs="Times New Roman"/>
        </w:rPr>
        <w:t xml:space="preserve">зложить на </w:t>
      </w:r>
      <w:r w:rsidRPr="009D515D">
        <w:rPr>
          <w:rFonts w:ascii="Times New Roman" w:hAnsi="Times New Roman" w:cs="Times New Roman"/>
          <w:szCs w:val="22"/>
          <w:lang w:eastAsia="zh-CN"/>
        </w:rPr>
        <w:t xml:space="preserve">первого заместителя </w:t>
      </w:r>
      <w:proofErr w:type="gramStart"/>
      <w:r w:rsidRPr="009D515D">
        <w:rPr>
          <w:rFonts w:ascii="Times New Roman" w:hAnsi="Times New Roman" w:cs="Times New Roman"/>
          <w:szCs w:val="22"/>
          <w:lang w:eastAsia="zh-CN"/>
        </w:rPr>
        <w:t>Главы</w:t>
      </w:r>
      <w:proofErr w:type="gramEnd"/>
      <w:r w:rsidRPr="009D515D">
        <w:rPr>
          <w:rFonts w:ascii="Times New Roman" w:hAnsi="Times New Roman" w:cs="Times New Roman"/>
          <w:szCs w:val="22"/>
          <w:lang w:eastAsia="zh-CN"/>
        </w:rPr>
        <w:t xml:space="preserve"> ЗАТО г. Зеленогорск по жилищно-коммунальному хозяйству, архитектуре и градостроительству</w:t>
      </w:r>
      <w:r w:rsidR="006D1B6C" w:rsidRPr="009D515D">
        <w:rPr>
          <w:rFonts w:ascii="Times New Roman" w:hAnsi="Times New Roman" w:cs="Times New Roman"/>
        </w:rPr>
        <w:t>.</w:t>
      </w:r>
    </w:p>
    <w:p w:rsidR="006D1B6C" w:rsidRDefault="006D1B6C" w:rsidP="009D515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9D515D" w:rsidRDefault="009D515D" w:rsidP="009D515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9D515D" w:rsidRPr="00432872" w:rsidRDefault="009D515D" w:rsidP="009D515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E55A90" w:rsidRPr="00432872" w:rsidRDefault="007A2D3C" w:rsidP="009D515D">
      <w:pPr>
        <w:jc w:val="both"/>
        <w:rPr>
          <w:rFonts w:ascii="Times New Roman" w:hAnsi="Times New Roman" w:cs="Times New Roman"/>
        </w:rPr>
      </w:pPr>
      <w:proofErr w:type="gramStart"/>
      <w:r w:rsidRPr="00432872">
        <w:rPr>
          <w:rFonts w:ascii="Times New Roman" w:hAnsi="Times New Roman" w:cs="Times New Roman"/>
        </w:rPr>
        <w:t>Глава</w:t>
      </w:r>
      <w:proofErr w:type="gramEnd"/>
      <w:r w:rsidRPr="00432872">
        <w:rPr>
          <w:rFonts w:ascii="Times New Roman" w:hAnsi="Times New Roman" w:cs="Times New Roman"/>
        </w:rPr>
        <w:t xml:space="preserve"> </w:t>
      </w:r>
      <w:r w:rsidR="009D515D">
        <w:rPr>
          <w:rFonts w:ascii="Times New Roman" w:hAnsi="Times New Roman" w:cs="Times New Roman"/>
        </w:rPr>
        <w:t>ЗАТО г. Зеленогорск</w:t>
      </w:r>
      <w:r w:rsidR="006D1B6C" w:rsidRPr="00432872">
        <w:rPr>
          <w:rFonts w:ascii="Times New Roman" w:hAnsi="Times New Roman" w:cs="Times New Roman"/>
        </w:rPr>
        <w:t xml:space="preserve">              </w:t>
      </w:r>
      <w:r w:rsidR="00DC05E2" w:rsidRPr="00432872">
        <w:rPr>
          <w:rFonts w:ascii="Times New Roman" w:hAnsi="Times New Roman" w:cs="Times New Roman"/>
        </w:rPr>
        <w:t xml:space="preserve">                           </w:t>
      </w:r>
      <w:r w:rsidR="009D515D">
        <w:rPr>
          <w:rFonts w:ascii="Times New Roman" w:hAnsi="Times New Roman" w:cs="Times New Roman"/>
        </w:rPr>
        <w:tab/>
      </w:r>
      <w:r w:rsidR="009D515D">
        <w:rPr>
          <w:rFonts w:ascii="Times New Roman" w:hAnsi="Times New Roman" w:cs="Times New Roman"/>
        </w:rPr>
        <w:tab/>
        <w:t xml:space="preserve">    </w:t>
      </w:r>
      <w:r w:rsidR="00DC05E2" w:rsidRPr="00432872">
        <w:rPr>
          <w:rFonts w:ascii="Times New Roman" w:hAnsi="Times New Roman" w:cs="Times New Roman"/>
        </w:rPr>
        <w:t xml:space="preserve">               </w:t>
      </w:r>
      <w:r w:rsidR="006D1B6C" w:rsidRPr="00432872">
        <w:rPr>
          <w:rFonts w:ascii="Times New Roman" w:hAnsi="Times New Roman" w:cs="Times New Roman"/>
        </w:rPr>
        <w:t xml:space="preserve"> </w:t>
      </w:r>
      <w:r w:rsidR="009D515D">
        <w:rPr>
          <w:rFonts w:ascii="Times New Roman" w:hAnsi="Times New Roman" w:cs="Times New Roman"/>
        </w:rPr>
        <w:t xml:space="preserve"> В.В. Терентьев</w:t>
      </w:r>
    </w:p>
    <w:p w:rsidR="004D1092" w:rsidRPr="009D515D" w:rsidRDefault="004D1092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2"/>
      </w:tblGrid>
      <w:tr w:rsidR="006D1B6C" w:rsidRPr="00D52782" w:rsidTr="00E55A90">
        <w:tc>
          <w:tcPr>
            <w:tcW w:w="5108" w:type="dxa"/>
          </w:tcPr>
          <w:p w:rsidR="006D1B6C" w:rsidRPr="00D52782" w:rsidRDefault="006D1B6C" w:rsidP="006A0C9C">
            <w:pPr>
              <w:pStyle w:val="1"/>
              <w:ind w:firstLine="709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03FD4" w:rsidRPr="00D52782" w:rsidRDefault="00303FD4" w:rsidP="006A0C9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</w:tcPr>
          <w:p w:rsidR="006D1B6C" w:rsidRPr="00D52782" w:rsidRDefault="006D1B6C" w:rsidP="00FC1A76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78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E6767A" w:rsidRPr="00D52782" w:rsidRDefault="006D1B6C" w:rsidP="00FC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78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D5278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D52782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</w:t>
            </w:r>
            <w:r w:rsidR="009D515D" w:rsidRPr="00D52782">
              <w:rPr>
                <w:rFonts w:ascii="Times New Roman" w:hAnsi="Times New Roman" w:cs="Times New Roman"/>
                <w:sz w:val="28"/>
                <w:szCs w:val="28"/>
              </w:rPr>
              <w:t>огорск</w:t>
            </w:r>
            <w:r w:rsidR="005731E0" w:rsidRPr="00D5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B6C" w:rsidRPr="00D52782" w:rsidRDefault="005731E0" w:rsidP="00153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r w:rsidRPr="00D5278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3C9B">
              <w:rPr>
                <w:rFonts w:ascii="Times New Roman" w:hAnsi="Times New Roman" w:cs="Times New Roman"/>
                <w:u w:val="single"/>
              </w:rPr>
              <w:t xml:space="preserve">  1</w:t>
            </w:r>
            <w:r w:rsidR="00153C9B" w:rsidRPr="00153C9B">
              <w:rPr>
                <w:rFonts w:ascii="Times New Roman" w:hAnsi="Times New Roman" w:cs="Times New Roman"/>
                <w:u w:val="single"/>
              </w:rPr>
              <w:t>3.08.2024</w:t>
            </w:r>
            <w:r w:rsidR="00153C9B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153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3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153C9B" w:rsidRPr="00153C9B">
              <w:rPr>
                <w:rFonts w:ascii="Times New Roman" w:hAnsi="Times New Roman" w:cs="Times New Roman"/>
                <w:u w:val="single"/>
              </w:rPr>
              <w:t>№ 175-п</w:t>
            </w:r>
            <w:r w:rsidR="00153C9B" w:rsidRPr="00153C9B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153C9B" w:rsidRPr="00153C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53C9B" w:rsidRPr="00153C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End w:id="3"/>
          </w:p>
        </w:tc>
      </w:tr>
    </w:tbl>
    <w:p w:rsidR="006D1B6C" w:rsidRPr="00D52782" w:rsidRDefault="006D1B6C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1B6C" w:rsidRPr="00D52782" w:rsidRDefault="00A16D5C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Порядок</w:t>
      </w:r>
    </w:p>
    <w:p w:rsidR="006D1B6C" w:rsidRPr="00D52782" w:rsidRDefault="006D1B6C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демонтажа рекламных конструкций, установленных и (или) эксплуатируемых без</w:t>
      </w:r>
      <w:r w:rsidR="001C5335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>разрешений, срок действия которых не истек</w:t>
      </w:r>
    </w:p>
    <w:p w:rsidR="006D1B6C" w:rsidRPr="00D52782" w:rsidRDefault="006D1B6C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6C8" w:rsidRPr="00D52782" w:rsidRDefault="00E6767A" w:rsidP="000A6EEE">
      <w:pPr>
        <w:pStyle w:val="a8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52782">
        <w:rPr>
          <w:rFonts w:ascii="Times New Roman" w:hAnsi="Times New Roman"/>
          <w:sz w:val="28"/>
          <w:szCs w:val="28"/>
        </w:rPr>
        <w:t>Общие положения</w:t>
      </w:r>
    </w:p>
    <w:p w:rsidR="00DC05E2" w:rsidRPr="00D52782" w:rsidRDefault="00DC05E2" w:rsidP="006A0C9C">
      <w:pPr>
        <w:pStyle w:val="a8"/>
        <w:spacing w:after="0" w:line="240" w:lineRule="auto"/>
        <w:ind w:left="1211" w:firstLine="709"/>
        <w:jc w:val="center"/>
        <w:rPr>
          <w:rFonts w:ascii="Times New Roman" w:hAnsi="Times New Roman"/>
          <w:sz w:val="28"/>
          <w:szCs w:val="28"/>
        </w:rPr>
      </w:pP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"/>
      <w:r w:rsidRPr="00D52782">
        <w:rPr>
          <w:rFonts w:ascii="Times New Roman" w:hAnsi="Times New Roman" w:cs="Times New Roman"/>
          <w:sz w:val="28"/>
          <w:szCs w:val="28"/>
        </w:rPr>
        <w:t>1.1. Настоящий порядок определяет процедуры по демонтажу рекламных конструкций,</w:t>
      </w:r>
      <w:r w:rsidR="001C5335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>установленных и (или</w:t>
      </w:r>
      <w:r w:rsidR="009D515D" w:rsidRPr="00D52782">
        <w:rPr>
          <w:rFonts w:ascii="Times New Roman" w:hAnsi="Times New Roman" w:cs="Times New Roman"/>
          <w:sz w:val="28"/>
          <w:szCs w:val="28"/>
        </w:rPr>
        <w:t xml:space="preserve">) эксплуатируемых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9D515D" w:rsidRPr="00D527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52782" w:rsidRPr="00D52782">
        <w:rPr>
          <w:rFonts w:ascii="Times New Roman" w:hAnsi="Times New Roman" w:cs="Times New Roman"/>
          <w:sz w:val="28"/>
          <w:szCs w:val="28"/>
        </w:rPr>
        <w:t>города</w:t>
      </w:r>
      <w:r w:rsidR="009D515D" w:rsidRPr="00D52782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="000A6EEE" w:rsidRPr="00D52782">
        <w:rPr>
          <w:rFonts w:ascii="Times New Roman" w:hAnsi="Times New Roman" w:cs="Times New Roman"/>
          <w:sz w:val="28"/>
          <w:szCs w:val="28"/>
        </w:rPr>
        <w:t>а</w:t>
      </w:r>
      <w:r w:rsidRPr="00D52782">
        <w:rPr>
          <w:rFonts w:ascii="Times New Roman" w:hAnsi="Times New Roman" w:cs="Times New Roman"/>
          <w:sz w:val="28"/>
          <w:szCs w:val="28"/>
        </w:rPr>
        <w:t xml:space="preserve"> без</w:t>
      </w:r>
      <w:r w:rsidR="001C5335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 xml:space="preserve">разрешений, срок действия которых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>не истек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>(далее – рекламн</w:t>
      </w:r>
      <w:r w:rsidR="00DC05E2" w:rsidRPr="00D52782">
        <w:rPr>
          <w:rFonts w:ascii="Times New Roman" w:hAnsi="Times New Roman" w:cs="Times New Roman"/>
          <w:sz w:val="28"/>
          <w:szCs w:val="28"/>
        </w:rPr>
        <w:t>ые конструкции)</w:t>
      </w:r>
      <w:r w:rsidRPr="00D52782">
        <w:rPr>
          <w:rFonts w:ascii="Times New Roman" w:hAnsi="Times New Roman" w:cs="Times New Roman"/>
          <w:sz w:val="28"/>
          <w:szCs w:val="28"/>
        </w:rPr>
        <w:t>.</w:t>
      </w:r>
      <w:bookmarkStart w:id="5" w:name="sub_20"/>
      <w:bookmarkEnd w:id="4"/>
      <w:bookmarkEnd w:id="5"/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"/>
      <w:r w:rsidRPr="00D52782">
        <w:rPr>
          <w:rFonts w:ascii="Times New Roman" w:hAnsi="Times New Roman" w:cs="Times New Roman"/>
          <w:sz w:val="28"/>
          <w:szCs w:val="28"/>
        </w:rPr>
        <w:t>1.2.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>Демонтаж рекламных конструкций (далее - демонтаж) производится в случаях, если:</w:t>
      </w: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1) рекламная конструкция установлена и (или) эксплуатируется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 xml:space="preserve">без разрешения на установку и эксплуатацию, срок действия которого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>не истек (далее - разрешение);</w:t>
      </w: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2) собственник либо иное лицо, обладающее правом владения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 xml:space="preserve">и пользования рекламной конструкцией на основании договора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>с ее собственником (далее - владелец рекламной конструкции)</w:t>
      </w:r>
      <w:r w:rsidR="00AF0CDD" w:rsidRPr="00D52782">
        <w:rPr>
          <w:rFonts w:ascii="Times New Roman" w:hAnsi="Times New Roman" w:cs="Times New Roman"/>
          <w:sz w:val="28"/>
          <w:szCs w:val="28"/>
        </w:rPr>
        <w:t>,</w:t>
      </w:r>
      <w:r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>или собственник недвижимого имущ</w:t>
      </w:r>
      <w:r w:rsidR="00AF0CDD" w:rsidRPr="00D52782">
        <w:rPr>
          <w:rFonts w:ascii="Times New Roman" w:hAnsi="Times New Roman" w:cs="Times New Roman"/>
          <w:sz w:val="28"/>
          <w:szCs w:val="28"/>
        </w:rPr>
        <w:t>ества, к которому присоединена</w:t>
      </w:r>
      <w:r w:rsidRPr="00D52782">
        <w:rPr>
          <w:rFonts w:ascii="Times New Roman" w:hAnsi="Times New Roman" w:cs="Times New Roman"/>
          <w:sz w:val="28"/>
          <w:szCs w:val="28"/>
        </w:rPr>
        <w:t xml:space="preserve"> рекламная конструкция, не выполнил</w:t>
      </w:r>
      <w:r w:rsidR="008E0D66" w:rsidRPr="00D52782">
        <w:rPr>
          <w:rFonts w:ascii="Times New Roman" w:hAnsi="Times New Roman" w:cs="Times New Roman"/>
          <w:sz w:val="28"/>
          <w:szCs w:val="28"/>
        </w:rPr>
        <w:t>и</w:t>
      </w:r>
      <w:r w:rsidRPr="00D52782">
        <w:rPr>
          <w:rFonts w:ascii="Times New Roman" w:hAnsi="Times New Roman" w:cs="Times New Roman"/>
          <w:sz w:val="28"/>
          <w:szCs w:val="28"/>
        </w:rPr>
        <w:t xml:space="preserve"> предписание о демонтаже рекламной конструкции (далее – предписание о демонтаже);</w:t>
      </w: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3) 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у владельца рекламной конструкции </w:t>
      </w:r>
      <w:r w:rsidRPr="00D52782">
        <w:rPr>
          <w:rFonts w:ascii="Times New Roman" w:hAnsi="Times New Roman" w:cs="Times New Roman"/>
          <w:sz w:val="28"/>
          <w:szCs w:val="28"/>
        </w:rPr>
        <w:t xml:space="preserve">отсутствует договор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 (далее - договор) либо договор расторгнут или срок действия  договора истек;</w:t>
      </w: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4) владелец рекламной конструкции не выполнил условие договора, предусматривающее обязанность самостоятельно осуществить демонтаж рекламной конструкции;</w:t>
      </w: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5) рекламная конструкция эксплуатируется после окончания срока действия разрешения либо  аннулирования разрешения;</w:t>
      </w: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6) рекламная конструкция эксплуатируется после признания разрешения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>.</w:t>
      </w: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1.3. Владелец рекламной конструкции определяется по маркировке,  размещенной на рекламной конструкции под информационным полем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 xml:space="preserve">в соответствии с ГОСТом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52044-2003 «Наружная реклама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 xml:space="preserve">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</w:t>
      </w:r>
      <w:r w:rsidR="00DC05E2" w:rsidRPr="00D52782">
        <w:rPr>
          <w:rFonts w:ascii="Times New Roman" w:hAnsi="Times New Roman" w:cs="Times New Roman"/>
          <w:sz w:val="28"/>
          <w:szCs w:val="28"/>
        </w:rPr>
        <w:t>и</w:t>
      </w:r>
      <w:r w:rsidR="009D515D" w:rsidRPr="00D52782">
        <w:rPr>
          <w:rFonts w:ascii="Times New Roman" w:hAnsi="Times New Roman" w:cs="Times New Roman"/>
          <w:sz w:val="28"/>
          <w:szCs w:val="28"/>
        </w:rPr>
        <w:t xml:space="preserve"> Положением об установке и эксплуатации рекламных конструкций  на территории </w:t>
      </w:r>
      <w:r w:rsidR="00D52782" w:rsidRPr="00D52782">
        <w:rPr>
          <w:rFonts w:ascii="Times New Roman" w:hAnsi="Times New Roman" w:cs="Times New Roman"/>
          <w:sz w:val="28"/>
          <w:szCs w:val="28"/>
        </w:rPr>
        <w:t>города</w:t>
      </w:r>
      <w:r w:rsidR="009D515D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C9532B" w:rsidRPr="00D52782">
        <w:rPr>
          <w:rFonts w:ascii="Times New Roman" w:hAnsi="Times New Roman" w:cs="Times New Roman"/>
          <w:sz w:val="28"/>
          <w:szCs w:val="28"/>
        </w:rPr>
        <w:t>Зеленогорс</w:t>
      </w:r>
      <w:r w:rsidR="007A5A78" w:rsidRPr="00D52782">
        <w:rPr>
          <w:rFonts w:ascii="Times New Roman" w:hAnsi="Times New Roman" w:cs="Times New Roman"/>
          <w:sz w:val="28"/>
          <w:szCs w:val="28"/>
        </w:rPr>
        <w:t>к</w:t>
      </w:r>
      <w:r w:rsidR="00D52782" w:rsidRPr="00D52782">
        <w:rPr>
          <w:rFonts w:ascii="Times New Roman" w:hAnsi="Times New Roman" w:cs="Times New Roman"/>
          <w:sz w:val="28"/>
          <w:szCs w:val="28"/>
        </w:rPr>
        <w:t>а</w:t>
      </w:r>
      <w:r w:rsidR="009D515D" w:rsidRPr="00D52782">
        <w:rPr>
          <w:rFonts w:ascii="Times New Roman" w:hAnsi="Times New Roman" w:cs="Times New Roman"/>
          <w:sz w:val="28"/>
          <w:szCs w:val="28"/>
        </w:rPr>
        <w:t>, утвержденным</w:t>
      </w:r>
      <w:r w:rsidRPr="00D52782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ЗАТО г. Зел</w:t>
      </w:r>
      <w:r w:rsidR="00C9532B" w:rsidRPr="00D52782">
        <w:rPr>
          <w:rFonts w:ascii="Times New Roman" w:hAnsi="Times New Roman" w:cs="Times New Roman"/>
          <w:sz w:val="28"/>
          <w:szCs w:val="28"/>
        </w:rPr>
        <w:t>еногорск</w:t>
      </w:r>
      <w:r w:rsidR="00496C94">
        <w:rPr>
          <w:rFonts w:ascii="Times New Roman" w:hAnsi="Times New Roman" w:cs="Times New Roman"/>
          <w:sz w:val="28"/>
          <w:szCs w:val="28"/>
        </w:rPr>
        <w:t>а</w:t>
      </w:r>
      <w:r w:rsidRPr="00D52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8D8" w:rsidRPr="00D52782" w:rsidRDefault="007545E2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1.4. Под демонтаж</w:t>
      </w:r>
      <w:r w:rsidR="002F5740" w:rsidRPr="00D52782">
        <w:rPr>
          <w:rFonts w:ascii="Times New Roman" w:hAnsi="Times New Roman" w:cs="Times New Roman"/>
          <w:sz w:val="28"/>
          <w:szCs w:val="28"/>
        </w:rPr>
        <w:t>о</w:t>
      </w:r>
      <w:r w:rsidR="000818D8" w:rsidRPr="00D52782">
        <w:rPr>
          <w:rFonts w:ascii="Times New Roman" w:hAnsi="Times New Roman" w:cs="Times New Roman"/>
          <w:sz w:val="28"/>
          <w:szCs w:val="28"/>
        </w:rPr>
        <w:t xml:space="preserve">м понимается комплекс организационно-технических мероприятий, связанных с освобождением 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от рекламной </w:t>
      </w:r>
      <w:r w:rsidR="00DC05E2" w:rsidRPr="00D52782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и </w:t>
      </w:r>
      <w:r w:rsidRPr="00D52782">
        <w:rPr>
          <w:rFonts w:ascii="Times New Roman" w:hAnsi="Times New Roman" w:cs="Times New Roman"/>
          <w:sz w:val="28"/>
          <w:szCs w:val="28"/>
        </w:rPr>
        <w:t>земельного участка, здания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или</w:t>
      </w:r>
      <w:r w:rsidR="009926E1" w:rsidRPr="00D52782">
        <w:rPr>
          <w:rFonts w:ascii="Times New Roman" w:hAnsi="Times New Roman" w:cs="Times New Roman"/>
          <w:sz w:val="28"/>
          <w:szCs w:val="28"/>
        </w:rPr>
        <w:t xml:space="preserve"> иного н</w:t>
      </w:r>
      <w:r w:rsidRPr="00D52782">
        <w:rPr>
          <w:rFonts w:ascii="Times New Roman" w:hAnsi="Times New Roman" w:cs="Times New Roman"/>
          <w:sz w:val="28"/>
          <w:szCs w:val="28"/>
        </w:rPr>
        <w:t xml:space="preserve">едвижимого имущества, к которому </w:t>
      </w:r>
      <w:r w:rsidR="00DC05E2" w:rsidRPr="00D52782">
        <w:rPr>
          <w:rFonts w:ascii="Times New Roman" w:hAnsi="Times New Roman" w:cs="Times New Roman"/>
          <w:sz w:val="28"/>
          <w:szCs w:val="28"/>
        </w:rPr>
        <w:t>присоединена</w:t>
      </w:r>
      <w:r w:rsidRPr="00D52782">
        <w:rPr>
          <w:rFonts w:ascii="Times New Roman" w:hAnsi="Times New Roman" w:cs="Times New Roman"/>
          <w:sz w:val="28"/>
          <w:szCs w:val="28"/>
        </w:rPr>
        <w:t xml:space="preserve"> рекламная конструкция</w:t>
      </w:r>
      <w:r w:rsidR="000818D8" w:rsidRPr="00D52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1.5. Демонтаж осуществляется незав</w:t>
      </w:r>
      <w:r w:rsidR="000621D8" w:rsidRPr="00D52782">
        <w:rPr>
          <w:rFonts w:ascii="Times New Roman" w:hAnsi="Times New Roman" w:cs="Times New Roman"/>
          <w:sz w:val="28"/>
          <w:szCs w:val="28"/>
        </w:rPr>
        <w:t xml:space="preserve">исимо от </w:t>
      </w:r>
      <w:r w:rsidR="00AF0CDD" w:rsidRPr="00D52782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AF0CDD" w:rsidRPr="00D52782">
        <w:rPr>
          <w:rFonts w:ascii="Times New Roman" w:hAnsi="Times New Roman" w:cs="Times New Roman"/>
          <w:sz w:val="28"/>
          <w:szCs w:val="28"/>
        </w:rPr>
        <w:t xml:space="preserve">к </w:t>
      </w:r>
      <w:r w:rsidR="000621D8" w:rsidRPr="00D52782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</w:t>
      </w:r>
      <w:r w:rsidR="004135CE" w:rsidRPr="00D52782">
        <w:rPr>
          <w:rFonts w:ascii="Times New Roman" w:hAnsi="Times New Roman" w:cs="Times New Roman"/>
          <w:sz w:val="28"/>
          <w:szCs w:val="28"/>
        </w:rPr>
        <w:t>за нарушения</w:t>
      </w:r>
      <w:r w:rsidR="000621D8" w:rsidRPr="00D52782">
        <w:rPr>
          <w:rFonts w:ascii="Times New Roman" w:hAnsi="Times New Roman" w:cs="Times New Roman"/>
          <w:sz w:val="28"/>
          <w:szCs w:val="28"/>
        </w:rPr>
        <w:t xml:space="preserve"> требований к установке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0621D8" w:rsidRPr="00D52782">
        <w:rPr>
          <w:rFonts w:ascii="Times New Roman" w:hAnsi="Times New Roman" w:cs="Times New Roman"/>
          <w:sz w:val="28"/>
          <w:szCs w:val="28"/>
        </w:rPr>
        <w:t xml:space="preserve">и (или) эксплуатации рекламной конструкции </w:t>
      </w:r>
      <w:r w:rsidR="00AF0CDD" w:rsidRPr="00D527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21D8" w:rsidRPr="00D52782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D52782">
        <w:rPr>
          <w:rFonts w:ascii="Times New Roman" w:hAnsi="Times New Roman" w:cs="Times New Roman"/>
          <w:sz w:val="28"/>
          <w:szCs w:val="28"/>
        </w:rPr>
        <w:t>.</w:t>
      </w:r>
    </w:p>
    <w:p w:rsidR="000818D8" w:rsidRPr="00D52782" w:rsidRDefault="00AF0CDD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Привлечение к </w:t>
      </w:r>
      <w:r w:rsidR="000818D8" w:rsidRPr="00D52782">
        <w:rPr>
          <w:rFonts w:ascii="Times New Roman" w:hAnsi="Times New Roman" w:cs="Times New Roman"/>
          <w:sz w:val="28"/>
          <w:szCs w:val="28"/>
        </w:rPr>
        <w:t>ад</w:t>
      </w:r>
      <w:r w:rsidR="00AB2A12" w:rsidRPr="00D52782">
        <w:rPr>
          <w:rFonts w:ascii="Times New Roman" w:hAnsi="Times New Roman" w:cs="Times New Roman"/>
          <w:sz w:val="28"/>
          <w:szCs w:val="28"/>
        </w:rPr>
        <w:t>министративной ответственности</w:t>
      </w:r>
      <w:r w:rsidR="000818D8" w:rsidRPr="00D52782">
        <w:rPr>
          <w:rFonts w:ascii="Times New Roman" w:hAnsi="Times New Roman" w:cs="Times New Roman"/>
          <w:sz w:val="28"/>
          <w:szCs w:val="28"/>
        </w:rPr>
        <w:t xml:space="preserve"> не освобождает </w:t>
      </w:r>
      <w:r w:rsidR="00523468" w:rsidRPr="00D52782">
        <w:rPr>
          <w:rFonts w:ascii="Times New Roman" w:hAnsi="Times New Roman" w:cs="Times New Roman"/>
          <w:sz w:val="28"/>
          <w:szCs w:val="28"/>
        </w:rPr>
        <w:t xml:space="preserve">лиц </w:t>
      </w:r>
      <w:r w:rsidR="000818D8" w:rsidRPr="00D52782">
        <w:rPr>
          <w:rFonts w:ascii="Times New Roman" w:hAnsi="Times New Roman" w:cs="Times New Roman"/>
          <w:sz w:val="28"/>
          <w:szCs w:val="28"/>
        </w:rPr>
        <w:t>от обязанности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возместить </w:t>
      </w:r>
      <w:r w:rsidR="007047C3" w:rsidRPr="00D52782">
        <w:rPr>
          <w:rFonts w:ascii="Times New Roman" w:hAnsi="Times New Roman" w:cs="Times New Roman"/>
          <w:sz w:val="28"/>
          <w:szCs w:val="28"/>
        </w:rPr>
        <w:t>необходимые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9926E1" w:rsidRPr="00D52782">
        <w:rPr>
          <w:rFonts w:ascii="Times New Roman" w:hAnsi="Times New Roman" w:cs="Times New Roman"/>
          <w:sz w:val="28"/>
          <w:szCs w:val="28"/>
        </w:rPr>
        <w:t>расходы</w:t>
      </w:r>
      <w:r w:rsidR="007047C3" w:rsidRPr="00D52782">
        <w:rPr>
          <w:rFonts w:ascii="Times New Roman" w:hAnsi="Times New Roman" w:cs="Times New Roman"/>
          <w:sz w:val="28"/>
          <w:szCs w:val="28"/>
        </w:rPr>
        <w:t>,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0818D8" w:rsidRPr="00D52782">
        <w:rPr>
          <w:rFonts w:ascii="Times New Roman" w:hAnsi="Times New Roman" w:cs="Times New Roman"/>
          <w:sz w:val="28"/>
          <w:szCs w:val="28"/>
        </w:rPr>
        <w:t>понесенные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7047C3" w:rsidRPr="00D52782">
        <w:rPr>
          <w:rFonts w:ascii="Times New Roman" w:hAnsi="Times New Roman" w:cs="Times New Roman"/>
          <w:sz w:val="28"/>
          <w:szCs w:val="28"/>
        </w:rPr>
        <w:t>в связи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7047C3" w:rsidRPr="00D52782">
        <w:rPr>
          <w:rFonts w:ascii="Times New Roman" w:hAnsi="Times New Roman" w:cs="Times New Roman"/>
          <w:sz w:val="28"/>
          <w:szCs w:val="28"/>
        </w:rPr>
        <w:t>с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7047C3" w:rsidRPr="00D52782">
        <w:rPr>
          <w:rFonts w:ascii="Times New Roman" w:hAnsi="Times New Roman" w:cs="Times New Roman"/>
          <w:sz w:val="28"/>
          <w:szCs w:val="28"/>
        </w:rPr>
        <w:t>демонтажом</w:t>
      </w:r>
      <w:r w:rsidR="000818D8" w:rsidRPr="00D52782">
        <w:rPr>
          <w:rFonts w:ascii="Times New Roman" w:hAnsi="Times New Roman" w:cs="Times New Roman"/>
          <w:sz w:val="28"/>
          <w:szCs w:val="28"/>
        </w:rPr>
        <w:t>, хранени</w:t>
      </w:r>
      <w:r w:rsidR="007047C3" w:rsidRPr="00D52782">
        <w:rPr>
          <w:rFonts w:ascii="Times New Roman" w:hAnsi="Times New Roman" w:cs="Times New Roman"/>
          <w:sz w:val="28"/>
          <w:szCs w:val="28"/>
        </w:rPr>
        <w:t>ем</w:t>
      </w:r>
      <w:r w:rsidR="000818D8" w:rsidRPr="00D52782">
        <w:rPr>
          <w:rFonts w:ascii="Times New Roman" w:hAnsi="Times New Roman" w:cs="Times New Roman"/>
          <w:sz w:val="28"/>
          <w:szCs w:val="28"/>
        </w:rPr>
        <w:t xml:space="preserve"> или в необходимых случаях уничтожени</w:t>
      </w:r>
      <w:r w:rsidR="007047C3" w:rsidRPr="00D52782">
        <w:rPr>
          <w:rFonts w:ascii="Times New Roman" w:hAnsi="Times New Roman" w:cs="Times New Roman"/>
          <w:sz w:val="28"/>
          <w:szCs w:val="28"/>
        </w:rPr>
        <w:t>ем</w:t>
      </w:r>
      <w:r w:rsidR="000818D8" w:rsidRPr="00D52782">
        <w:rPr>
          <w:rFonts w:ascii="Times New Roman" w:hAnsi="Times New Roman" w:cs="Times New Roman"/>
          <w:sz w:val="28"/>
          <w:szCs w:val="28"/>
        </w:rPr>
        <w:t xml:space="preserve"> рекламных конструкций.</w:t>
      </w:r>
    </w:p>
    <w:p w:rsidR="000818D8" w:rsidRPr="00D52782" w:rsidRDefault="00DC05E2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1.6</w:t>
      </w:r>
      <w:r w:rsidR="000818D8" w:rsidRPr="00D52782">
        <w:rPr>
          <w:rFonts w:ascii="Times New Roman" w:hAnsi="Times New Roman" w:cs="Times New Roman"/>
          <w:sz w:val="28"/>
          <w:szCs w:val="28"/>
        </w:rPr>
        <w:t xml:space="preserve">. Действие </w:t>
      </w:r>
      <w:r w:rsidRPr="00D52782">
        <w:rPr>
          <w:rFonts w:ascii="Times New Roman" w:hAnsi="Times New Roman" w:cs="Times New Roman"/>
          <w:sz w:val="28"/>
          <w:szCs w:val="28"/>
        </w:rPr>
        <w:t>настоящего п</w:t>
      </w:r>
      <w:r w:rsidR="000818D8" w:rsidRPr="00D52782">
        <w:rPr>
          <w:rFonts w:ascii="Times New Roman" w:hAnsi="Times New Roman" w:cs="Times New Roman"/>
          <w:sz w:val="28"/>
          <w:szCs w:val="28"/>
        </w:rPr>
        <w:t>орядка</w:t>
      </w:r>
      <w:r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0818D8" w:rsidRPr="00D52782"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0818D8" w:rsidRPr="00D52782">
        <w:rPr>
          <w:rFonts w:ascii="Times New Roman" w:hAnsi="Times New Roman" w:cs="Times New Roman"/>
          <w:sz w:val="28"/>
          <w:szCs w:val="28"/>
        </w:rPr>
        <w:t xml:space="preserve">рекламные конструкции - технические средства стабильного территориального размещения. Иные </w:t>
      </w:r>
      <w:r w:rsidR="009926E1" w:rsidRPr="00D52782">
        <w:rPr>
          <w:rFonts w:ascii="Times New Roman" w:hAnsi="Times New Roman" w:cs="Times New Roman"/>
          <w:sz w:val="28"/>
          <w:szCs w:val="28"/>
        </w:rPr>
        <w:t xml:space="preserve">временные выносные </w:t>
      </w:r>
      <w:r w:rsidR="000818D8" w:rsidRPr="00D52782">
        <w:rPr>
          <w:rFonts w:ascii="Times New Roman" w:hAnsi="Times New Roman" w:cs="Times New Roman"/>
          <w:sz w:val="28"/>
          <w:szCs w:val="28"/>
        </w:rPr>
        <w:t>конструкции</w:t>
      </w:r>
      <w:r w:rsidR="007545E2" w:rsidRPr="00D5278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7047C3" w:rsidRPr="00D52782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="009926E1" w:rsidRPr="00D52782">
        <w:rPr>
          <w:rFonts w:ascii="Times New Roman" w:hAnsi="Times New Roman" w:cs="Times New Roman"/>
          <w:sz w:val="28"/>
          <w:szCs w:val="28"/>
        </w:rPr>
        <w:t>, не относящиеся к рекламным конструкциям</w:t>
      </w:r>
      <w:r w:rsidRPr="00D52782">
        <w:rPr>
          <w:rFonts w:ascii="Times New Roman" w:hAnsi="Times New Roman" w:cs="Times New Roman"/>
          <w:sz w:val="28"/>
          <w:szCs w:val="28"/>
        </w:rPr>
        <w:t xml:space="preserve">, </w:t>
      </w:r>
      <w:r w:rsidR="007047C3" w:rsidRPr="00D52782">
        <w:rPr>
          <w:rFonts w:ascii="Times New Roman" w:hAnsi="Times New Roman" w:cs="Times New Roman"/>
          <w:sz w:val="28"/>
          <w:szCs w:val="28"/>
        </w:rPr>
        <w:t>демонтируются</w:t>
      </w:r>
      <w:r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0818D8" w:rsidRPr="00D52782">
        <w:rPr>
          <w:rFonts w:ascii="Times New Roman" w:hAnsi="Times New Roman" w:cs="Times New Roman"/>
          <w:sz w:val="28"/>
          <w:szCs w:val="28"/>
        </w:rPr>
        <w:t>в соответствии с Правилами благоустройства территории города</w:t>
      </w:r>
      <w:r w:rsidR="00D52782" w:rsidRPr="00D52782">
        <w:rPr>
          <w:rFonts w:ascii="Times New Roman" w:hAnsi="Times New Roman" w:cs="Times New Roman"/>
          <w:sz w:val="28"/>
          <w:szCs w:val="28"/>
        </w:rPr>
        <w:t xml:space="preserve"> Зеленогорска</w:t>
      </w:r>
      <w:r w:rsidR="000818D8" w:rsidRPr="00D52782">
        <w:rPr>
          <w:rFonts w:ascii="Times New Roman" w:hAnsi="Times New Roman" w:cs="Times New Roman"/>
          <w:sz w:val="28"/>
          <w:szCs w:val="28"/>
        </w:rPr>
        <w:t>, утвержденными решением Совет</w:t>
      </w:r>
      <w:r w:rsidR="00CA0D6D" w:rsidRPr="00D5278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A0D6D" w:rsidRPr="00D52782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A0D6D" w:rsidRPr="00D52782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D52782" w:rsidRPr="00D52782">
        <w:rPr>
          <w:rFonts w:ascii="Times New Roman" w:hAnsi="Times New Roman" w:cs="Times New Roman"/>
          <w:sz w:val="28"/>
          <w:szCs w:val="28"/>
        </w:rPr>
        <w:t>а</w:t>
      </w:r>
      <w:r w:rsidR="000818D8" w:rsidRPr="00D52782">
        <w:rPr>
          <w:rFonts w:ascii="Times New Roman" w:hAnsi="Times New Roman" w:cs="Times New Roman"/>
          <w:sz w:val="28"/>
          <w:szCs w:val="28"/>
        </w:rPr>
        <w:t>.</w:t>
      </w: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8D8" w:rsidRPr="00D52782" w:rsidRDefault="000818D8" w:rsidP="00CA0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2. 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D52782">
        <w:rPr>
          <w:rFonts w:ascii="Times New Roman" w:hAnsi="Times New Roman" w:cs="Times New Roman"/>
          <w:sz w:val="28"/>
          <w:szCs w:val="28"/>
        </w:rPr>
        <w:t>рекламных конструкций, подлежащих демонтажу</w:t>
      </w:r>
    </w:p>
    <w:bookmarkEnd w:id="6"/>
    <w:p w:rsidR="000818D8" w:rsidRPr="00D52782" w:rsidRDefault="000818D8" w:rsidP="006A0C9C">
      <w:pPr>
        <w:tabs>
          <w:tab w:val="left" w:pos="282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818D8" w:rsidRPr="00D52782" w:rsidRDefault="000818D8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2.1. 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D52782">
        <w:rPr>
          <w:rFonts w:ascii="Times New Roman" w:hAnsi="Times New Roman" w:cs="Times New Roman"/>
          <w:sz w:val="28"/>
          <w:szCs w:val="28"/>
        </w:rPr>
        <w:t>рекламных конструкций, подлежащих демонтажу,</w:t>
      </w:r>
      <w:r w:rsidR="001C5335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 xml:space="preserve">осуществляется отделом архитектуры и градостроительства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Ад</w:t>
      </w:r>
      <w:r w:rsidR="00CA0D6D" w:rsidRPr="00D52782">
        <w:rPr>
          <w:rFonts w:ascii="Times New Roman" w:hAnsi="Times New Roman" w:cs="Times New Roman"/>
          <w:sz w:val="28"/>
          <w:szCs w:val="28"/>
        </w:rPr>
        <w:t>министрации</w:t>
      </w:r>
      <w:proofErr w:type="gramEnd"/>
      <w:r w:rsidR="00CA0D6D" w:rsidRPr="00D52782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Pr="00D52782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hAnsi="Times New Roman" w:cs="Times New Roman"/>
          <w:sz w:val="28"/>
          <w:szCs w:val="28"/>
        </w:rPr>
        <w:t>) при проведении осмотров рекламных конструкций (далее - осмотры) или при поступлении информации</w:t>
      </w:r>
      <w:r w:rsidR="001C5335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>от государственных органов,  юридических лиц и граждан.</w:t>
      </w:r>
    </w:p>
    <w:p w:rsidR="000A6EEE" w:rsidRPr="00D52782" w:rsidRDefault="000A6EEE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Осмотр рекламных конструкций в целях выявления рекламных конструкций, подлежащих демонтажу, должен быть проведен не реже одного раза в год.</w:t>
      </w:r>
    </w:p>
    <w:p w:rsidR="000818D8" w:rsidRPr="00D52782" w:rsidRDefault="00DC05E2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При выявлении рекламной</w:t>
      </w:r>
      <w:r w:rsidR="000818D8" w:rsidRPr="00D52782">
        <w:rPr>
          <w:rFonts w:ascii="Times New Roman" w:hAnsi="Times New Roman" w:cs="Times New Roman"/>
          <w:sz w:val="28"/>
          <w:szCs w:val="28"/>
        </w:rPr>
        <w:t xml:space="preserve"> кон</w:t>
      </w:r>
      <w:r w:rsidR="007047C3" w:rsidRPr="00D52782">
        <w:rPr>
          <w:rFonts w:ascii="Times New Roman" w:hAnsi="Times New Roman" w:cs="Times New Roman"/>
          <w:sz w:val="28"/>
          <w:szCs w:val="28"/>
        </w:rPr>
        <w:t>ст</w:t>
      </w:r>
      <w:r w:rsidRPr="00D52782">
        <w:rPr>
          <w:rFonts w:ascii="Times New Roman" w:hAnsi="Times New Roman" w:cs="Times New Roman"/>
          <w:sz w:val="28"/>
          <w:szCs w:val="28"/>
        </w:rPr>
        <w:t xml:space="preserve">рукции, указанной в пункте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>1.2 настоящего п</w:t>
      </w:r>
      <w:r w:rsidR="007047C3" w:rsidRPr="00D52782">
        <w:rPr>
          <w:rFonts w:ascii="Times New Roman" w:hAnsi="Times New Roman" w:cs="Times New Roman"/>
          <w:sz w:val="28"/>
          <w:szCs w:val="28"/>
        </w:rPr>
        <w:t>орядка</w:t>
      </w:r>
      <w:r w:rsidRPr="00D52782">
        <w:rPr>
          <w:rFonts w:ascii="Times New Roman" w:hAnsi="Times New Roman" w:cs="Times New Roman"/>
          <w:sz w:val="28"/>
          <w:szCs w:val="28"/>
        </w:rPr>
        <w:t>,</w:t>
      </w:r>
      <w:r w:rsidR="00AF0CDD" w:rsidRPr="00D52782">
        <w:rPr>
          <w:rFonts w:ascii="Times New Roman" w:hAnsi="Times New Roman" w:cs="Times New Roman"/>
          <w:sz w:val="28"/>
          <w:szCs w:val="28"/>
        </w:rPr>
        <w:t xml:space="preserve"> и определении</w:t>
      </w:r>
      <w:r w:rsidR="007047C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AF0CDD" w:rsidRPr="00D52782">
        <w:rPr>
          <w:rFonts w:ascii="Times New Roman" w:hAnsi="Times New Roman" w:cs="Times New Roman"/>
          <w:sz w:val="28"/>
          <w:szCs w:val="28"/>
        </w:rPr>
        <w:t>владельца рекламной конструкции согласно пункту</w:t>
      </w:r>
      <w:r w:rsidR="007047C3" w:rsidRPr="00D52782">
        <w:rPr>
          <w:rFonts w:ascii="Times New Roman" w:hAnsi="Times New Roman" w:cs="Times New Roman"/>
          <w:sz w:val="28"/>
          <w:szCs w:val="28"/>
        </w:rPr>
        <w:t xml:space="preserve"> 1.3</w:t>
      </w:r>
      <w:r w:rsidRPr="00D5278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818D8" w:rsidRPr="00D52782">
        <w:rPr>
          <w:rFonts w:ascii="Times New Roman" w:hAnsi="Times New Roman" w:cs="Times New Roman"/>
          <w:sz w:val="28"/>
          <w:szCs w:val="28"/>
        </w:rPr>
        <w:t>орядка,</w:t>
      </w:r>
      <w:r w:rsidRPr="00D5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8D8"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0818D8" w:rsidRPr="00D52782">
        <w:rPr>
          <w:rFonts w:ascii="Times New Roman" w:hAnsi="Times New Roman" w:cs="Times New Roman"/>
          <w:sz w:val="28"/>
          <w:szCs w:val="28"/>
        </w:rPr>
        <w:t xml:space="preserve"> в течение 7 рабочих дней составляет акт осмотра, </w:t>
      </w:r>
      <w:r w:rsidR="000818D8" w:rsidRPr="00D52782">
        <w:rPr>
          <w:rFonts w:ascii="Times New Roman" w:eastAsia="Calibri" w:hAnsi="Times New Roman" w:cs="Times New Roman"/>
          <w:sz w:val="28"/>
          <w:szCs w:val="28"/>
        </w:rPr>
        <w:t xml:space="preserve">в котором указываются дата осмотра, адрес места расположения рекламной конструкции, ее тип, </w:t>
      </w:r>
      <w:r w:rsidR="000818D8" w:rsidRPr="00D52782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недвижимого имущества, к которому присоединена рекламная конструкция,</w:t>
      </w:r>
      <w:r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0818D8" w:rsidRPr="00D52782">
        <w:rPr>
          <w:rFonts w:ascii="Times New Roman" w:eastAsia="Calibri" w:hAnsi="Times New Roman" w:cs="Times New Roman"/>
          <w:sz w:val="28"/>
          <w:szCs w:val="28"/>
        </w:rPr>
        <w:t xml:space="preserve">наличие маркировки на рекламной конструкции, </w:t>
      </w:r>
      <w:r w:rsidR="002E1A5B" w:rsidRPr="00D52782">
        <w:rPr>
          <w:rFonts w:ascii="Times New Roman" w:eastAsia="Calibri" w:hAnsi="Times New Roman" w:cs="Times New Roman"/>
          <w:sz w:val="28"/>
          <w:szCs w:val="28"/>
        </w:rPr>
        <w:t>владелец рекламной</w:t>
      </w:r>
      <w:proofErr w:type="gramEnd"/>
      <w:r w:rsidR="002E1A5B" w:rsidRPr="00D52782">
        <w:rPr>
          <w:rFonts w:ascii="Times New Roman" w:eastAsia="Calibri" w:hAnsi="Times New Roman" w:cs="Times New Roman"/>
          <w:sz w:val="28"/>
          <w:szCs w:val="28"/>
        </w:rPr>
        <w:t xml:space="preserve"> конструкции, </w:t>
      </w:r>
      <w:r w:rsidR="000818D8" w:rsidRPr="00D52782">
        <w:rPr>
          <w:rFonts w:ascii="Times New Roman" w:eastAsia="Calibri" w:hAnsi="Times New Roman" w:cs="Times New Roman"/>
          <w:sz w:val="28"/>
          <w:szCs w:val="28"/>
        </w:rPr>
        <w:t>соответствие схеме</w:t>
      </w:r>
      <w:r w:rsidR="000818D8" w:rsidRPr="00D52782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. Зеленогорска, утвержденной </w:t>
      </w:r>
      <w:r w:rsidR="000A6EEE" w:rsidRPr="00D52782">
        <w:rPr>
          <w:rFonts w:ascii="Times New Roman" w:hAnsi="Times New Roman" w:cs="Times New Roman"/>
          <w:sz w:val="28"/>
          <w:szCs w:val="28"/>
        </w:rPr>
        <w:t>приказом министерства строительства Красноярского края</w:t>
      </w:r>
      <w:r w:rsidR="000818D8" w:rsidRPr="00D52782">
        <w:rPr>
          <w:rFonts w:ascii="Times New Roman" w:hAnsi="Times New Roman" w:cs="Times New Roman"/>
          <w:sz w:val="28"/>
          <w:szCs w:val="28"/>
        </w:rPr>
        <w:t xml:space="preserve"> (далее - Схема)</w:t>
      </w:r>
      <w:r w:rsidR="002E221D" w:rsidRPr="00D52782">
        <w:rPr>
          <w:rFonts w:ascii="Times New Roman" w:hAnsi="Times New Roman" w:cs="Times New Roman"/>
          <w:sz w:val="28"/>
          <w:szCs w:val="28"/>
        </w:rPr>
        <w:t>,</w:t>
      </w:r>
      <w:r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0818D8" w:rsidRPr="00D52782">
        <w:rPr>
          <w:rFonts w:ascii="Times New Roman" w:hAnsi="Times New Roman" w:cs="Times New Roman"/>
          <w:sz w:val="28"/>
          <w:szCs w:val="28"/>
        </w:rPr>
        <w:t>с приложением фотоизображения выявленной рекламной конструкции.</w:t>
      </w:r>
    </w:p>
    <w:p w:rsidR="000818D8" w:rsidRPr="00D52782" w:rsidRDefault="000818D8" w:rsidP="006A0C9C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9A9" w:rsidRPr="00D52782" w:rsidRDefault="000B7210" w:rsidP="00CA0D6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2"/>
      <w:r w:rsidRPr="00D52782">
        <w:rPr>
          <w:rFonts w:ascii="Times New Roman" w:hAnsi="Times New Roman" w:cs="Times New Roman"/>
          <w:sz w:val="28"/>
          <w:szCs w:val="28"/>
        </w:rPr>
        <w:t xml:space="preserve">3. </w:t>
      </w:r>
      <w:r w:rsidR="004E29C7" w:rsidRPr="00D5278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07D5E" w:rsidRPr="00D52782">
        <w:rPr>
          <w:rFonts w:ascii="Times New Roman" w:hAnsi="Times New Roman" w:cs="Times New Roman"/>
          <w:sz w:val="28"/>
          <w:szCs w:val="28"/>
        </w:rPr>
        <w:t xml:space="preserve">демонтажа </w:t>
      </w:r>
      <w:r w:rsidR="002E52D8" w:rsidRPr="00D52782">
        <w:rPr>
          <w:rFonts w:ascii="Times New Roman" w:hAnsi="Times New Roman" w:cs="Times New Roman"/>
          <w:sz w:val="28"/>
          <w:szCs w:val="28"/>
        </w:rPr>
        <w:t>рекламных конструкций</w:t>
      </w:r>
    </w:p>
    <w:p w:rsidR="004E29C7" w:rsidRPr="00D52782" w:rsidRDefault="007B19A9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владельцами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AB39AB" w:rsidRPr="00D52782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</w:p>
    <w:p w:rsidR="000B7210" w:rsidRPr="00D52782" w:rsidRDefault="000B7210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8D7" w:rsidRPr="00D52782" w:rsidRDefault="00DB0F2E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3.1.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8313E8" w:rsidRPr="00D52782">
        <w:rPr>
          <w:rFonts w:ascii="Times New Roman" w:hAnsi="Times New Roman" w:cs="Times New Roman"/>
          <w:sz w:val="28"/>
          <w:szCs w:val="28"/>
        </w:rPr>
        <w:t>В случае если владелец рекламной конструкции известен</w:t>
      </w:r>
      <w:r w:rsidR="00AF0CDD" w:rsidRPr="00D52782">
        <w:rPr>
          <w:rFonts w:ascii="Times New Roman" w:hAnsi="Times New Roman" w:cs="Times New Roman"/>
          <w:sz w:val="28"/>
          <w:szCs w:val="28"/>
        </w:rPr>
        <w:t xml:space="preserve"> (определен)</w:t>
      </w:r>
      <w:r w:rsidR="008313E8" w:rsidRPr="00D52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13E8"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8313E8" w:rsidRPr="00D52782">
        <w:rPr>
          <w:rFonts w:ascii="Times New Roman" w:hAnsi="Times New Roman" w:cs="Times New Roman"/>
          <w:sz w:val="28"/>
          <w:szCs w:val="28"/>
        </w:rPr>
        <w:t xml:space="preserve"> н</w:t>
      </w:r>
      <w:r w:rsidRPr="00D52782">
        <w:rPr>
          <w:rFonts w:ascii="Times New Roman" w:hAnsi="Times New Roman" w:cs="Times New Roman"/>
          <w:sz w:val="28"/>
          <w:szCs w:val="28"/>
        </w:rPr>
        <w:t xml:space="preserve">а основании акта </w:t>
      </w:r>
      <w:r w:rsidR="00902201" w:rsidRPr="00D52782">
        <w:rPr>
          <w:rFonts w:ascii="Times New Roman" w:hAnsi="Times New Roman" w:cs="Times New Roman"/>
          <w:sz w:val="28"/>
          <w:szCs w:val="28"/>
        </w:rPr>
        <w:t>осмотра, указанного в пункте 2.2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D52782">
        <w:rPr>
          <w:rFonts w:ascii="Times New Roman" w:hAnsi="Times New Roman" w:cs="Times New Roman"/>
          <w:sz w:val="28"/>
          <w:szCs w:val="28"/>
        </w:rPr>
        <w:t>орядка</w:t>
      </w:r>
      <w:r w:rsidR="0054243D" w:rsidRPr="00D52782">
        <w:rPr>
          <w:rFonts w:ascii="Times New Roman" w:hAnsi="Times New Roman" w:cs="Times New Roman"/>
          <w:sz w:val="28"/>
          <w:szCs w:val="28"/>
        </w:rPr>
        <w:t>,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7278D7" w:rsidRPr="00D52782">
        <w:rPr>
          <w:rFonts w:ascii="Times New Roman" w:hAnsi="Times New Roman" w:cs="Times New Roman"/>
          <w:sz w:val="28"/>
          <w:szCs w:val="28"/>
        </w:rPr>
        <w:t>в течение 7 рабочих дней</w:t>
      </w:r>
      <w:r w:rsidR="00902201" w:rsidRPr="00D52782">
        <w:rPr>
          <w:rFonts w:ascii="Times New Roman" w:hAnsi="Times New Roman" w:cs="Times New Roman"/>
          <w:sz w:val="28"/>
          <w:szCs w:val="28"/>
        </w:rPr>
        <w:t xml:space="preserve"> осуществляет следующие </w:t>
      </w:r>
      <w:r w:rsidR="00902201" w:rsidRPr="00D52782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  <w:r w:rsidR="007278D7" w:rsidRPr="00D52782">
        <w:rPr>
          <w:rFonts w:ascii="Times New Roman" w:hAnsi="Times New Roman" w:cs="Times New Roman"/>
          <w:sz w:val="28"/>
          <w:szCs w:val="28"/>
        </w:rPr>
        <w:t>:</w:t>
      </w:r>
    </w:p>
    <w:p w:rsidR="00456337" w:rsidRPr="00D52782" w:rsidRDefault="007278D7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3.1.1.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>Н</w:t>
      </w:r>
      <w:r w:rsidR="00456337" w:rsidRPr="00D52782">
        <w:rPr>
          <w:rFonts w:ascii="Times New Roman" w:hAnsi="Times New Roman" w:cs="Times New Roman"/>
          <w:sz w:val="28"/>
          <w:szCs w:val="28"/>
        </w:rPr>
        <w:t xml:space="preserve">аправляет информацию о 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выявленной </w:t>
      </w:r>
      <w:r w:rsidR="00456337" w:rsidRPr="00D52782"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456337" w:rsidRPr="00D52782">
        <w:rPr>
          <w:rFonts w:ascii="Times New Roman" w:hAnsi="Times New Roman" w:cs="Times New Roman"/>
          <w:sz w:val="28"/>
          <w:szCs w:val="28"/>
        </w:rPr>
        <w:t>в органы, уполномоченные возбуждать производство об адми</w:t>
      </w:r>
      <w:r w:rsidR="00E3048B" w:rsidRPr="00D52782">
        <w:rPr>
          <w:rFonts w:ascii="Times New Roman" w:hAnsi="Times New Roman" w:cs="Times New Roman"/>
          <w:sz w:val="28"/>
          <w:szCs w:val="28"/>
        </w:rPr>
        <w:t>нистративном правонарушении за н</w:t>
      </w:r>
      <w:r w:rsidR="00456337" w:rsidRPr="00D52782">
        <w:rPr>
          <w:rFonts w:ascii="Times New Roman" w:hAnsi="Times New Roman" w:cs="Times New Roman"/>
          <w:sz w:val="28"/>
          <w:szCs w:val="28"/>
        </w:rPr>
        <w:t xml:space="preserve">арушение требований к установке </w:t>
      </w:r>
      <w:r w:rsidR="00E3048B" w:rsidRPr="00D52782">
        <w:rPr>
          <w:rFonts w:ascii="Times New Roman" w:hAnsi="Times New Roman" w:cs="Times New Roman"/>
          <w:sz w:val="28"/>
          <w:szCs w:val="28"/>
        </w:rPr>
        <w:t>и (или) экс</w:t>
      </w:r>
      <w:r w:rsidR="006B288E" w:rsidRPr="00D52782">
        <w:rPr>
          <w:rFonts w:ascii="Times New Roman" w:hAnsi="Times New Roman" w:cs="Times New Roman"/>
          <w:sz w:val="28"/>
          <w:szCs w:val="28"/>
        </w:rPr>
        <w:t>плуатации рекламной конструкции.</w:t>
      </w:r>
    </w:p>
    <w:p w:rsidR="007278D7" w:rsidRPr="00D52782" w:rsidRDefault="007278D7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3.1</w:t>
      </w:r>
      <w:r w:rsidR="006B288E" w:rsidRPr="00D52782">
        <w:rPr>
          <w:rFonts w:ascii="Times New Roman" w:hAnsi="Times New Roman" w:cs="Times New Roman"/>
          <w:sz w:val="28"/>
          <w:szCs w:val="28"/>
        </w:rPr>
        <w:t>.</w:t>
      </w:r>
      <w:r w:rsidR="001C50E0" w:rsidRPr="00D52782">
        <w:rPr>
          <w:rFonts w:ascii="Times New Roman" w:hAnsi="Times New Roman" w:cs="Times New Roman"/>
          <w:sz w:val="28"/>
          <w:szCs w:val="28"/>
        </w:rPr>
        <w:t>2.</w:t>
      </w:r>
      <w:r w:rsidR="006B288E" w:rsidRPr="00D52782">
        <w:rPr>
          <w:rFonts w:ascii="Times New Roman" w:hAnsi="Times New Roman" w:cs="Times New Roman"/>
          <w:sz w:val="28"/>
          <w:szCs w:val="28"/>
        </w:rPr>
        <w:t xml:space="preserve"> Готовит и </w:t>
      </w:r>
      <w:r w:rsidR="009168C2" w:rsidRPr="00D52782">
        <w:rPr>
          <w:rFonts w:ascii="Times New Roman" w:hAnsi="Times New Roman" w:cs="Times New Roman"/>
          <w:sz w:val="28"/>
          <w:szCs w:val="28"/>
        </w:rPr>
        <w:t xml:space="preserve">выносит </w:t>
      </w:r>
      <w:r w:rsidR="00523468" w:rsidRPr="00D52782">
        <w:rPr>
          <w:rFonts w:ascii="Times New Roman" w:hAnsi="Times New Roman" w:cs="Times New Roman"/>
          <w:sz w:val="28"/>
          <w:szCs w:val="28"/>
        </w:rPr>
        <w:t xml:space="preserve">владельцу рекламной конструкции </w:t>
      </w:r>
      <w:r w:rsidR="006B288E" w:rsidRPr="00D52782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6B288E" w:rsidRPr="00D52782">
        <w:rPr>
          <w:rFonts w:ascii="Times New Roman" w:eastAsia="Times New Roman" w:hAnsi="Times New Roman" w:cs="Times New Roman"/>
          <w:sz w:val="28"/>
          <w:szCs w:val="28"/>
        </w:rPr>
        <w:t>о демонтаже</w:t>
      </w:r>
      <w:r w:rsidR="00283F88" w:rsidRPr="00D52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2000" w:history="1">
        <w:r w:rsidRPr="00D52782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риложению № 1</w:t>
        </w:r>
      </w:hyperlink>
      <w:r w:rsidR="00DC05E2" w:rsidRPr="00D52782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D52782">
        <w:rPr>
          <w:rFonts w:ascii="Times New Roman" w:hAnsi="Times New Roman" w:cs="Times New Roman"/>
          <w:sz w:val="28"/>
          <w:szCs w:val="28"/>
        </w:rPr>
        <w:t>орядку.</w:t>
      </w:r>
    </w:p>
    <w:p w:rsidR="00456337" w:rsidRPr="00D52782" w:rsidRDefault="007278D7" w:rsidP="006A0C9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82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456337" w:rsidRPr="00D52782">
        <w:rPr>
          <w:rFonts w:ascii="Times New Roman" w:eastAsia="Times New Roman" w:hAnsi="Times New Roman" w:cs="Times New Roman"/>
          <w:sz w:val="28"/>
          <w:szCs w:val="28"/>
        </w:rPr>
        <w:t>Предпи</w:t>
      </w:r>
      <w:r w:rsidR="00272F4B" w:rsidRPr="00D52782">
        <w:rPr>
          <w:rFonts w:ascii="Times New Roman" w:eastAsia="Times New Roman" w:hAnsi="Times New Roman" w:cs="Times New Roman"/>
          <w:sz w:val="28"/>
          <w:szCs w:val="28"/>
        </w:rPr>
        <w:t xml:space="preserve">сание о демонтаже </w:t>
      </w:r>
      <w:r w:rsidR="00456337" w:rsidRPr="00D52782">
        <w:rPr>
          <w:rFonts w:ascii="Times New Roman" w:eastAsia="Times New Roman" w:hAnsi="Times New Roman" w:cs="Times New Roman"/>
          <w:sz w:val="28"/>
          <w:szCs w:val="28"/>
        </w:rPr>
        <w:t>вручается владельцу рекламной конструкции лично под роспись либо направляется по почте заказным письмом с уведомлением о вручении.</w:t>
      </w:r>
    </w:p>
    <w:p w:rsidR="00152CAA" w:rsidRPr="00D52782" w:rsidRDefault="00152CAA" w:rsidP="006A0C9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82">
        <w:rPr>
          <w:rFonts w:ascii="Times New Roman" w:eastAsia="Times New Roman" w:hAnsi="Times New Roman" w:cs="Times New Roman"/>
          <w:sz w:val="28"/>
          <w:szCs w:val="28"/>
        </w:rPr>
        <w:t>3.3. В случае если уведомле</w:t>
      </w:r>
      <w:r w:rsidR="00F964DC" w:rsidRPr="00D52782">
        <w:rPr>
          <w:rFonts w:ascii="Times New Roman" w:eastAsia="Times New Roman" w:hAnsi="Times New Roman" w:cs="Times New Roman"/>
          <w:sz w:val="28"/>
          <w:szCs w:val="28"/>
        </w:rPr>
        <w:t>ние о вручении заказного письма</w:t>
      </w:r>
      <w:r w:rsidRPr="00D52782">
        <w:rPr>
          <w:rFonts w:ascii="Times New Roman" w:eastAsia="Times New Roman" w:hAnsi="Times New Roman" w:cs="Times New Roman"/>
          <w:sz w:val="28"/>
          <w:szCs w:val="28"/>
        </w:rPr>
        <w:t xml:space="preserve"> вернулось по почте с отметкой о не</w:t>
      </w:r>
      <w:r w:rsidR="00D6095C" w:rsidRPr="00D52782">
        <w:rPr>
          <w:rFonts w:ascii="Times New Roman" w:eastAsia="Times New Roman" w:hAnsi="Times New Roman" w:cs="Times New Roman"/>
          <w:sz w:val="28"/>
          <w:szCs w:val="28"/>
        </w:rPr>
        <w:t xml:space="preserve">получении </w:t>
      </w:r>
      <w:r w:rsidR="00DC05E2" w:rsidRPr="00D52782">
        <w:rPr>
          <w:rFonts w:ascii="Times New Roman" w:eastAsia="Times New Roman" w:hAnsi="Times New Roman" w:cs="Times New Roman"/>
          <w:sz w:val="28"/>
          <w:szCs w:val="28"/>
        </w:rPr>
        <w:t>заказного письма</w:t>
      </w:r>
      <w:r w:rsidRPr="00D527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2782">
        <w:rPr>
          <w:rFonts w:ascii="Times New Roman" w:eastAsia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DD" w:rsidRPr="00D52782">
        <w:rPr>
          <w:rFonts w:ascii="Times New Roman" w:eastAsia="Times New Roman" w:hAnsi="Times New Roman" w:cs="Times New Roman"/>
          <w:sz w:val="28"/>
          <w:szCs w:val="28"/>
        </w:rPr>
        <w:t xml:space="preserve">повторно </w:t>
      </w:r>
      <w:r w:rsidRPr="00D52782">
        <w:rPr>
          <w:rFonts w:ascii="Times New Roman" w:eastAsia="Times New Roman" w:hAnsi="Times New Roman" w:cs="Times New Roman"/>
          <w:sz w:val="28"/>
          <w:szCs w:val="28"/>
        </w:rPr>
        <w:t>направляет в</w:t>
      </w:r>
      <w:r w:rsidR="00D6095C" w:rsidRPr="00D52782">
        <w:rPr>
          <w:rFonts w:ascii="Times New Roman" w:eastAsia="Times New Roman" w:hAnsi="Times New Roman" w:cs="Times New Roman"/>
          <w:sz w:val="28"/>
          <w:szCs w:val="28"/>
        </w:rPr>
        <w:t xml:space="preserve">ладельцу рекламной конструкции </w:t>
      </w:r>
      <w:r w:rsidR="00AB2A12" w:rsidRPr="00D52782">
        <w:rPr>
          <w:rFonts w:ascii="Times New Roman" w:eastAsia="Times New Roman" w:hAnsi="Times New Roman" w:cs="Times New Roman"/>
          <w:sz w:val="28"/>
          <w:szCs w:val="28"/>
        </w:rPr>
        <w:t xml:space="preserve">предписание о демонтаже </w:t>
      </w:r>
      <w:r w:rsidR="00C9532B" w:rsidRPr="00D52782">
        <w:rPr>
          <w:rFonts w:ascii="Times New Roman" w:eastAsia="Times New Roman" w:hAnsi="Times New Roman" w:cs="Times New Roman"/>
          <w:sz w:val="28"/>
          <w:szCs w:val="28"/>
        </w:rPr>
        <w:br/>
      </w:r>
      <w:r w:rsidR="00AF0CDD" w:rsidRPr="00D52782">
        <w:rPr>
          <w:rFonts w:ascii="Times New Roman" w:eastAsia="Times New Roman" w:hAnsi="Times New Roman" w:cs="Times New Roman"/>
          <w:sz w:val="28"/>
          <w:szCs w:val="28"/>
        </w:rPr>
        <w:t>по почте заказным</w:t>
      </w:r>
      <w:r w:rsidR="00D6095C" w:rsidRPr="00D52782">
        <w:rPr>
          <w:rFonts w:ascii="Times New Roman" w:eastAsia="Times New Roman" w:hAnsi="Times New Roman" w:cs="Times New Roman"/>
          <w:sz w:val="28"/>
          <w:szCs w:val="28"/>
        </w:rPr>
        <w:t xml:space="preserve"> письмо</w:t>
      </w:r>
      <w:r w:rsidR="00AF0CDD" w:rsidRPr="00D527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6095C" w:rsidRPr="00D52782">
        <w:rPr>
          <w:rFonts w:ascii="Times New Roman" w:eastAsia="Times New Roman" w:hAnsi="Times New Roman" w:cs="Times New Roman"/>
          <w:sz w:val="28"/>
          <w:szCs w:val="28"/>
        </w:rPr>
        <w:t xml:space="preserve"> с уведомлением о вручении</w:t>
      </w:r>
      <w:r w:rsidRPr="00D527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CAA" w:rsidRPr="00D52782" w:rsidRDefault="00152CAA" w:rsidP="006A0C9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82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AF0CDD" w:rsidRPr="00D52782">
        <w:rPr>
          <w:rFonts w:ascii="Times New Roman" w:eastAsia="Times New Roman" w:hAnsi="Times New Roman" w:cs="Times New Roman"/>
          <w:sz w:val="28"/>
          <w:szCs w:val="28"/>
        </w:rPr>
        <w:t>если уведомление</w:t>
      </w:r>
      <w:r w:rsidR="00D95B04" w:rsidRPr="00D5278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7948CF" w:rsidRPr="00D52782">
        <w:rPr>
          <w:rFonts w:ascii="Times New Roman" w:eastAsia="Times New Roman" w:hAnsi="Times New Roman" w:cs="Times New Roman"/>
          <w:sz w:val="28"/>
          <w:szCs w:val="28"/>
        </w:rPr>
        <w:t xml:space="preserve">вручении </w:t>
      </w:r>
      <w:r w:rsidR="00D95B04" w:rsidRPr="00D52782">
        <w:rPr>
          <w:rFonts w:ascii="Times New Roman" w:eastAsia="Times New Roman" w:hAnsi="Times New Roman" w:cs="Times New Roman"/>
          <w:sz w:val="28"/>
          <w:szCs w:val="28"/>
        </w:rPr>
        <w:t xml:space="preserve">заказного письма </w:t>
      </w:r>
      <w:r w:rsidR="00AF0CDD" w:rsidRPr="00D52782">
        <w:rPr>
          <w:rFonts w:ascii="Times New Roman" w:eastAsia="Times New Roman" w:hAnsi="Times New Roman" w:cs="Times New Roman"/>
          <w:sz w:val="28"/>
          <w:szCs w:val="28"/>
        </w:rPr>
        <w:t xml:space="preserve">повторно вернулось по почте </w:t>
      </w:r>
      <w:r w:rsidR="00124F79" w:rsidRPr="00D52782">
        <w:rPr>
          <w:rFonts w:ascii="Times New Roman" w:eastAsia="Times New Roman" w:hAnsi="Times New Roman" w:cs="Times New Roman"/>
          <w:sz w:val="28"/>
          <w:szCs w:val="28"/>
        </w:rPr>
        <w:t>с отметкой о</w:t>
      </w:r>
      <w:r w:rsidR="00AB2A12" w:rsidRPr="00D52782">
        <w:rPr>
          <w:rFonts w:ascii="Times New Roman" w:eastAsia="Times New Roman" w:hAnsi="Times New Roman" w:cs="Times New Roman"/>
          <w:sz w:val="28"/>
          <w:szCs w:val="28"/>
        </w:rPr>
        <w:t xml:space="preserve"> неполучении заказного письма</w:t>
      </w:r>
      <w:r w:rsidR="00124F79" w:rsidRPr="00D527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C05E2" w:rsidRPr="00D52782">
        <w:rPr>
          <w:rFonts w:ascii="Times New Roman" w:eastAsia="Times New Roman" w:hAnsi="Times New Roman" w:cs="Times New Roman"/>
          <w:sz w:val="28"/>
          <w:szCs w:val="28"/>
        </w:rPr>
        <w:t>ОАиГ</w:t>
      </w:r>
      <w:proofErr w:type="spellEnd"/>
      <w:r w:rsidR="00DC05E2" w:rsidRPr="00D52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eastAsia="Times New Roman" w:hAnsi="Times New Roman" w:cs="Times New Roman"/>
          <w:sz w:val="28"/>
          <w:szCs w:val="28"/>
        </w:rPr>
        <w:t>осущес</w:t>
      </w:r>
      <w:r w:rsidR="00DC05E2" w:rsidRPr="00D52782">
        <w:rPr>
          <w:rFonts w:ascii="Times New Roman" w:eastAsia="Times New Roman" w:hAnsi="Times New Roman" w:cs="Times New Roman"/>
          <w:sz w:val="28"/>
          <w:szCs w:val="28"/>
        </w:rPr>
        <w:t>твляются действия, указанные в разделах 4 и 5 настоящего п</w:t>
      </w:r>
      <w:r w:rsidRPr="00D52782">
        <w:rPr>
          <w:rFonts w:ascii="Times New Roman" w:eastAsia="Times New Roman" w:hAnsi="Times New Roman" w:cs="Times New Roman"/>
          <w:sz w:val="28"/>
          <w:szCs w:val="28"/>
        </w:rPr>
        <w:t>орядка.</w:t>
      </w:r>
    </w:p>
    <w:p w:rsidR="00540C65" w:rsidRPr="00D52782" w:rsidRDefault="007278D7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3.4. Владелец рекламной конструкции за сво</w:t>
      </w:r>
      <w:r w:rsidR="00D95B04" w:rsidRPr="00D52782">
        <w:rPr>
          <w:rFonts w:ascii="Times New Roman" w:hAnsi="Times New Roman" w:cs="Times New Roman"/>
          <w:sz w:val="28"/>
          <w:szCs w:val="28"/>
        </w:rPr>
        <w:t>й счёт и своими силами</w:t>
      </w:r>
      <w:r w:rsidR="00AC71E3" w:rsidRPr="00D5278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40C65" w:rsidRPr="00D52782">
        <w:rPr>
          <w:rFonts w:ascii="Times New Roman" w:hAnsi="Times New Roman" w:cs="Times New Roman"/>
          <w:sz w:val="28"/>
          <w:szCs w:val="28"/>
        </w:rPr>
        <w:t>:</w:t>
      </w:r>
    </w:p>
    <w:p w:rsidR="00540C65" w:rsidRPr="00D52782" w:rsidRDefault="00540C65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- </w:t>
      </w:r>
      <w:r w:rsidR="00AC71E3" w:rsidRPr="00D52782">
        <w:rPr>
          <w:rFonts w:ascii="Times New Roman" w:hAnsi="Times New Roman" w:cs="Times New Roman"/>
          <w:sz w:val="28"/>
          <w:szCs w:val="28"/>
        </w:rPr>
        <w:t xml:space="preserve">в течение 3 календарных дней со дня выдачи предписания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AC71E3" w:rsidRPr="00D52782">
        <w:rPr>
          <w:rFonts w:ascii="Times New Roman" w:hAnsi="Times New Roman" w:cs="Times New Roman"/>
          <w:sz w:val="28"/>
          <w:szCs w:val="28"/>
        </w:rPr>
        <w:t xml:space="preserve">о демонтаже </w:t>
      </w:r>
      <w:r w:rsidRPr="00D52782">
        <w:rPr>
          <w:rFonts w:ascii="Times New Roman" w:hAnsi="Times New Roman" w:cs="Times New Roman"/>
          <w:sz w:val="28"/>
          <w:szCs w:val="28"/>
        </w:rPr>
        <w:t>удалить информацию, размещенную на рекламной конструкции;</w:t>
      </w:r>
    </w:p>
    <w:p w:rsidR="00AC71E3" w:rsidRPr="00D52782" w:rsidRDefault="00540C65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-</w:t>
      </w:r>
      <w:r w:rsidR="00D95B04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выдачи предписания о демонтаже </w:t>
      </w:r>
      <w:r w:rsidR="00AC71E3" w:rsidRPr="00D52782">
        <w:rPr>
          <w:rFonts w:ascii="Times New Roman" w:hAnsi="Times New Roman" w:cs="Times New Roman"/>
          <w:sz w:val="28"/>
          <w:szCs w:val="28"/>
        </w:rPr>
        <w:t xml:space="preserve">осуществить демонтаж </w:t>
      </w:r>
      <w:r w:rsidR="00DC05E2" w:rsidRPr="00D52782">
        <w:rPr>
          <w:rFonts w:ascii="Times New Roman" w:hAnsi="Times New Roman" w:cs="Times New Roman"/>
          <w:sz w:val="28"/>
          <w:szCs w:val="28"/>
        </w:rPr>
        <w:t>и восстановить газон, на</w:t>
      </w:r>
      <w:r w:rsidR="00AC71E3" w:rsidRPr="00D52782">
        <w:rPr>
          <w:rFonts w:ascii="Times New Roman" w:hAnsi="Times New Roman" w:cs="Times New Roman"/>
          <w:sz w:val="28"/>
          <w:szCs w:val="28"/>
        </w:rPr>
        <w:t xml:space="preserve">рушенный в результате демонтажа </w:t>
      </w:r>
      <w:r w:rsidR="00DC05E2" w:rsidRPr="00D52782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AC71E3" w:rsidRPr="00D52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8CF" w:rsidRPr="00D52782" w:rsidRDefault="007948CF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В случае не удаления </w:t>
      </w:r>
      <w:r w:rsidR="00D4200E" w:rsidRPr="00D52782">
        <w:rPr>
          <w:rFonts w:ascii="Times New Roman" w:hAnsi="Times New Roman" w:cs="Times New Roman"/>
          <w:sz w:val="28"/>
          <w:szCs w:val="28"/>
        </w:rPr>
        <w:t xml:space="preserve">размещенной на рекламной конструкции </w:t>
      </w:r>
      <w:r w:rsidRPr="00D52782">
        <w:rPr>
          <w:rFonts w:ascii="Times New Roman" w:hAnsi="Times New Roman" w:cs="Times New Roman"/>
          <w:sz w:val="28"/>
          <w:szCs w:val="28"/>
        </w:rPr>
        <w:t>информации</w:t>
      </w:r>
      <w:r w:rsidR="00AC71E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AB2A1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4A6DB7" w:rsidRPr="00D52782">
        <w:rPr>
          <w:rFonts w:ascii="Times New Roman" w:hAnsi="Times New Roman" w:cs="Times New Roman"/>
          <w:sz w:val="28"/>
          <w:szCs w:val="28"/>
        </w:rPr>
        <w:t>в срок, указанный в настоящем пункте</w:t>
      </w:r>
      <w:r w:rsidRPr="00D52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4A9C"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DC05E2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9A4D03" w:rsidRPr="00D52782">
        <w:rPr>
          <w:rFonts w:ascii="Times New Roman" w:hAnsi="Times New Roman" w:cs="Times New Roman"/>
          <w:sz w:val="28"/>
          <w:szCs w:val="28"/>
        </w:rPr>
        <w:t>направляет</w:t>
      </w:r>
      <w:r w:rsidR="005D4A9C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9A4D03" w:rsidRPr="00D52782">
        <w:rPr>
          <w:rFonts w:ascii="Times New Roman" w:hAnsi="Times New Roman" w:cs="Times New Roman"/>
          <w:sz w:val="28"/>
          <w:szCs w:val="28"/>
        </w:rPr>
        <w:t xml:space="preserve">в </w:t>
      </w:r>
      <w:r w:rsidR="005D4A9C" w:rsidRPr="00D52782">
        <w:rPr>
          <w:rFonts w:ascii="Times New Roman" w:hAnsi="Times New Roman" w:cs="Times New Roman"/>
          <w:sz w:val="28"/>
          <w:szCs w:val="28"/>
        </w:rPr>
        <w:t xml:space="preserve">антимонопольный орган </w:t>
      </w:r>
      <w:r w:rsidR="00DC05E2" w:rsidRPr="00D5278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E44A8" w:rsidRPr="00D52782">
        <w:rPr>
          <w:rFonts w:ascii="Times New Roman" w:hAnsi="Times New Roman" w:cs="Times New Roman"/>
          <w:sz w:val="28"/>
          <w:szCs w:val="28"/>
        </w:rPr>
        <w:t>о фактах нарушения обязательных требований в сфере рекламы.</w:t>
      </w:r>
    </w:p>
    <w:p w:rsidR="007B19A9" w:rsidRPr="00D52782" w:rsidRDefault="007B19A9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3.5. По истечении срока, указанного в пункте 3.4 </w:t>
      </w:r>
      <w:r w:rsidR="007F7BA3" w:rsidRPr="00D52782">
        <w:rPr>
          <w:rFonts w:ascii="Times New Roman" w:hAnsi="Times New Roman" w:cs="Times New Roman"/>
          <w:sz w:val="28"/>
          <w:szCs w:val="28"/>
        </w:rPr>
        <w:t>настоящего п</w:t>
      </w:r>
      <w:r w:rsidRPr="00D52782">
        <w:rPr>
          <w:rFonts w:ascii="Times New Roman" w:hAnsi="Times New Roman" w:cs="Times New Roman"/>
          <w:sz w:val="28"/>
          <w:szCs w:val="28"/>
        </w:rPr>
        <w:t xml:space="preserve">орядка, </w:t>
      </w:r>
      <w:proofErr w:type="spellStart"/>
      <w:r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5D4A9C" w:rsidRPr="00D52782">
        <w:rPr>
          <w:rFonts w:ascii="Times New Roman" w:hAnsi="Times New Roman" w:cs="Times New Roman"/>
          <w:sz w:val="28"/>
          <w:szCs w:val="28"/>
        </w:rPr>
        <w:t>осуществляет в течение 3 рабочих дней</w:t>
      </w:r>
      <w:r w:rsidR="001C5335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>осмотр рекламной конструкции с целью установления факта ее демонтажа либо невыполнения предписания о демонтаже с составлением акта осмотра.</w:t>
      </w:r>
    </w:p>
    <w:p w:rsidR="007B19A9" w:rsidRPr="00D52782" w:rsidRDefault="007B19A9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9A9" w:rsidRPr="00D52782" w:rsidRDefault="007B19A9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4. Порядок демонтажа рекламных конструкций собственникам</w:t>
      </w:r>
      <w:r w:rsidR="00D839A5" w:rsidRPr="00D52782">
        <w:rPr>
          <w:rFonts w:ascii="Times New Roman" w:hAnsi="Times New Roman" w:cs="Times New Roman"/>
          <w:sz w:val="28"/>
          <w:szCs w:val="28"/>
        </w:rPr>
        <w:t>и</w:t>
      </w:r>
    </w:p>
    <w:p w:rsidR="007B19A9" w:rsidRPr="00D52782" w:rsidRDefault="007B19A9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или иными законными владельцами недвижимого имущества,</w:t>
      </w:r>
    </w:p>
    <w:p w:rsidR="007B19A9" w:rsidRPr="00D52782" w:rsidRDefault="0054243D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присоединены</w:t>
      </w:r>
      <w:r w:rsidR="007B19A9" w:rsidRPr="00D52782">
        <w:rPr>
          <w:rFonts w:ascii="Times New Roman" w:hAnsi="Times New Roman" w:cs="Times New Roman"/>
          <w:sz w:val="28"/>
          <w:szCs w:val="28"/>
        </w:rPr>
        <w:t xml:space="preserve"> рекламные конструкции</w:t>
      </w:r>
    </w:p>
    <w:p w:rsidR="007B19A9" w:rsidRPr="00D52782" w:rsidRDefault="007B19A9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8D7" w:rsidRPr="00D52782" w:rsidRDefault="007B19A9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1C50E0" w:rsidRPr="00D527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C50E0" w:rsidRPr="00D5278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ладелец рекламной конструкции </w:t>
      </w:r>
      <w:r w:rsidR="001C50E0" w:rsidRPr="00D52782">
        <w:rPr>
          <w:rFonts w:ascii="Times New Roman" w:hAnsi="Times New Roman" w:cs="Times New Roman"/>
          <w:sz w:val="28"/>
          <w:szCs w:val="28"/>
        </w:rPr>
        <w:t xml:space="preserve">не </w:t>
      </w:r>
      <w:r w:rsidR="00D839A5" w:rsidRPr="00D52782">
        <w:rPr>
          <w:rFonts w:ascii="Times New Roman" w:hAnsi="Times New Roman" w:cs="Times New Roman"/>
          <w:sz w:val="28"/>
          <w:szCs w:val="28"/>
        </w:rPr>
        <w:t>получил предписание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о демонтаже в соответствии с пунктом 3.3 настоящего п</w:t>
      </w:r>
      <w:r w:rsidR="00DB1570" w:rsidRPr="00D52782">
        <w:rPr>
          <w:rFonts w:ascii="Times New Roman" w:hAnsi="Times New Roman" w:cs="Times New Roman"/>
          <w:sz w:val="28"/>
          <w:szCs w:val="28"/>
        </w:rPr>
        <w:t xml:space="preserve">орядка, а также </w:t>
      </w:r>
      <w:r w:rsidR="00D839A5" w:rsidRPr="00D52782">
        <w:rPr>
          <w:rFonts w:ascii="Times New Roman" w:hAnsi="Times New Roman" w:cs="Times New Roman"/>
          <w:sz w:val="28"/>
          <w:szCs w:val="28"/>
        </w:rPr>
        <w:t>не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1C50E0" w:rsidRPr="00D52782">
        <w:rPr>
          <w:rFonts w:ascii="Times New Roman" w:hAnsi="Times New Roman" w:cs="Times New Roman"/>
          <w:sz w:val="28"/>
          <w:szCs w:val="28"/>
        </w:rPr>
        <w:t xml:space="preserve">выполнил обязанность по демонтажу рекламной конструкции </w:t>
      </w:r>
      <w:r w:rsidR="001612F1" w:rsidRPr="00D52782">
        <w:rPr>
          <w:rFonts w:ascii="Times New Roman" w:hAnsi="Times New Roman" w:cs="Times New Roman"/>
          <w:sz w:val="28"/>
          <w:szCs w:val="28"/>
        </w:rPr>
        <w:t>в срок</w:t>
      </w:r>
      <w:r w:rsidRPr="00D52782">
        <w:rPr>
          <w:rFonts w:ascii="Times New Roman" w:hAnsi="Times New Roman" w:cs="Times New Roman"/>
          <w:sz w:val="28"/>
          <w:szCs w:val="28"/>
        </w:rPr>
        <w:t>,</w:t>
      </w:r>
      <w:r w:rsidR="001612F1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4A6DB7" w:rsidRPr="00D5278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D839A5" w:rsidRPr="00D52782">
        <w:rPr>
          <w:rFonts w:ascii="Times New Roman" w:hAnsi="Times New Roman" w:cs="Times New Roman"/>
          <w:sz w:val="28"/>
          <w:szCs w:val="28"/>
        </w:rPr>
        <w:t>в пункте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3.4 настоящего п</w:t>
      </w:r>
      <w:r w:rsidR="001612F1" w:rsidRPr="00D52782">
        <w:rPr>
          <w:rFonts w:ascii="Times New Roman" w:hAnsi="Times New Roman" w:cs="Times New Roman"/>
          <w:sz w:val="28"/>
          <w:szCs w:val="28"/>
        </w:rPr>
        <w:t>орядка</w:t>
      </w:r>
      <w:r w:rsidR="00664572" w:rsidRPr="00D52782">
        <w:rPr>
          <w:rFonts w:ascii="Times New Roman" w:hAnsi="Times New Roman" w:cs="Times New Roman"/>
          <w:sz w:val="28"/>
          <w:szCs w:val="28"/>
        </w:rPr>
        <w:t>,</w:t>
      </w:r>
      <w:r w:rsidR="00DB1570" w:rsidRPr="00D52782">
        <w:rPr>
          <w:rFonts w:ascii="Times New Roman" w:hAnsi="Times New Roman" w:cs="Times New Roman"/>
          <w:sz w:val="28"/>
          <w:szCs w:val="28"/>
        </w:rPr>
        <w:t xml:space="preserve"> или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4A6DB7" w:rsidRPr="00D52782">
        <w:rPr>
          <w:rFonts w:ascii="Times New Roman" w:hAnsi="Times New Roman" w:cs="Times New Roman"/>
          <w:sz w:val="28"/>
          <w:szCs w:val="28"/>
        </w:rPr>
        <w:t>рекламной конструкции не</w:t>
      </w:r>
      <w:r w:rsidR="007F7BA3" w:rsidRPr="00D52782">
        <w:rPr>
          <w:rFonts w:ascii="Times New Roman" w:hAnsi="Times New Roman" w:cs="Times New Roman"/>
          <w:sz w:val="28"/>
          <w:szCs w:val="28"/>
        </w:rPr>
        <w:t>извест</w:t>
      </w:r>
      <w:r w:rsidR="00DB1570" w:rsidRPr="00D52782">
        <w:rPr>
          <w:rFonts w:ascii="Times New Roman" w:hAnsi="Times New Roman" w:cs="Times New Roman"/>
          <w:sz w:val="28"/>
          <w:szCs w:val="28"/>
        </w:rPr>
        <w:t>ен</w:t>
      </w:r>
      <w:r w:rsidR="004A6DB7" w:rsidRPr="00D52782">
        <w:rPr>
          <w:rFonts w:ascii="Times New Roman" w:hAnsi="Times New Roman" w:cs="Times New Roman"/>
          <w:sz w:val="28"/>
          <w:szCs w:val="28"/>
        </w:rPr>
        <w:t xml:space="preserve"> (не определен)</w:t>
      </w:r>
      <w:r w:rsidR="007278D7" w:rsidRPr="00D52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8D7"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7278D7" w:rsidRPr="00D52782">
        <w:rPr>
          <w:rFonts w:ascii="Times New Roman" w:hAnsi="Times New Roman" w:cs="Times New Roman"/>
          <w:sz w:val="28"/>
          <w:szCs w:val="28"/>
        </w:rPr>
        <w:t xml:space="preserve"> выдает предписание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7278D7" w:rsidRPr="00D52782">
        <w:rPr>
          <w:rFonts w:ascii="Times New Roman" w:hAnsi="Times New Roman" w:cs="Times New Roman"/>
          <w:sz w:val="28"/>
          <w:szCs w:val="28"/>
        </w:rPr>
        <w:t>о демонтаже собственнику или иному законному владельцу недвижимого имущества, к которому присоединена рекламная конструкция</w:t>
      </w:r>
      <w:r w:rsidR="00DB1570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DB1570" w:rsidRPr="00D5278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32376" w:rsidRPr="00D527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2376" w:rsidRPr="00D52782">
        <w:rPr>
          <w:rFonts w:ascii="Times New Roman" w:hAnsi="Times New Roman" w:cs="Times New Roman"/>
          <w:sz w:val="28"/>
          <w:szCs w:val="28"/>
        </w:rPr>
        <w:t xml:space="preserve"> исключением случаев, предусмотренных </w:t>
      </w:r>
      <w:r w:rsidRPr="00D52782">
        <w:rPr>
          <w:rFonts w:ascii="Times New Roman" w:hAnsi="Times New Roman" w:cs="Times New Roman"/>
          <w:sz w:val="28"/>
          <w:szCs w:val="28"/>
        </w:rPr>
        <w:t>пунктом 5.1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32376" w:rsidRPr="00D52782">
        <w:rPr>
          <w:rFonts w:ascii="Times New Roman" w:hAnsi="Times New Roman" w:cs="Times New Roman"/>
          <w:sz w:val="28"/>
          <w:szCs w:val="28"/>
        </w:rPr>
        <w:t>орядка)</w:t>
      </w:r>
      <w:r w:rsidR="007278D7" w:rsidRPr="00D52782">
        <w:rPr>
          <w:rFonts w:ascii="Times New Roman" w:hAnsi="Times New Roman" w:cs="Times New Roman"/>
          <w:sz w:val="28"/>
          <w:szCs w:val="28"/>
        </w:rPr>
        <w:t xml:space="preserve">, в течение 10 рабочих дней со дня </w:t>
      </w:r>
      <w:r w:rsidR="004A6DB7" w:rsidRPr="00D52782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7278D7" w:rsidRPr="00D52782">
        <w:rPr>
          <w:rFonts w:ascii="Times New Roman" w:hAnsi="Times New Roman" w:cs="Times New Roman"/>
          <w:sz w:val="28"/>
          <w:szCs w:val="28"/>
        </w:rPr>
        <w:t xml:space="preserve">такого собственника или иного законного владельца </w:t>
      </w:r>
      <w:r w:rsidR="00FE44A8" w:rsidRPr="00D52782">
        <w:rPr>
          <w:rFonts w:ascii="Times New Roman" w:hAnsi="Times New Roman" w:cs="Times New Roman"/>
          <w:sz w:val="28"/>
          <w:szCs w:val="28"/>
        </w:rPr>
        <w:t>недвижимого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7278D7" w:rsidRPr="00D52782">
        <w:rPr>
          <w:rFonts w:ascii="Times New Roman" w:hAnsi="Times New Roman" w:cs="Times New Roman"/>
          <w:sz w:val="28"/>
          <w:szCs w:val="28"/>
        </w:rPr>
        <w:t xml:space="preserve">имущества. </w:t>
      </w:r>
    </w:p>
    <w:p w:rsidR="0054243D" w:rsidRPr="00D52782" w:rsidRDefault="007B19A9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4.2</w:t>
      </w:r>
      <w:r w:rsidR="0054243D" w:rsidRPr="00D52782">
        <w:rPr>
          <w:rFonts w:ascii="Times New Roman" w:hAnsi="Times New Roman" w:cs="Times New Roman"/>
          <w:sz w:val="28"/>
          <w:szCs w:val="28"/>
        </w:rPr>
        <w:t>. Собственник или иной законный владелец</w:t>
      </w:r>
      <w:r w:rsidR="001612F1" w:rsidRPr="00D52782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2E52D8" w:rsidRPr="00D52782">
        <w:rPr>
          <w:rFonts w:ascii="Times New Roman" w:hAnsi="Times New Roman" w:cs="Times New Roman"/>
          <w:sz w:val="28"/>
          <w:szCs w:val="28"/>
        </w:rPr>
        <w:t>, к которому пр</w:t>
      </w:r>
      <w:r w:rsidR="0054243D" w:rsidRPr="00D52782">
        <w:rPr>
          <w:rFonts w:ascii="Times New Roman" w:hAnsi="Times New Roman" w:cs="Times New Roman"/>
          <w:sz w:val="28"/>
          <w:szCs w:val="28"/>
        </w:rPr>
        <w:t>исоединена</w:t>
      </w:r>
      <w:r w:rsidR="002E52D8" w:rsidRPr="00D52782">
        <w:rPr>
          <w:rFonts w:ascii="Times New Roman" w:hAnsi="Times New Roman" w:cs="Times New Roman"/>
          <w:sz w:val="28"/>
          <w:szCs w:val="28"/>
        </w:rPr>
        <w:t xml:space="preserve"> рекламная конструкция</w:t>
      </w:r>
      <w:r w:rsidR="0054243D" w:rsidRPr="00D52782">
        <w:rPr>
          <w:rFonts w:ascii="Times New Roman" w:hAnsi="Times New Roman" w:cs="Times New Roman"/>
          <w:sz w:val="28"/>
          <w:szCs w:val="28"/>
        </w:rPr>
        <w:t>, осуществляет за свой счет</w:t>
      </w:r>
      <w:r w:rsidR="001612F1" w:rsidRPr="00D52782">
        <w:rPr>
          <w:rFonts w:ascii="Times New Roman" w:hAnsi="Times New Roman" w:cs="Times New Roman"/>
          <w:sz w:val="28"/>
          <w:szCs w:val="28"/>
        </w:rPr>
        <w:t xml:space="preserve"> демонтаж рекламной конструкции в течение </w:t>
      </w:r>
      <w:r w:rsidR="004A6DB7" w:rsidRPr="00D5278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1612F1" w:rsidRPr="00D52782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1612F1" w:rsidRPr="00D5278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4243D" w:rsidRPr="00D52782">
        <w:rPr>
          <w:rFonts w:ascii="Times New Roman" w:hAnsi="Times New Roman" w:cs="Times New Roman"/>
          <w:sz w:val="28"/>
          <w:szCs w:val="28"/>
        </w:rPr>
        <w:t>выдачи</w:t>
      </w:r>
      <w:r w:rsidR="00D839A5" w:rsidRPr="00D52782">
        <w:rPr>
          <w:rFonts w:ascii="Times New Roman" w:hAnsi="Times New Roman" w:cs="Times New Roman"/>
          <w:sz w:val="28"/>
          <w:szCs w:val="28"/>
        </w:rPr>
        <w:t xml:space="preserve"> предписания о демонтаже, а так</w:t>
      </w:r>
      <w:r w:rsidR="0054243D" w:rsidRPr="00D52782">
        <w:rPr>
          <w:rFonts w:ascii="Times New Roman" w:hAnsi="Times New Roman" w:cs="Times New Roman"/>
          <w:sz w:val="28"/>
          <w:szCs w:val="28"/>
        </w:rPr>
        <w:t>же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1612F1" w:rsidRPr="00D5278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C9532B" w:rsidRPr="00D52782">
        <w:rPr>
          <w:rFonts w:ascii="Times New Roman" w:hAnsi="Times New Roman" w:cs="Times New Roman"/>
          <w:sz w:val="28"/>
          <w:szCs w:val="28"/>
        </w:rPr>
        <w:br/>
      </w:r>
      <w:r w:rsidR="001612F1" w:rsidRPr="00D52782">
        <w:rPr>
          <w:rFonts w:ascii="Times New Roman" w:hAnsi="Times New Roman" w:cs="Times New Roman"/>
          <w:sz w:val="28"/>
          <w:szCs w:val="28"/>
        </w:rPr>
        <w:t>или в необходимых случаях ун</w:t>
      </w:r>
      <w:r w:rsidR="0054243D" w:rsidRPr="00D52782">
        <w:rPr>
          <w:rFonts w:ascii="Times New Roman" w:hAnsi="Times New Roman" w:cs="Times New Roman"/>
          <w:sz w:val="28"/>
          <w:szCs w:val="28"/>
        </w:rPr>
        <w:t>ичтожение рекламной конструкции.</w:t>
      </w:r>
    </w:p>
    <w:p w:rsidR="007B19A9" w:rsidRPr="00D52782" w:rsidRDefault="007B19A9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По требованию собственника или иного законного владельца данного недвижимого имуществ</w:t>
      </w:r>
      <w:r w:rsidR="005D413A" w:rsidRPr="00D52782">
        <w:rPr>
          <w:rFonts w:ascii="Times New Roman" w:hAnsi="Times New Roman" w:cs="Times New Roman"/>
          <w:sz w:val="28"/>
          <w:szCs w:val="28"/>
        </w:rPr>
        <w:t>а</w:t>
      </w:r>
      <w:r w:rsidRPr="00D52782">
        <w:rPr>
          <w:rFonts w:ascii="Times New Roman" w:hAnsi="Times New Roman" w:cs="Times New Roman"/>
          <w:sz w:val="28"/>
          <w:szCs w:val="28"/>
        </w:rPr>
        <w:t xml:space="preserve"> владелец рекламной конструкции обязан возместить этому собственнику или этому законному владельцу необходимые расходы, понесенные в связи с демонтажом, хранением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>или в необходимых случаях уничтожением рекламной конструкции.</w:t>
      </w:r>
    </w:p>
    <w:p w:rsidR="001612F1" w:rsidRPr="00D52782" w:rsidRDefault="007B19A9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4.3</w:t>
      </w:r>
      <w:r w:rsidR="001612F1" w:rsidRPr="00D52782">
        <w:rPr>
          <w:rFonts w:ascii="Times New Roman" w:hAnsi="Times New Roman" w:cs="Times New Roman"/>
          <w:sz w:val="28"/>
          <w:szCs w:val="28"/>
        </w:rPr>
        <w:t>. По истечении срок</w:t>
      </w:r>
      <w:r w:rsidRPr="00D52782">
        <w:rPr>
          <w:rFonts w:ascii="Times New Roman" w:hAnsi="Times New Roman" w:cs="Times New Roman"/>
          <w:sz w:val="28"/>
          <w:szCs w:val="28"/>
        </w:rPr>
        <w:t>а, указанного в абзаце первом пункта 4.2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612F1" w:rsidRPr="00D52782">
        <w:rPr>
          <w:rFonts w:ascii="Times New Roman" w:hAnsi="Times New Roman" w:cs="Times New Roman"/>
          <w:sz w:val="28"/>
          <w:szCs w:val="28"/>
        </w:rPr>
        <w:t xml:space="preserve">орядка, </w:t>
      </w:r>
      <w:proofErr w:type="spellStart"/>
      <w:r w:rsidR="001612F1"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DB1570" w:rsidRPr="00D52782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1612F1" w:rsidRPr="00D52782">
        <w:rPr>
          <w:rFonts w:ascii="Times New Roman" w:hAnsi="Times New Roman" w:cs="Times New Roman"/>
          <w:sz w:val="28"/>
          <w:szCs w:val="28"/>
        </w:rPr>
        <w:t xml:space="preserve">осуществляет осмотр 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места установки и </w:t>
      </w:r>
      <w:r w:rsidR="004A6DB7" w:rsidRPr="00D52782">
        <w:rPr>
          <w:rFonts w:ascii="Times New Roman" w:hAnsi="Times New Roman" w:cs="Times New Roman"/>
          <w:sz w:val="28"/>
          <w:szCs w:val="28"/>
        </w:rPr>
        <w:t xml:space="preserve">(или) 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1612F1" w:rsidRPr="00D52782">
        <w:rPr>
          <w:rFonts w:ascii="Times New Roman" w:hAnsi="Times New Roman" w:cs="Times New Roman"/>
          <w:sz w:val="28"/>
          <w:szCs w:val="28"/>
        </w:rPr>
        <w:t>рекламной конструкции с целью установления факта демонтажа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1612F1" w:rsidRPr="00D52782">
        <w:rPr>
          <w:rFonts w:ascii="Times New Roman" w:hAnsi="Times New Roman" w:cs="Times New Roman"/>
          <w:sz w:val="28"/>
          <w:szCs w:val="28"/>
        </w:rPr>
        <w:t xml:space="preserve"> либо невып</w:t>
      </w:r>
      <w:r w:rsidR="002E52D8" w:rsidRPr="00D52782">
        <w:rPr>
          <w:rFonts w:ascii="Times New Roman" w:hAnsi="Times New Roman" w:cs="Times New Roman"/>
          <w:sz w:val="28"/>
          <w:szCs w:val="28"/>
        </w:rPr>
        <w:t>олнения предписания о демонтаже</w:t>
      </w:r>
      <w:r w:rsidR="001612F1" w:rsidRPr="00D52782">
        <w:rPr>
          <w:rFonts w:ascii="Times New Roman" w:hAnsi="Times New Roman" w:cs="Times New Roman"/>
          <w:sz w:val="28"/>
          <w:szCs w:val="28"/>
        </w:rPr>
        <w:t xml:space="preserve"> с составлением акта осмотра.</w:t>
      </w:r>
    </w:p>
    <w:p w:rsidR="007B19A9" w:rsidRPr="00D52782" w:rsidRDefault="007B19A9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00E" w:rsidRPr="00D52782" w:rsidRDefault="007B19A9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5. </w:t>
      </w:r>
      <w:r w:rsidR="00FE44A8" w:rsidRPr="00D52782">
        <w:rPr>
          <w:rFonts w:ascii="Times New Roman" w:hAnsi="Times New Roman" w:cs="Times New Roman"/>
          <w:sz w:val="28"/>
          <w:szCs w:val="28"/>
        </w:rPr>
        <w:t>Организация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работ по демонтажу</w:t>
      </w:r>
      <w:r w:rsidRPr="00D52782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  <w:r w:rsidR="00FE44A8" w:rsidRPr="00D52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4A8" w:rsidRPr="00D52782" w:rsidRDefault="00FE44A8" w:rsidP="006A0C9C">
      <w:pPr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7B19A9" w:rsidRPr="00D52782" w:rsidRDefault="007B19A9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9A9" w:rsidRPr="00D52782" w:rsidRDefault="007B19A9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В случае если собственник или иной законный владелец недвижимого имущества</w:t>
      </w:r>
      <w:r w:rsidR="0054243D" w:rsidRPr="00D52782">
        <w:rPr>
          <w:rFonts w:ascii="Times New Roman" w:hAnsi="Times New Roman" w:cs="Times New Roman"/>
          <w:sz w:val="28"/>
          <w:szCs w:val="28"/>
        </w:rPr>
        <w:t>, к которому присоединена рекламная конструкция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, </w:t>
      </w:r>
      <w:r w:rsidRPr="00D52782">
        <w:rPr>
          <w:rFonts w:ascii="Times New Roman" w:hAnsi="Times New Roman" w:cs="Times New Roman"/>
          <w:sz w:val="28"/>
          <w:szCs w:val="28"/>
        </w:rPr>
        <w:t>неизвестен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 xml:space="preserve">либо рекламная конструкция </w:t>
      </w:r>
      <w:r w:rsidR="0054243D" w:rsidRPr="00D52782">
        <w:rPr>
          <w:rFonts w:ascii="Times New Roman" w:hAnsi="Times New Roman" w:cs="Times New Roman"/>
          <w:sz w:val="28"/>
          <w:szCs w:val="28"/>
        </w:rPr>
        <w:t>присоединена</w:t>
      </w:r>
      <w:r w:rsidRPr="00D52782">
        <w:rPr>
          <w:rFonts w:ascii="Times New Roman" w:hAnsi="Times New Roman" w:cs="Times New Roman"/>
          <w:sz w:val="28"/>
          <w:szCs w:val="28"/>
        </w:rPr>
        <w:t xml:space="preserve"> к объекту муниципального имущества или общему имуществу собственников помещений в многоквартирном доме при отсутствии согласия таких собственников на установку и </w:t>
      </w:r>
      <w:r w:rsidR="00D4200E" w:rsidRPr="00D52782">
        <w:rPr>
          <w:rFonts w:ascii="Times New Roman" w:hAnsi="Times New Roman" w:cs="Times New Roman"/>
          <w:sz w:val="28"/>
          <w:szCs w:val="28"/>
        </w:rPr>
        <w:t>эксплуатаци</w:t>
      </w:r>
      <w:r w:rsidR="002F403B" w:rsidRPr="00D52782">
        <w:rPr>
          <w:rFonts w:ascii="Times New Roman" w:hAnsi="Times New Roman" w:cs="Times New Roman"/>
          <w:sz w:val="28"/>
          <w:szCs w:val="28"/>
        </w:rPr>
        <w:t>ю</w:t>
      </w:r>
      <w:r w:rsidR="00D4200E" w:rsidRPr="00D52782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4A6DB7" w:rsidRPr="00D52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DB7"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A6DB7" w:rsidRPr="00D52782">
        <w:rPr>
          <w:rFonts w:ascii="Times New Roman" w:hAnsi="Times New Roman" w:cs="Times New Roman"/>
          <w:sz w:val="28"/>
          <w:szCs w:val="28"/>
        </w:rPr>
        <w:t xml:space="preserve"> в течение 3 рабочих дней осуществляет осмотр места установки и (или) </w:t>
      </w:r>
      <w:r w:rsidRPr="00D52782">
        <w:rPr>
          <w:rFonts w:ascii="Times New Roman" w:hAnsi="Times New Roman" w:cs="Times New Roman"/>
          <w:sz w:val="28"/>
          <w:szCs w:val="28"/>
        </w:rPr>
        <w:t>эксплуатаци</w:t>
      </w:r>
      <w:r w:rsidR="00E310C7" w:rsidRPr="00D52782">
        <w:rPr>
          <w:rFonts w:ascii="Times New Roman" w:hAnsi="Times New Roman" w:cs="Times New Roman"/>
          <w:sz w:val="28"/>
          <w:szCs w:val="28"/>
        </w:rPr>
        <w:t>и</w:t>
      </w:r>
      <w:r w:rsidRPr="00D52782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2F403B" w:rsidRPr="00D52782">
        <w:rPr>
          <w:rFonts w:ascii="Times New Roman" w:hAnsi="Times New Roman" w:cs="Times New Roman"/>
          <w:sz w:val="28"/>
          <w:szCs w:val="28"/>
        </w:rPr>
        <w:t xml:space="preserve"> и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в </w:t>
      </w:r>
      <w:r w:rsidR="002600B7" w:rsidRPr="00D52782">
        <w:rPr>
          <w:rFonts w:ascii="Times New Roman" w:hAnsi="Times New Roman" w:cs="Times New Roman"/>
          <w:sz w:val="28"/>
          <w:szCs w:val="28"/>
        </w:rPr>
        <w:t>«</w:t>
      </w:r>
      <w:r w:rsidR="002600B7" w:rsidRPr="00D5278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казенное учреждение </w:t>
      </w:r>
      <w:r w:rsidR="002600B7" w:rsidRPr="00D52782">
        <w:rPr>
          <w:rFonts w:ascii="Times New Roman" w:hAnsi="Times New Roman" w:cs="Times New Roman"/>
          <w:sz w:val="28"/>
          <w:szCs w:val="28"/>
        </w:rPr>
        <w:t>«Центр муниципальных закупок, поддержки предпринимательства и обеспечения деятельности органов местног</w:t>
      </w:r>
      <w:r w:rsidR="007A5A78" w:rsidRPr="00D52782">
        <w:rPr>
          <w:rFonts w:ascii="Times New Roman" w:hAnsi="Times New Roman" w:cs="Times New Roman"/>
          <w:sz w:val="28"/>
          <w:szCs w:val="28"/>
        </w:rPr>
        <w:t>о самоуправления г. Зеленогорск</w:t>
      </w:r>
      <w:r w:rsidR="002600B7" w:rsidRPr="00D52782">
        <w:rPr>
          <w:rFonts w:ascii="Times New Roman" w:hAnsi="Times New Roman" w:cs="Times New Roman"/>
          <w:sz w:val="28"/>
          <w:szCs w:val="28"/>
        </w:rPr>
        <w:t>» (далее - МКУ «</w:t>
      </w:r>
      <w:r w:rsidR="002600B7" w:rsidRPr="00D52782">
        <w:rPr>
          <w:rFonts w:ascii="Times New Roman" w:hAnsi="Times New Roman" w:cs="Times New Roman"/>
          <w:color w:val="000000"/>
          <w:sz w:val="28"/>
          <w:szCs w:val="28"/>
        </w:rPr>
        <w:t>Центр закупок, предпринимательства и обеспечения деятельности ОМС</w:t>
      </w:r>
      <w:r w:rsidR="002600B7" w:rsidRPr="00D52782">
        <w:rPr>
          <w:rFonts w:ascii="Times New Roman" w:hAnsi="Times New Roman" w:cs="Times New Roman"/>
          <w:sz w:val="28"/>
          <w:szCs w:val="28"/>
        </w:rPr>
        <w:t>»)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 xml:space="preserve">о необходимости демонтажа рекламной конструкции для размещения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ЗАТО</w:t>
      </w:r>
      <w:r w:rsidR="00D4200E" w:rsidRPr="00D52782">
        <w:rPr>
          <w:rFonts w:ascii="Times New Roman" w:hAnsi="Times New Roman" w:cs="Times New Roman"/>
          <w:sz w:val="28"/>
          <w:szCs w:val="28"/>
        </w:rPr>
        <w:t xml:space="preserve"> г</w:t>
      </w:r>
      <w:r w:rsidR="001E605B" w:rsidRPr="00D52782">
        <w:rPr>
          <w:rFonts w:ascii="Times New Roman" w:hAnsi="Times New Roman" w:cs="Times New Roman"/>
          <w:sz w:val="28"/>
          <w:szCs w:val="28"/>
        </w:rPr>
        <w:t>. Зеленогорск</w:t>
      </w:r>
      <w:r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 и для опубликования в газете «Панорама». </w:t>
      </w:r>
    </w:p>
    <w:p w:rsidR="003A35AC" w:rsidRPr="00D52782" w:rsidRDefault="007B19A9" w:rsidP="006A0C9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Датой получения информации о </w:t>
      </w:r>
      <w:r w:rsidR="00F30DAC" w:rsidRPr="00D52782">
        <w:rPr>
          <w:rFonts w:ascii="Times New Roman" w:hAnsi="Times New Roman" w:cs="Times New Roman"/>
          <w:sz w:val="28"/>
          <w:szCs w:val="28"/>
        </w:rPr>
        <w:t>необходимости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>демонтаж</w:t>
      </w:r>
      <w:r w:rsidR="00F30DAC" w:rsidRPr="00D52782">
        <w:rPr>
          <w:rFonts w:ascii="Times New Roman" w:hAnsi="Times New Roman" w:cs="Times New Roman"/>
          <w:sz w:val="28"/>
          <w:szCs w:val="28"/>
        </w:rPr>
        <w:t>а</w:t>
      </w:r>
      <w:r w:rsidRPr="00D52782">
        <w:rPr>
          <w:rFonts w:ascii="Times New Roman" w:hAnsi="Times New Roman" w:cs="Times New Roman"/>
          <w:sz w:val="28"/>
          <w:szCs w:val="28"/>
        </w:rPr>
        <w:t xml:space="preserve"> рекламной конструкции ее владельцем либо собственником или иным законным владельцем недвижимого имущ</w:t>
      </w:r>
      <w:r w:rsidR="007F7BA3" w:rsidRPr="00D52782">
        <w:rPr>
          <w:rFonts w:ascii="Times New Roman" w:hAnsi="Times New Roman" w:cs="Times New Roman"/>
          <w:sz w:val="28"/>
          <w:szCs w:val="28"/>
        </w:rPr>
        <w:t>ества, к которому присоединена</w:t>
      </w:r>
      <w:r w:rsidRPr="00D52782">
        <w:rPr>
          <w:rFonts w:ascii="Times New Roman" w:hAnsi="Times New Roman" w:cs="Times New Roman"/>
          <w:sz w:val="28"/>
          <w:szCs w:val="28"/>
        </w:rPr>
        <w:t xml:space="preserve"> рекламная конструкция, является дата опубликования информации в газете  «Панорама».</w:t>
      </w:r>
    </w:p>
    <w:p w:rsidR="007B19A9" w:rsidRPr="00D52782" w:rsidRDefault="007B19A9" w:rsidP="006A0C9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eastAsia="Calibri" w:hAnsi="Times New Roman" w:cs="Times New Roman"/>
          <w:sz w:val="28"/>
          <w:szCs w:val="28"/>
        </w:rPr>
        <w:t xml:space="preserve">Опубликование </w:t>
      </w:r>
      <w:r w:rsidR="00DB1570" w:rsidRPr="00D52782">
        <w:rPr>
          <w:rFonts w:ascii="Times New Roman" w:eastAsia="Calibri" w:hAnsi="Times New Roman" w:cs="Times New Roman"/>
          <w:sz w:val="28"/>
          <w:szCs w:val="28"/>
        </w:rPr>
        <w:t xml:space="preserve">информации о </w:t>
      </w:r>
      <w:r w:rsidR="00F30DAC" w:rsidRPr="00D52782">
        <w:rPr>
          <w:rFonts w:ascii="Times New Roman" w:eastAsia="Calibri" w:hAnsi="Times New Roman" w:cs="Times New Roman"/>
          <w:sz w:val="28"/>
          <w:szCs w:val="28"/>
        </w:rPr>
        <w:t>необходимости демонтажа</w:t>
      </w:r>
      <w:r w:rsidR="00DB1570" w:rsidRPr="00D52782">
        <w:rPr>
          <w:rFonts w:ascii="Times New Roman" w:eastAsia="Calibri" w:hAnsi="Times New Roman" w:cs="Times New Roman"/>
          <w:sz w:val="28"/>
          <w:szCs w:val="28"/>
        </w:rPr>
        <w:t xml:space="preserve"> рекламной конструкции</w:t>
      </w:r>
      <w:r w:rsidR="001C5335" w:rsidRPr="00D52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eastAsia="Calibri" w:hAnsi="Times New Roman" w:cs="Times New Roman"/>
          <w:sz w:val="28"/>
          <w:szCs w:val="28"/>
        </w:rPr>
        <w:t xml:space="preserve">в газете «Панорама» считается надлежащим доведением </w:t>
      </w:r>
      <w:r w:rsidR="00DB1570" w:rsidRPr="00D52782"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="001C5335" w:rsidRPr="00D52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eastAsia="Calibri" w:hAnsi="Times New Roman" w:cs="Times New Roman"/>
          <w:sz w:val="28"/>
          <w:szCs w:val="28"/>
        </w:rPr>
        <w:t xml:space="preserve">информации до </w:t>
      </w:r>
      <w:r w:rsidR="0054243D" w:rsidRPr="00D52782">
        <w:rPr>
          <w:rFonts w:ascii="Times New Roman" w:eastAsia="Calibri" w:hAnsi="Times New Roman" w:cs="Times New Roman"/>
          <w:sz w:val="28"/>
          <w:szCs w:val="28"/>
        </w:rPr>
        <w:t xml:space="preserve">владельца рекламной конструкции либо </w:t>
      </w:r>
      <w:r w:rsidR="0054243D" w:rsidRPr="00D52782">
        <w:rPr>
          <w:rFonts w:ascii="Times New Roman" w:hAnsi="Times New Roman" w:cs="Times New Roman"/>
          <w:sz w:val="28"/>
          <w:szCs w:val="28"/>
        </w:rPr>
        <w:lastRenderedPageBreak/>
        <w:t>собственника или иного законного владельца недвижимого имущества</w:t>
      </w:r>
      <w:r w:rsidR="00D4200E" w:rsidRPr="00D52782">
        <w:rPr>
          <w:rFonts w:ascii="Times New Roman" w:hAnsi="Times New Roman" w:cs="Times New Roman"/>
          <w:sz w:val="28"/>
          <w:szCs w:val="28"/>
        </w:rPr>
        <w:t xml:space="preserve">,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="00D4200E" w:rsidRPr="00D52782">
        <w:rPr>
          <w:rFonts w:ascii="Times New Roman" w:hAnsi="Times New Roman" w:cs="Times New Roman"/>
          <w:sz w:val="28"/>
          <w:szCs w:val="28"/>
        </w:rPr>
        <w:t>к которому присоединена рекламная конструкция</w:t>
      </w:r>
      <w:r w:rsidR="0054243D" w:rsidRPr="00D52782">
        <w:rPr>
          <w:rFonts w:ascii="Times New Roman" w:hAnsi="Times New Roman" w:cs="Times New Roman"/>
          <w:sz w:val="28"/>
          <w:szCs w:val="28"/>
        </w:rPr>
        <w:t>.</w:t>
      </w:r>
    </w:p>
    <w:p w:rsidR="007B19A9" w:rsidRPr="00D52782" w:rsidRDefault="007B19A9" w:rsidP="006A0C9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Владелец рекламной конструкции </w:t>
      </w:r>
      <w:r w:rsidR="00D86B0F" w:rsidRPr="00D52782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D86B0F" w:rsidRPr="00D52782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недвижимого иму</w:t>
      </w:r>
      <w:r w:rsidR="003A35AC" w:rsidRPr="00D52782">
        <w:rPr>
          <w:rFonts w:ascii="Times New Roman" w:hAnsi="Times New Roman" w:cs="Times New Roman"/>
          <w:sz w:val="28"/>
          <w:szCs w:val="28"/>
        </w:rPr>
        <w:t>щества</w:t>
      </w:r>
      <w:r w:rsidR="00D4200E" w:rsidRPr="00D52782">
        <w:rPr>
          <w:rFonts w:ascii="Times New Roman" w:hAnsi="Times New Roman" w:cs="Times New Roman"/>
          <w:sz w:val="28"/>
          <w:szCs w:val="28"/>
        </w:rPr>
        <w:t>,</w:t>
      </w:r>
      <w:r w:rsidR="003A35AC" w:rsidRPr="00D52782">
        <w:rPr>
          <w:rFonts w:ascii="Times New Roman" w:hAnsi="Times New Roman" w:cs="Times New Roman"/>
          <w:sz w:val="28"/>
          <w:szCs w:val="28"/>
        </w:rPr>
        <w:t xml:space="preserve"> к которому присоединена</w:t>
      </w:r>
      <w:r w:rsidR="00D86B0F" w:rsidRPr="00D52782">
        <w:rPr>
          <w:rFonts w:ascii="Times New Roman" w:hAnsi="Times New Roman" w:cs="Times New Roman"/>
          <w:sz w:val="28"/>
          <w:szCs w:val="28"/>
        </w:rPr>
        <w:t xml:space="preserve"> рекламная конструкция</w:t>
      </w:r>
      <w:r w:rsidR="00D4200E" w:rsidRPr="00D52782">
        <w:rPr>
          <w:rFonts w:ascii="Times New Roman" w:hAnsi="Times New Roman" w:cs="Times New Roman"/>
          <w:sz w:val="28"/>
          <w:szCs w:val="28"/>
        </w:rPr>
        <w:t>,</w:t>
      </w:r>
      <w:r w:rsidR="00D86B0F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B1570" w:rsidRPr="00D52782">
        <w:rPr>
          <w:rFonts w:ascii="Times New Roman" w:hAnsi="Times New Roman" w:cs="Times New Roman"/>
          <w:sz w:val="28"/>
          <w:szCs w:val="28"/>
        </w:rPr>
        <w:t>в течение 10 рабочих дней со дня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DB1570" w:rsidRPr="00D52782">
        <w:rPr>
          <w:rFonts w:ascii="Times New Roman" w:hAnsi="Times New Roman" w:cs="Times New Roman"/>
          <w:sz w:val="28"/>
          <w:szCs w:val="28"/>
        </w:rPr>
        <w:t>опубликования информации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F30DAC" w:rsidRPr="00D52782">
        <w:rPr>
          <w:rFonts w:ascii="Times New Roman" w:eastAsia="Calibri" w:hAnsi="Times New Roman" w:cs="Times New Roman"/>
          <w:sz w:val="28"/>
          <w:szCs w:val="28"/>
        </w:rPr>
        <w:t>о необходимости демонтажа рекламной конструкции</w:t>
      </w:r>
      <w:r w:rsidR="007F7BA3" w:rsidRPr="00D52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782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Ад</w:t>
      </w:r>
      <w:r w:rsidR="00207DA0" w:rsidRPr="00D52782">
        <w:rPr>
          <w:rFonts w:ascii="Times New Roman" w:hAnsi="Times New Roman" w:cs="Times New Roman"/>
          <w:sz w:val="28"/>
          <w:szCs w:val="28"/>
        </w:rPr>
        <w:t>министрацию</w:t>
      </w:r>
      <w:proofErr w:type="gramEnd"/>
      <w:r w:rsidR="00207DA0" w:rsidRPr="00D52782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EF3DE4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="00754A3D" w:rsidRPr="00D52782">
        <w:rPr>
          <w:rFonts w:ascii="Times New Roman" w:hAnsi="Times New Roman" w:cs="Times New Roman"/>
          <w:sz w:val="28"/>
          <w:szCs w:val="28"/>
        </w:rPr>
        <w:t>с уведомлением о принадлежности рекламной конструкции</w:t>
      </w:r>
      <w:r w:rsidR="00094685" w:rsidRPr="00D52782">
        <w:rPr>
          <w:rFonts w:ascii="Times New Roman" w:hAnsi="Times New Roman" w:cs="Times New Roman"/>
          <w:sz w:val="28"/>
          <w:szCs w:val="28"/>
        </w:rPr>
        <w:t xml:space="preserve"> с приложением д</w:t>
      </w:r>
      <w:r w:rsidR="00754A3D" w:rsidRPr="00D52782">
        <w:rPr>
          <w:rFonts w:ascii="Times New Roman" w:hAnsi="Times New Roman" w:cs="Times New Roman"/>
          <w:sz w:val="28"/>
          <w:szCs w:val="28"/>
        </w:rPr>
        <w:t>о</w:t>
      </w:r>
      <w:r w:rsidR="00094685" w:rsidRPr="00D52782">
        <w:rPr>
          <w:rFonts w:ascii="Times New Roman" w:hAnsi="Times New Roman" w:cs="Times New Roman"/>
          <w:sz w:val="28"/>
          <w:szCs w:val="28"/>
        </w:rPr>
        <w:t>кументов, подтверждающих</w:t>
      </w:r>
      <w:r w:rsidR="00754A3D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094685" w:rsidRPr="00D52782">
        <w:rPr>
          <w:rFonts w:ascii="Times New Roman" w:hAnsi="Times New Roman" w:cs="Times New Roman"/>
          <w:bCs/>
          <w:sz w:val="28"/>
          <w:szCs w:val="28"/>
        </w:rPr>
        <w:t xml:space="preserve">право </w:t>
      </w:r>
      <w:r w:rsidR="00754A3D" w:rsidRPr="00D52782">
        <w:rPr>
          <w:rFonts w:ascii="Times New Roman" w:hAnsi="Times New Roman" w:cs="Times New Roman"/>
          <w:bCs/>
          <w:sz w:val="28"/>
          <w:szCs w:val="28"/>
        </w:rPr>
        <w:t>владения и пользования рекламной конструкцией</w:t>
      </w:r>
      <w:r w:rsidR="00094685" w:rsidRPr="00D52782">
        <w:rPr>
          <w:rFonts w:ascii="Times New Roman" w:hAnsi="Times New Roman" w:cs="Times New Roman"/>
          <w:sz w:val="28"/>
          <w:szCs w:val="28"/>
        </w:rPr>
        <w:t>.</w:t>
      </w:r>
    </w:p>
    <w:p w:rsidR="00A334B5" w:rsidRPr="00D52782" w:rsidRDefault="007B19A9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5.</w:t>
      </w:r>
      <w:r w:rsidR="00A44A3A" w:rsidRPr="00D52782">
        <w:rPr>
          <w:rFonts w:ascii="Times New Roman" w:hAnsi="Times New Roman" w:cs="Times New Roman"/>
          <w:sz w:val="28"/>
          <w:szCs w:val="28"/>
        </w:rPr>
        <w:t>2</w:t>
      </w:r>
      <w:r w:rsidRPr="00D52782">
        <w:rPr>
          <w:rFonts w:ascii="Times New Roman" w:hAnsi="Times New Roman" w:cs="Times New Roman"/>
          <w:sz w:val="28"/>
          <w:szCs w:val="28"/>
        </w:rPr>
        <w:t>.</w:t>
      </w:r>
      <w:r w:rsidR="00A44A3A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3A35AC" w:rsidRPr="00D52782">
        <w:rPr>
          <w:rFonts w:ascii="Times New Roman" w:hAnsi="Times New Roman" w:cs="Times New Roman"/>
          <w:sz w:val="28"/>
          <w:szCs w:val="28"/>
        </w:rPr>
        <w:t>Организация</w:t>
      </w:r>
      <w:r w:rsidR="004D0E4F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7F7BA3" w:rsidRPr="00D52782">
        <w:rPr>
          <w:rFonts w:ascii="Times New Roman" w:hAnsi="Times New Roman" w:cs="Times New Roman"/>
          <w:sz w:val="28"/>
          <w:szCs w:val="28"/>
        </w:rPr>
        <w:t>работ по демонтажу</w:t>
      </w:r>
      <w:r w:rsidR="004D0E4F" w:rsidRPr="00D52782">
        <w:rPr>
          <w:rFonts w:ascii="Times New Roman" w:hAnsi="Times New Roman" w:cs="Times New Roman"/>
          <w:sz w:val="28"/>
          <w:szCs w:val="28"/>
        </w:rPr>
        <w:t>, хранению или в необходимых случаях уничтожению ре</w:t>
      </w:r>
      <w:r w:rsidR="00A44A3A" w:rsidRPr="00D52782">
        <w:rPr>
          <w:rFonts w:ascii="Times New Roman" w:hAnsi="Times New Roman" w:cs="Times New Roman"/>
          <w:sz w:val="28"/>
          <w:szCs w:val="28"/>
        </w:rPr>
        <w:t>кламных конструкций</w:t>
      </w:r>
      <w:r w:rsidR="004D0E4F" w:rsidRPr="00D52782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</w:t>
      </w:r>
      <w:r w:rsidR="003A35AC" w:rsidRPr="00D52782">
        <w:rPr>
          <w:rFonts w:ascii="Times New Roman" w:hAnsi="Times New Roman" w:cs="Times New Roman"/>
          <w:sz w:val="28"/>
          <w:szCs w:val="28"/>
        </w:rPr>
        <w:t>осуществляет</w:t>
      </w:r>
      <w:r w:rsidR="005E7917" w:rsidRPr="00D52782">
        <w:rPr>
          <w:rFonts w:ascii="Times New Roman" w:hAnsi="Times New Roman" w:cs="Times New Roman"/>
          <w:sz w:val="28"/>
          <w:szCs w:val="28"/>
        </w:rPr>
        <w:t>ся</w:t>
      </w:r>
      <w:r w:rsidR="003A35AC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4D0E4F" w:rsidRPr="00D52782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4D0E4F" w:rsidRPr="00D52782" w:rsidRDefault="004D0E4F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- е</w:t>
      </w:r>
      <w:r w:rsidR="007B19A9" w:rsidRPr="00D52782">
        <w:rPr>
          <w:rFonts w:ascii="Times New Roman" w:hAnsi="Times New Roman" w:cs="Times New Roman"/>
          <w:sz w:val="28"/>
          <w:szCs w:val="28"/>
        </w:rPr>
        <w:t>сли предписание о демонтаже не исполнено собственником или иным законным владельцем недвижимого имущества, к которому присо</w:t>
      </w:r>
      <w:r w:rsidR="007F7BA3" w:rsidRPr="00D52782">
        <w:rPr>
          <w:rFonts w:ascii="Times New Roman" w:hAnsi="Times New Roman" w:cs="Times New Roman"/>
          <w:sz w:val="28"/>
          <w:szCs w:val="28"/>
        </w:rPr>
        <w:t>единена</w:t>
      </w:r>
      <w:r w:rsidR="0054243D" w:rsidRPr="00D52782">
        <w:rPr>
          <w:rFonts w:ascii="Times New Roman" w:hAnsi="Times New Roman" w:cs="Times New Roman"/>
          <w:sz w:val="28"/>
          <w:szCs w:val="28"/>
        </w:rPr>
        <w:t xml:space="preserve"> рекламная конструкция, </w:t>
      </w:r>
      <w:r w:rsidR="007B19A9" w:rsidRPr="00D52782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D5278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7B19A9" w:rsidRPr="00D52782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7F7BA3" w:rsidRPr="00D52782">
        <w:rPr>
          <w:rFonts w:ascii="Times New Roman" w:hAnsi="Times New Roman" w:cs="Times New Roman"/>
          <w:sz w:val="28"/>
          <w:szCs w:val="28"/>
        </w:rPr>
        <w:t>пункта 4.2 настоящего п</w:t>
      </w:r>
      <w:r w:rsidRPr="00D52782">
        <w:rPr>
          <w:rFonts w:ascii="Times New Roman" w:hAnsi="Times New Roman" w:cs="Times New Roman"/>
          <w:sz w:val="28"/>
          <w:szCs w:val="28"/>
        </w:rPr>
        <w:t>орядка;</w:t>
      </w:r>
    </w:p>
    <w:p w:rsidR="004D0E4F" w:rsidRPr="00D52782" w:rsidRDefault="004D0E4F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- если </w:t>
      </w:r>
      <w:r w:rsidR="007B19A9" w:rsidRPr="00D52782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недвижимого имущества</w:t>
      </w:r>
      <w:r w:rsidR="007F7BA3" w:rsidRPr="00D52782">
        <w:rPr>
          <w:rFonts w:ascii="Times New Roman" w:hAnsi="Times New Roman" w:cs="Times New Roman"/>
          <w:sz w:val="28"/>
          <w:szCs w:val="28"/>
        </w:rPr>
        <w:t>, к которому присоед</w:t>
      </w:r>
      <w:r w:rsidR="003A35AC" w:rsidRPr="00D52782">
        <w:rPr>
          <w:rFonts w:ascii="Times New Roman" w:hAnsi="Times New Roman" w:cs="Times New Roman"/>
          <w:sz w:val="28"/>
          <w:szCs w:val="28"/>
        </w:rPr>
        <w:t>инена</w:t>
      </w:r>
      <w:r w:rsidR="0054243D" w:rsidRPr="00D52782">
        <w:rPr>
          <w:rFonts w:ascii="Times New Roman" w:hAnsi="Times New Roman" w:cs="Times New Roman"/>
          <w:sz w:val="28"/>
          <w:szCs w:val="28"/>
        </w:rPr>
        <w:t xml:space="preserve"> рекламная конструкция</w:t>
      </w:r>
      <w:r w:rsidR="005E7917" w:rsidRPr="00D52782">
        <w:rPr>
          <w:rFonts w:ascii="Times New Roman" w:hAnsi="Times New Roman" w:cs="Times New Roman"/>
          <w:sz w:val="28"/>
          <w:szCs w:val="28"/>
        </w:rPr>
        <w:t xml:space="preserve">, </w:t>
      </w:r>
      <w:r w:rsidR="0054243D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="002D2F70" w:rsidRPr="00D52782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7B19A9" w:rsidRPr="00D52782">
        <w:rPr>
          <w:rFonts w:ascii="Times New Roman" w:hAnsi="Times New Roman" w:cs="Times New Roman"/>
          <w:sz w:val="28"/>
          <w:szCs w:val="28"/>
        </w:rPr>
        <w:t>и не обратил</w:t>
      </w:r>
      <w:r w:rsidR="003B4B1F" w:rsidRPr="00D52782">
        <w:rPr>
          <w:rFonts w:ascii="Times New Roman" w:hAnsi="Times New Roman" w:cs="Times New Roman"/>
          <w:sz w:val="28"/>
          <w:szCs w:val="28"/>
        </w:rPr>
        <w:t xml:space="preserve">ись </w:t>
      </w:r>
      <w:r w:rsidR="007B19A9" w:rsidRPr="00D527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B19A9" w:rsidRPr="00D52782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7B19A9" w:rsidRPr="00D52782">
        <w:rPr>
          <w:rFonts w:ascii="Times New Roman" w:hAnsi="Times New Roman" w:cs="Times New Roman"/>
          <w:sz w:val="28"/>
          <w:szCs w:val="28"/>
        </w:rPr>
        <w:t xml:space="preserve"> ЗАТО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207DA0" w:rsidRPr="00D52782">
        <w:rPr>
          <w:rFonts w:ascii="Times New Roman" w:hAnsi="Times New Roman" w:cs="Times New Roman"/>
          <w:sz w:val="28"/>
          <w:szCs w:val="28"/>
        </w:rPr>
        <w:t>г. Зеленогорск</w:t>
      </w:r>
      <w:r w:rsidR="007B19A9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="007B19A9" w:rsidRPr="00D5278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D2F70" w:rsidRPr="00D52782">
        <w:rPr>
          <w:rFonts w:ascii="Times New Roman" w:hAnsi="Times New Roman" w:cs="Times New Roman"/>
          <w:sz w:val="28"/>
          <w:szCs w:val="28"/>
        </w:rPr>
        <w:t xml:space="preserve">10 рабочих дней со дня </w:t>
      </w:r>
      <w:r w:rsidR="003B4B1F" w:rsidRPr="00D52782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7B19A9" w:rsidRPr="00D5278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о необходимости демонтажа рекламной конструкции </w:t>
      </w:r>
      <w:r w:rsidR="007B19A9" w:rsidRPr="00D52782">
        <w:rPr>
          <w:rFonts w:ascii="Times New Roman" w:hAnsi="Times New Roman" w:cs="Times New Roman"/>
          <w:sz w:val="28"/>
          <w:szCs w:val="28"/>
        </w:rPr>
        <w:t>в газете «Панорама»</w:t>
      </w:r>
      <w:r w:rsidRPr="00D52782">
        <w:rPr>
          <w:rFonts w:ascii="Times New Roman" w:hAnsi="Times New Roman" w:cs="Times New Roman"/>
          <w:sz w:val="28"/>
          <w:szCs w:val="28"/>
        </w:rPr>
        <w:t>;</w:t>
      </w:r>
    </w:p>
    <w:p w:rsidR="004D0E4F" w:rsidRPr="00D52782" w:rsidRDefault="004D0E4F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- если реклам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ная конструкция присоединена </w:t>
      </w:r>
      <w:r w:rsidR="005E7917" w:rsidRPr="00D52782">
        <w:rPr>
          <w:rFonts w:ascii="Times New Roman" w:hAnsi="Times New Roman" w:cs="Times New Roman"/>
          <w:sz w:val="28"/>
          <w:szCs w:val="28"/>
        </w:rPr>
        <w:t xml:space="preserve">к муниципальному имуществу или </w:t>
      </w:r>
      <w:r w:rsidRPr="00D52782">
        <w:rPr>
          <w:rFonts w:ascii="Times New Roman" w:hAnsi="Times New Roman" w:cs="Times New Roman"/>
          <w:sz w:val="28"/>
          <w:szCs w:val="28"/>
        </w:rPr>
        <w:t xml:space="preserve">к общему имуществу собственников помещений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 xml:space="preserve">в многоквартирном доме при отсутствии согласия таких собственников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.</w:t>
      </w:r>
    </w:p>
    <w:p w:rsidR="004D0E4F" w:rsidRPr="00D52782" w:rsidRDefault="00A44A3A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5.3</w:t>
      </w:r>
      <w:r w:rsidR="004D0E4F" w:rsidRPr="00D52782">
        <w:rPr>
          <w:rFonts w:ascii="Times New Roman" w:hAnsi="Times New Roman" w:cs="Times New Roman"/>
          <w:sz w:val="28"/>
          <w:szCs w:val="28"/>
        </w:rPr>
        <w:t xml:space="preserve">. </w:t>
      </w:r>
      <w:r w:rsidR="002D2F70" w:rsidRPr="00D52782">
        <w:rPr>
          <w:rFonts w:ascii="Times New Roman" w:hAnsi="Times New Roman" w:cs="Times New Roman"/>
          <w:sz w:val="28"/>
          <w:szCs w:val="28"/>
        </w:rPr>
        <w:t>Демонтаж производится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7B19A9" w:rsidRPr="00D52782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 w:rsidR="007B19A9" w:rsidRPr="00D52782">
        <w:rPr>
          <w:rStyle w:val="s103"/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й </w:t>
      </w:r>
      <w:r w:rsidR="001E605B" w:rsidRPr="00D52782">
        <w:rPr>
          <w:rStyle w:val="s10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7B19A9" w:rsidRPr="00D52782">
        <w:rPr>
          <w:rStyle w:val="s103"/>
          <w:rFonts w:ascii="Times New Roman" w:hAnsi="Times New Roman" w:cs="Times New Roman"/>
          <w:b w:val="0"/>
          <w:color w:val="auto"/>
          <w:sz w:val="28"/>
          <w:szCs w:val="28"/>
        </w:rPr>
        <w:t xml:space="preserve">или индивидуальных предпринимателей, </w:t>
      </w:r>
      <w:r w:rsidR="007B19A9" w:rsidRPr="00D52782">
        <w:rPr>
          <w:rFonts w:ascii="Times New Roman" w:hAnsi="Times New Roman" w:cs="Times New Roman"/>
          <w:sz w:val="28"/>
          <w:szCs w:val="28"/>
        </w:rPr>
        <w:t xml:space="preserve">выполняющих работы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="007B19A9" w:rsidRPr="00D52782">
        <w:rPr>
          <w:rFonts w:ascii="Times New Roman" w:hAnsi="Times New Roman" w:cs="Times New Roman"/>
          <w:sz w:val="28"/>
          <w:szCs w:val="28"/>
        </w:rPr>
        <w:t>по демонтажу, хранению или в необходимых случаях уничтожению рекламных конструкций, определяем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ых в соответствии с разделом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="007F7BA3" w:rsidRPr="00D52782">
        <w:rPr>
          <w:rFonts w:ascii="Times New Roman" w:hAnsi="Times New Roman" w:cs="Times New Roman"/>
          <w:sz w:val="28"/>
          <w:szCs w:val="28"/>
        </w:rPr>
        <w:t>6 настоящего п</w:t>
      </w:r>
      <w:r w:rsidR="007B19A9" w:rsidRPr="00D52782">
        <w:rPr>
          <w:rFonts w:ascii="Times New Roman" w:hAnsi="Times New Roman" w:cs="Times New Roman"/>
          <w:sz w:val="28"/>
          <w:szCs w:val="28"/>
        </w:rPr>
        <w:t>орядка (далее - исполнители)</w:t>
      </w:r>
      <w:r w:rsidR="004D0E4F" w:rsidRPr="00D52782">
        <w:rPr>
          <w:rFonts w:ascii="Times New Roman" w:hAnsi="Times New Roman" w:cs="Times New Roman"/>
          <w:sz w:val="28"/>
          <w:szCs w:val="28"/>
        </w:rPr>
        <w:t>.</w:t>
      </w:r>
    </w:p>
    <w:p w:rsidR="00A334B5" w:rsidRPr="00D52782" w:rsidRDefault="004D0E4F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Ад</w:t>
      </w:r>
      <w:r w:rsidR="00207DA0" w:rsidRPr="00D52782">
        <w:rPr>
          <w:rFonts w:ascii="Times New Roman" w:hAnsi="Times New Roman" w:cs="Times New Roman"/>
          <w:sz w:val="28"/>
          <w:szCs w:val="28"/>
        </w:rPr>
        <w:t>министрации</w:t>
      </w:r>
      <w:proofErr w:type="gramEnd"/>
      <w:r w:rsidR="00207DA0" w:rsidRPr="00D52782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Pr="00D52782">
        <w:rPr>
          <w:rFonts w:ascii="Times New Roman" w:hAnsi="Times New Roman" w:cs="Times New Roman"/>
          <w:sz w:val="28"/>
          <w:szCs w:val="28"/>
        </w:rPr>
        <w:t xml:space="preserve"> владелец рекламной конструкции либо собственник или иной законный владелец  недвижимого имущества, к которому </w:t>
      </w:r>
      <w:r w:rsidR="00A44A3A" w:rsidRPr="00D52782">
        <w:rPr>
          <w:rFonts w:ascii="Times New Roman" w:hAnsi="Times New Roman" w:cs="Times New Roman"/>
          <w:sz w:val="28"/>
          <w:szCs w:val="28"/>
        </w:rPr>
        <w:t>была присоединена</w:t>
      </w:r>
      <w:r w:rsidRPr="00D52782">
        <w:rPr>
          <w:rFonts w:ascii="Times New Roman" w:hAnsi="Times New Roman" w:cs="Times New Roman"/>
          <w:sz w:val="28"/>
          <w:szCs w:val="28"/>
        </w:rPr>
        <w:t xml:space="preserve"> рекламная конструкция</w:t>
      </w:r>
      <w:r w:rsidR="00A44A3A" w:rsidRPr="00D52782">
        <w:rPr>
          <w:rFonts w:ascii="Times New Roman" w:hAnsi="Times New Roman" w:cs="Times New Roman"/>
          <w:sz w:val="28"/>
          <w:szCs w:val="28"/>
        </w:rPr>
        <w:t>, обязан</w:t>
      </w:r>
      <w:r w:rsidR="005E7917" w:rsidRPr="00D52782">
        <w:rPr>
          <w:rFonts w:ascii="Times New Roman" w:hAnsi="Times New Roman" w:cs="Times New Roman"/>
          <w:sz w:val="28"/>
          <w:szCs w:val="28"/>
        </w:rPr>
        <w:t>ы</w:t>
      </w:r>
      <w:r w:rsidR="00A44A3A" w:rsidRPr="00D52782">
        <w:rPr>
          <w:rFonts w:ascii="Times New Roman" w:hAnsi="Times New Roman" w:cs="Times New Roman"/>
          <w:sz w:val="28"/>
          <w:szCs w:val="28"/>
        </w:rPr>
        <w:t xml:space="preserve"> возместить  необходимые расходы, понесенные </w:t>
      </w:r>
      <w:r w:rsidR="001E605B" w:rsidRPr="00D52782">
        <w:rPr>
          <w:rFonts w:ascii="Times New Roman" w:hAnsi="Times New Roman" w:cs="Times New Roman"/>
          <w:sz w:val="28"/>
          <w:szCs w:val="28"/>
        </w:rPr>
        <w:br/>
      </w:r>
      <w:r w:rsidR="00A44A3A" w:rsidRPr="00D52782">
        <w:rPr>
          <w:rFonts w:ascii="Times New Roman" w:hAnsi="Times New Roman" w:cs="Times New Roman"/>
          <w:sz w:val="28"/>
          <w:szCs w:val="28"/>
        </w:rPr>
        <w:t>в связи с демонтажом</w:t>
      </w:r>
      <w:r w:rsidR="00A334B5" w:rsidRPr="00D52782">
        <w:rPr>
          <w:rFonts w:ascii="Times New Roman" w:hAnsi="Times New Roman" w:cs="Times New Roman"/>
          <w:sz w:val="28"/>
          <w:szCs w:val="28"/>
        </w:rPr>
        <w:t>, хранением или в необходимых случаях уничтожением</w:t>
      </w:r>
      <w:r w:rsidR="00A44A3A" w:rsidRPr="00D52782">
        <w:rPr>
          <w:rFonts w:ascii="Times New Roman" w:hAnsi="Times New Roman" w:cs="Times New Roman"/>
          <w:sz w:val="28"/>
          <w:szCs w:val="28"/>
        </w:rPr>
        <w:t xml:space="preserve"> рекламной</w:t>
      </w:r>
      <w:r w:rsidR="00A334B5" w:rsidRPr="00D52782">
        <w:rPr>
          <w:rFonts w:ascii="Times New Roman" w:hAnsi="Times New Roman" w:cs="Times New Roman"/>
          <w:sz w:val="28"/>
          <w:szCs w:val="28"/>
        </w:rPr>
        <w:t xml:space="preserve"> конст</w:t>
      </w:r>
      <w:r w:rsidR="00A44A3A" w:rsidRPr="00D52782">
        <w:rPr>
          <w:rFonts w:ascii="Times New Roman" w:hAnsi="Times New Roman" w:cs="Times New Roman"/>
          <w:sz w:val="28"/>
          <w:szCs w:val="28"/>
        </w:rPr>
        <w:t>рукции</w:t>
      </w:r>
      <w:r w:rsidR="00A334B5" w:rsidRPr="00D52782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44A3A" w:rsidRPr="00D52782" w:rsidRDefault="00A44A3A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5.4. В случае </w:t>
      </w:r>
      <w:r w:rsidR="002F4A6D" w:rsidRPr="00D52782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D52782">
        <w:rPr>
          <w:rFonts w:ascii="Times New Roman" w:hAnsi="Times New Roman" w:cs="Times New Roman"/>
          <w:sz w:val="28"/>
          <w:szCs w:val="28"/>
        </w:rPr>
        <w:t>владельца рекламной конструкции,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hAnsi="Times New Roman" w:cs="Times New Roman"/>
          <w:sz w:val="28"/>
          <w:szCs w:val="28"/>
        </w:rPr>
        <w:t xml:space="preserve"> осуществляет действия, указанные в пунктах</w:t>
      </w:r>
      <w:r w:rsidR="007F7BA3" w:rsidRPr="00D52782">
        <w:rPr>
          <w:rFonts w:ascii="Times New Roman" w:hAnsi="Times New Roman" w:cs="Times New Roman"/>
          <w:sz w:val="28"/>
          <w:szCs w:val="28"/>
        </w:rPr>
        <w:t xml:space="preserve"> 3.1.1, 3.1.2 настоящего п</w:t>
      </w:r>
      <w:r w:rsidRPr="00D52782">
        <w:rPr>
          <w:rFonts w:ascii="Times New Roman" w:hAnsi="Times New Roman" w:cs="Times New Roman"/>
          <w:sz w:val="28"/>
          <w:szCs w:val="28"/>
        </w:rPr>
        <w:t>орядка.</w:t>
      </w:r>
    </w:p>
    <w:p w:rsidR="00A44A3A" w:rsidRPr="00D52782" w:rsidRDefault="00A44A3A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Владелец рекламной конструкции обязан выполнить требования, у</w:t>
      </w:r>
      <w:r w:rsidR="007F7BA3" w:rsidRPr="00D52782">
        <w:rPr>
          <w:rFonts w:ascii="Times New Roman" w:hAnsi="Times New Roman" w:cs="Times New Roman"/>
          <w:sz w:val="28"/>
          <w:szCs w:val="28"/>
        </w:rPr>
        <w:t>казанные в пункте</w:t>
      </w:r>
      <w:r w:rsidRPr="00D52782">
        <w:rPr>
          <w:rFonts w:ascii="Times New Roman" w:hAnsi="Times New Roman" w:cs="Times New Roman"/>
          <w:sz w:val="28"/>
          <w:szCs w:val="28"/>
        </w:rPr>
        <w:t xml:space="preserve"> </w:t>
      </w:r>
      <w:r w:rsidR="007F7BA3" w:rsidRPr="00D52782">
        <w:rPr>
          <w:rFonts w:ascii="Times New Roman" w:hAnsi="Times New Roman" w:cs="Times New Roman"/>
          <w:sz w:val="28"/>
          <w:szCs w:val="28"/>
        </w:rPr>
        <w:t>3.4 настоящего п</w:t>
      </w:r>
      <w:r w:rsidRPr="00D52782">
        <w:rPr>
          <w:rFonts w:ascii="Times New Roman" w:hAnsi="Times New Roman" w:cs="Times New Roman"/>
          <w:sz w:val="28"/>
          <w:szCs w:val="28"/>
        </w:rPr>
        <w:t>орядка.</w:t>
      </w:r>
    </w:p>
    <w:p w:rsidR="000B7210" w:rsidRPr="00D52782" w:rsidRDefault="000B7210" w:rsidP="006A0C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344" w:rsidRPr="00D52782" w:rsidRDefault="005D413A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6</w:t>
      </w:r>
      <w:r w:rsidR="00FF5B95" w:rsidRPr="00D52782">
        <w:rPr>
          <w:rFonts w:ascii="Times New Roman" w:hAnsi="Times New Roman" w:cs="Times New Roman"/>
          <w:sz w:val="28"/>
          <w:szCs w:val="28"/>
        </w:rPr>
        <w:t xml:space="preserve">. </w:t>
      </w:r>
      <w:r w:rsidR="00235344" w:rsidRPr="00D52782">
        <w:rPr>
          <w:rFonts w:ascii="Times New Roman" w:hAnsi="Times New Roman" w:cs="Times New Roman"/>
          <w:sz w:val="28"/>
          <w:szCs w:val="28"/>
        </w:rPr>
        <w:t>Порядок демонтажа рекламных конструкций</w:t>
      </w:r>
      <w:r w:rsidR="007B19A9" w:rsidRPr="00D52782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DE742D" w:rsidRPr="00D52782">
        <w:rPr>
          <w:rFonts w:ascii="Times New Roman" w:hAnsi="Times New Roman" w:cs="Times New Roman"/>
          <w:sz w:val="28"/>
          <w:szCs w:val="28"/>
        </w:rPr>
        <w:t>м</w:t>
      </w:r>
      <w:r w:rsidR="007B19A9" w:rsidRPr="00D52782">
        <w:rPr>
          <w:rFonts w:ascii="Times New Roman" w:hAnsi="Times New Roman" w:cs="Times New Roman"/>
          <w:sz w:val="28"/>
          <w:szCs w:val="28"/>
        </w:rPr>
        <w:t>и</w:t>
      </w:r>
    </w:p>
    <w:p w:rsidR="00DD4B93" w:rsidRPr="00D52782" w:rsidRDefault="00DD4B93" w:rsidP="006A0C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14C8" w:rsidRPr="00D52782" w:rsidRDefault="005D413A" w:rsidP="005A14C8">
      <w:pPr>
        <w:pStyle w:val="s13"/>
        <w:shd w:val="clear" w:color="auto" w:fill="FFFFFF"/>
        <w:ind w:firstLine="709"/>
        <w:jc w:val="both"/>
        <w:rPr>
          <w:sz w:val="28"/>
          <w:szCs w:val="28"/>
        </w:rPr>
      </w:pPr>
      <w:bookmarkStart w:id="8" w:name="sub_14"/>
      <w:r w:rsidRPr="00D52782">
        <w:rPr>
          <w:sz w:val="28"/>
          <w:szCs w:val="28"/>
        </w:rPr>
        <w:t>6</w:t>
      </w:r>
      <w:r w:rsidR="00E105D7" w:rsidRPr="00D52782">
        <w:rPr>
          <w:sz w:val="28"/>
          <w:szCs w:val="28"/>
        </w:rPr>
        <w:t>.1</w:t>
      </w:r>
      <w:r w:rsidR="009168C2" w:rsidRPr="00D52782">
        <w:rPr>
          <w:sz w:val="28"/>
          <w:szCs w:val="28"/>
        </w:rPr>
        <w:t xml:space="preserve">. Демонтаж, хранение или в необходимых случаях уничтожение рекламных конструкций осуществляется на основании муниципальных </w:t>
      </w:r>
      <w:bookmarkEnd w:id="8"/>
      <w:r w:rsidR="005A14C8" w:rsidRPr="00D52782">
        <w:rPr>
          <w:sz w:val="28"/>
          <w:szCs w:val="28"/>
        </w:rPr>
        <w:lastRenderedPageBreak/>
        <w:t xml:space="preserve">контрактов, заключенных между исполнителями и Муниципальным казённым учреждением «Служба единого заказчика-застройщика» (далее – МКУ «Заказчик») в соответствии с Федеральным законом от 05.04.2013 </w:t>
      </w:r>
      <w:r w:rsidR="005A14C8" w:rsidRPr="00D52782">
        <w:rPr>
          <w:sz w:val="28"/>
          <w:szCs w:val="28"/>
        </w:rPr>
        <w:br/>
        <w:t xml:space="preserve">№ 44-ФЗ «О контрактной системе в сфере закупок товаров, работ, услуг </w:t>
      </w:r>
      <w:r w:rsidR="005A14C8" w:rsidRPr="00D52782">
        <w:rPr>
          <w:sz w:val="28"/>
          <w:szCs w:val="28"/>
        </w:rPr>
        <w:br/>
        <w:t>для обеспечения государственных и муниципальных нужд».</w:t>
      </w:r>
    </w:p>
    <w:p w:rsidR="005A14C8" w:rsidRPr="00D52782" w:rsidRDefault="005A14C8" w:rsidP="005A14C8">
      <w:pPr>
        <w:pStyle w:val="s13"/>
        <w:shd w:val="clear" w:color="auto" w:fill="FFFFFF"/>
        <w:ind w:firstLine="709"/>
        <w:jc w:val="both"/>
        <w:rPr>
          <w:sz w:val="28"/>
          <w:szCs w:val="28"/>
        </w:rPr>
      </w:pPr>
      <w:r w:rsidRPr="001208AF">
        <w:rPr>
          <w:sz w:val="28"/>
          <w:szCs w:val="28"/>
        </w:rPr>
        <w:t>6.2. Функции главного администратора доходов местного бюджета и главного распорядителя средств местного бюджета выполняет</w:t>
      </w:r>
      <w:r w:rsidRPr="00D52782">
        <w:rPr>
          <w:sz w:val="28"/>
          <w:szCs w:val="28"/>
        </w:rPr>
        <w:t xml:space="preserve"> Отдел городского хозяйства </w:t>
      </w:r>
      <w:proofErr w:type="gramStart"/>
      <w:r w:rsidRPr="00D52782">
        <w:rPr>
          <w:sz w:val="28"/>
          <w:szCs w:val="28"/>
        </w:rPr>
        <w:t>Администрации</w:t>
      </w:r>
      <w:proofErr w:type="gramEnd"/>
      <w:r w:rsidRPr="00D52782">
        <w:rPr>
          <w:sz w:val="28"/>
          <w:szCs w:val="28"/>
        </w:rPr>
        <w:t xml:space="preserve"> ЗАТО г. Зеленогорск (далее - ОГХ)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6.3. МКУ «Заказчик» в течение 3 рабочих дней после демонтажа рекламной конструкции направляет в </w:t>
      </w:r>
      <w:proofErr w:type="spellStart"/>
      <w:r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hAnsi="Times New Roman" w:cs="Times New Roman"/>
          <w:sz w:val="28"/>
          <w:szCs w:val="28"/>
        </w:rPr>
        <w:t xml:space="preserve"> и ОГХ информацию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о демонтаже рекламной конструкции и о сумме расходов, связанных </w:t>
      </w:r>
      <w:r w:rsidRPr="00D52782">
        <w:rPr>
          <w:rFonts w:ascii="Times New Roman" w:hAnsi="Times New Roman" w:cs="Times New Roman"/>
          <w:sz w:val="28"/>
          <w:szCs w:val="28"/>
        </w:rPr>
        <w:br/>
        <w:t>с демонтажом рекламной конструкции, с приложением документов, подтверждающих выполнение и стоимость работ по демонтажу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6.4. После получения информации о демонтаже рекламной конструкции </w:t>
      </w:r>
      <w:proofErr w:type="spellStart"/>
      <w:r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hAnsi="Times New Roman" w:cs="Times New Roman"/>
          <w:sz w:val="28"/>
          <w:szCs w:val="28"/>
        </w:rPr>
        <w:t xml:space="preserve"> в течение 3 рабочих дней осуществляет направление уведомления о произведенном демонтаже по форме согласно приложению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№ 2 к настоящему порядку владельцу рекламной конструкции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либо собственнику или иному законному владельцу недвижимого имущества, к которому была присоединена рекламная конструкция. 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782">
        <w:rPr>
          <w:rFonts w:ascii="Times New Roman" w:hAnsi="Times New Roman" w:cs="Times New Roman"/>
          <w:sz w:val="28"/>
          <w:szCs w:val="28"/>
        </w:rPr>
        <w:t xml:space="preserve">В случае если владелец рекламной конструкции либо собственник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или иной законный владелец недвижимого имущества, к которому  присоединена  рекламная конструкция, неизвестны (не определены)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или отказались от получения уведомления о произведенном демонтаже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(в том числе направленного заказным письмом), </w:t>
      </w:r>
      <w:proofErr w:type="spellStart"/>
      <w:r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hAnsi="Times New Roman" w:cs="Times New Roman"/>
          <w:sz w:val="28"/>
          <w:szCs w:val="28"/>
        </w:rPr>
        <w:t xml:space="preserve"> направляет в МКУ «</w:t>
      </w:r>
      <w:r w:rsidRPr="00D52782">
        <w:rPr>
          <w:rFonts w:ascii="Times New Roman" w:hAnsi="Times New Roman" w:cs="Times New Roman"/>
          <w:color w:val="000000"/>
          <w:sz w:val="28"/>
          <w:szCs w:val="28"/>
        </w:rPr>
        <w:t>Центр закупок, предпринимательства и обеспечения деятельности ОМС</w:t>
      </w:r>
      <w:r w:rsidRPr="00D52782">
        <w:rPr>
          <w:rFonts w:ascii="Times New Roman" w:hAnsi="Times New Roman" w:cs="Times New Roman"/>
          <w:sz w:val="28"/>
          <w:szCs w:val="28"/>
        </w:rPr>
        <w:t>» информацию о произведенном демонтаже для размещения на официальном сайте и для опубликования в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газете «Панорама». </w:t>
      </w:r>
    </w:p>
    <w:p w:rsidR="005A14C8" w:rsidRPr="00D52782" w:rsidRDefault="005A14C8" w:rsidP="005A14C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eastAsia="Calibri" w:hAnsi="Times New Roman" w:cs="Times New Roman"/>
          <w:sz w:val="28"/>
          <w:szCs w:val="28"/>
        </w:rPr>
        <w:t xml:space="preserve">Опубликование информации о произведенном демонтаже рекламной конструкции в газете «Панорама» считается надлежащим доведением указанной информации до владельца рекламной конструкции </w:t>
      </w:r>
      <w:r w:rsidRPr="00D52782">
        <w:rPr>
          <w:rFonts w:ascii="Times New Roman" w:eastAsia="Calibri" w:hAnsi="Times New Roman" w:cs="Times New Roman"/>
          <w:sz w:val="28"/>
          <w:szCs w:val="28"/>
        </w:rPr>
        <w:br/>
        <w:t xml:space="preserve">либо </w:t>
      </w:r>
      <w:r w:rsidRPr="00D52782">
        <w:rPr>
          <w:rFonts w:ascii="Times New Roman" w:hAnsi="Times New Roman" w:cs="Times New Roman"/>
          <w:sz w:val="28"/>
          <w:szCs w:val="28"/>
        </w:rPr>
        <w:t>собственника или иного законного владельца недвижимого имущества, к которому  присоединена  рекламная конструкция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6.5. Исполнитель не несет ответственности за состояние демонтированной рекламной конструкции, не востребованной ее владельцем в течение 60 календарных дней со дня демонтажа рекламной конструкции. 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6.6. Исполнитель, обеспечивающий хранение рекламных конструкций после их демонтажа в течение срока, указанного в пункте 6.5 настоящего порядка, несет ответственность за утрату, недостачу или повреждение рекламных конструкций, принятых на хранение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782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ЗАТО г. Зеленогорск не несет ответственности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за состояние демонтированных рекламных конструкций. 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4C8" w:rsidRPr="00D52782" w:rsidRDefault="005A14C8" w:rsidP="005A14C8">
      <w:pPr>
        <w:pStyle w:val="a8"/>
        <w:ind w:left="0" w:hanging="11"/>
        <w:jc w:val="center"/>
        <w:rPr>
          <w:rFonts w:ascii="Times New Roman" w:hAnsi="Times New Roman"/>
          <w:sz w:val="28"/>
          <w:szCs w:val="28"/>
        </w:rPr>
      </w:pPr>
      <w:bookmarkStart w:id="9" w:name="sub_220"/>
      <w:r w:rsidRPr="00D52782">
        <w:rPr>
          <w:rFonts w:ascii="Times New Roman" w:hAnsi="Times New Roman"/>
          <w:sz w:val="28"/>
          <w:szCs w:val="28"/>
        </w:rPr>
        <w:t>7. Порядок возврата демонтированных рекламных конструкций</w:t>
      </w:r>
    </w:p>
    <w:p w:rsidR="005A14C8" w:rsidRPr="00D52782" w:rsidRDefault="005A14C8" w:rsidP="005A14C8">
      <w:pPr>
        <w:pStyle w:val="a8"/>
        <w:autoSpaceDE w:val="0"/>
        <w:autoSpaceDN w:val="0"/>
        <w:adjustRightInd w:val="0"/>
        <w:spacing w:after="0" w:line="240" w:lineRule="auto"/>
        <w:ind w:left="1080" w:firstLine="709"/>
        <w:rPr>
          <w:rFonts w:ascii="Times New Roman" w:hAnsi="Times New Roman"/>
          <w:sz w:val="28"/>
          <w:szCs w:val="28"/>
        </w:rPr>
      </w:pP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7.1. Демонтированные рекламные конструкции в течение срока, </w:t>
      </w:r>
      <w:r w:rsidRPr="00D52782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пункте 6.5 настоящего порядка, возвращаются владельцам рекламных конструкций после возмещения ими расходов, понесенных </w:t>
      </w:r>
      <w:r w:rsidRPr="00D52782">
        <w:rPr>
          <w:rFonts w:ascii="Times New Roman" w:hAnsi="Times New Roman" w:cs="Times New Roman"/>
          <w:sz w:val="28"/>
          <w:szCs w:val="28"/>
        </w:rPr>
        <w:br/>
        <w:t>в связи с демонтажом и хранением рекламных конструкций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7.2. Для получения рекламной конструкции ее владелец (далее - заявитель) до истечения срока, указанного в пункте 6.5 настоящего порядка, направляет в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ЗАТО г. Зеленогорск заявление о возврате демонтированной рекламной конструкции (далее - заявление о возврате)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В заявлении о возврате указывается:</w:t>
      </w:r>
    </w:p>
    <w:p w:rsidR="005A14C8" w:rsidRPr="00D52782" w:rsidRDefault="005A14C8" w:rsidP="005A14C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2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амилия, имя, отчество (при наличии), место жительства, </w:t>
      </w:r>
      <w:r w:rsidRPr="00D52782">
        <w:rPr>
          <w:rFonts w:ascii="Times New Roman" w:hAnsi="Times New Roman" w:cs="Times New Roman"/>
          <w:sz w:val="28"/>
          <w:szCs w:val="28"/>
        </w:rPr>
        <w:t xml:space="preserve">телефон, почтовый адрес и (или) адрес электронной почты для связи с заявителем </w:t>
      </w:r>
      <w:r w:rsidRPr="00D52782">
        <w:rPr>
          <w:rFonts w:ascii="Times New Roman" w:hAnsi="Times New Roman" w:cs="Times New Roman"/>
          <w:sz w:val="28"/>
          <w:szCs w:val="28"/>
        </w:rPr>
        <w:br/>
        <w:t>(для физического лица и индивидуального предпринимателя)</w:t>
      </w:r>
      <w:r w:rsidRPr="00D5278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именование, </w:t>
      </w:r>
      <w:r w:rsidRPr="00D52782">
        <w:rPr>
          <w:rFonts w:ascii="Times New Roman" w:hAnsi="Times New Roman" w:cs="Times New Roman"/>
          <w:sz w:val="28"/>
          <w:szCs w:val="28"/>
        </w:rPr>
        <w:t xml:space="preserve">фирменное наименование (при наличии), </w:t>
      </w:r>
      <w:r w:rsidRPr="00D52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нахождения, </w:t>
      </w:r>
      <w:r w:rsidRPr="00D52782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(при наличии) руководителя, телефон, почтовый адрес и (или) адрес электронной почты для связи с заявителем </w:t>
      </w:r>
      <w:r w:rsidRPr="00D52782">
        <w:rPr>
          <w:rFonts w:ascii="Times New Roman" w:eastAsia="Calibri" w:hAnsi="Times New Roman" w:cs="Times New Roman"/>
          <w:sz w:val="28"/>
          <w:szCs w:val="28"/>
          <w:lang w:eastAsia="en-US"/>
        </w:rPr>
        <w:t>(для юридического лица);</w:t>
      </w:r>
      <w:proofErr w:type="gramEnd"/>
    </w:p>
    <w:p w:rsidR="005A14C8" w:rsidRPr="00D52782" w:rsidRDefault="005A14C8" w:rsidP="005A14C8">
      <w:pPr>
        <w:tabs>
          <w:tab w:val="left" w:pos="3420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-</w:t>
      </w:r>
      <w:r w:rsidRPr="00D52782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прилагаемых документов (наименования документов, количество листов).</w:t>
      </w:r>
    </w:p>
    <w:p w:rsidR="005A14C8" w:rsidRPr="00D52782" w:rsidRDefault="005A14C8" w:rsidP="005A14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В заявлении о возврате должны содержаться сведения о месте установки и (или) эксплуатации рекламной конструкции, о типе демонтированной рекламной конструкции, ее конструктивных размерах, </w:t>
      </w:r>
      <w:r w:rsidRPr="00D52782">
        <w:rPr>
          <w:rFonts w:ascii="Times New Roman" w:hAnsi="Times New Roman" w:cs="Times New Roman"/>
          <w:sz w:val="28"/>
          <w:szCs w:val="28"/>
        </w:rPr>
        <w:br/>
        <w:t>о правах  заявителя на рекламную конструкцию, описание рекламной конструкции и размещенной на ней информации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7.2.1. К заявлению о возврате прилагаются следующие документы:</w:t>
      </w:r>
    </w:p>
    <w:p w:rsidR="005A14C8" w:rsidRPr="00D52782" w:rsidRDefault="005A14C8" w:rsidP="005A14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- копия паспорта (листы 2, 3 и лист с отметкой о регистрации по месту жительства) или иного документа, удостоверяющего личность заявителя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(для физических лиц и индивидуальных предпринимателей), либо личность представителя физического лица, индивидуального предпринимателя </w:t>
      </w:r>
      <w:r w:rsidRPr="00D52782">
        <w:rPr>
          <w:rFonts w:ascii="Times New Roman" w:hAnsi="Times New Roman" w:cs="Times New Roman"/>
          <w:sz w:val="28"/>
          <w:szCs w:val="28"/>
        </w:rPr>
        <w:br/>
        <w:t>или юридического лица.</w:t>
      </w:r>
    </w:p>
    <w:p w:rsidR="005A14C8" w:rsidRPr="00D52782" w:rsidRDefault="005A14C8" w:rsidP="005A14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 </w:t>
      </w:r>
      <w:r w:rsidRPr="00D52782">
        <w:rPr>
          <w:rFonts w:ascii="Times New Roman" w:hAnsi="Times New Roman" w:cs="Times New Roman"/>
          <w:sz w:val="28"/>
          <w:szCs w:val="28"/>
        </w:rPr>
        <w:br/>
        <w:t>или выписка из Единого государственного реестра индивидуальных предпринимателей, полученная не ранее чем за один месяц до даты подачи заявления;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- документ, удостоверяющий полномочия представителя физического лица, индивидуального предпринимателя или юридического лица, если </w:t>
      </w:r>
      <w:r w:rsidRPr="00D52782">
        <w:rPr>
          <w:rFonts w:ascii="Times New Roman" w:hAnsi="Times New Roman" w:cs="Times New Roman"/>
          <w:sz w:val="28"/>
          <w:szCs w:val="28"/>
        </w:rPr>
        <w:br/>
        <w:t>с заявлением обращается представитель заявителя;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раво собственности или иное вещное право на рекламную конструкцию либо право владения и пользования рекламной конструкцией. </w:t>
      </w:r>
    </w:p>
    <w:p w:rsidR="005A14C8" w:rsidRPr="00D52782" w:rsidRDefault="005A14C8" w:rsidP="005A14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82">
        <w:rPr>
          <w:rFonts w:ascii="Times New Roman" w:eastAsiaTheme="minorHAnsi" w:hAnsi="Times New Roman" w:cs="Times New Roman"/>
          <w:sz w:val="28"/>
          <w:szCs w:val="28"/>
          <w:lang w:eastAsia="en-US"/>
        </w:rPr>
        <w:t>7.2.2. Заявитель вправе представить документы, содержащие сведения, указанные в абзаце третьем пункта 7.2.1 настоящего порядка, по собственной инициативе.</w:t>
      </w:r>
      <w:r w:rsidRPr="00D52782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D52782">
        <w:rPr>
          <w:rFonts w:ascii="Times New Roman" w:eastAsia="Times New Roman" w:hAnsi="Times New Roman" w:cs="Times New Roman"/>
          <w:sz w:val="28"/>
          <w:szCs w:val="28"/>
        </w:rPr>
        <w:t xml:space="preserve">если такие документы </w:t>
      </w:r>
      <w:r w:rsidRPr="00D52782">
        <w:rPr>
          <w:rFonts w:ascii="Times New Roman" w:hAnsi="Times New Roman" w:cs="Times New Roman"/>
          <w:sz w:val="28"/>
          <w:szCs w:val="28"/>
        </w:rPr>
        <w:t xml:space="preserve">не были представлены </w:t>
      </w:r>
      <w:r w:rsidRPr="00D52782">
        <w:rPr>
          <w:rFonts w:ascii="Times New Roman" w:eastAsia="Times New Roman" w:hAnsi="Times New Roman" w:cs="Times New Roman"/>
          <w:sz w:val="28"/>
          <w:szCs w:val="28"/>
        </w:rPr>
        <w:t>заявителем по собственной инициативе</w:t>
      </w:r>
      <w:r w:rsidRPr="00D52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782">
        <w:rPr>
          <w:rFonts w:ascii="Times New Roman" w:eastAsia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hAnsi="Times New Roman" w:cs="Times New Roman"/>
          <w:sz w:val="28"/>
          <w:szCs w:val="28"/>
        </w:rPr>
        <w:t xml:space="preserve"> запрашивает их </w:t>
      </w:r>
      <w:r w:rsidRPr="00D52782">
        <w:rPr>
          <w:rFonts w:ascii="Times New Roman" w:eastAsia="Times New Roman" w:hAnsi="Times New Roman" w:cs="Times New Roman"/>
          <w:sz w:val="28"/>
          <w:szCs w:val="28"/>
        </w:rPr>
        <w:t>в рамках межведомственного информационного взаимодействия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7.3. В течение 10 рабочих дней со дня регистрации в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ЗАТО г. Зеленогорск заявления о возврате </w:t>
      </w:r>
      <w:proofErr w:type="spellStart"/>
      <w:r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hAnsi="Times New Roman" w:cs="Times New Roman"/>
          <w:sz w:val="28"/>
          <w:szCs w:val="28"/>
        </w:rPr>
        <w:t xml:space="preserve"> вручает или направляет владельцу рекламной конструкции уведомление о расходах, понесенных </w:t>
      </w:r>
      <w:r w:rsidRPr="00D52782">
        <w:rPr>
          <w:rFonts w:ascii="Times New Roman" w:hAnsi="Times New Roman" w:cs="Times New Roman"/>
          <w:sz w:val="28"/>
          <w:szCs w:val="28"/>
        </w:rPr>
        <w:br/>
      </w:r>
      <w:r w:rsidRPr="00D52782">
        <w:rPr>
          <w:rFonts w:ascii="Times New Roman" w:hAnsi="Times New Roman" w:cs="Times New Roman"/>
          <w:sz w:val="28"/>
          <w:szCs w:val="28"/>
        </w:rPr>
        <w:lastRenderedPageBreak/>
        <w:t>в связи с демонтажом и хранением демонтированной рекламной конструкции, по форме согласно приложению № 3 к настоящему порядку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7.4. В течение 10 рабочих дней со дня поступления в местный бюджет денежных средств от владельца рекламной конструкции для возмещения расходов, понесенных в связи с демонтажом, хранением демонтированной рекламной конструкции, </w:t>
      </w:r>
      <w:proofErr w:type="spellStart"/>
      <w:r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hAnsi="Times New Roman" w:cs="Times New Roman"/>
          <w:sz w:val="28"/>
          <w:szCs w:val="28"/>
        </w:rPr>
        <w:t xml:space="preserve"> вручает или направляет владельцу рекламной конструкции и исполнителю уведомление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г. Зеленогорск о возможности возврата рекламной конструкции. 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7.5. Возврат демонтированной рекламной конструкции ее владельцу осуществляется исполнителем в месте хранения рекламной конструкции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в течение 5 рабочих дней со дня получения уведомления о возможности возврата рекламной конструкции. 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В случае если владелец рекламной конструкции не забрал рекламную конструкцию в срок, указанный в абзаце первом настоящего пункта,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для возврата рекламной конструкции владелец рекламной конструкции вновь подает в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ЗАТО г. Зеленогорск заявление о возврате в соответствии с пунктами 7.2, 7.2.1, 7.2.2 настоящего порядка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При возврате демонтированной рекламной конструкции исполнителем составляется акт приема-передачи. Акт приема-передачи составляется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в простой письменной форме в 3-х экземплярах, один из которых вручается владельцу рекламной конструкции, второй передается в </w:t>
      </w:r>
      <w:proofErr w:type="spellStart"/>
      <w:r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hAnsi="Times New Roman" w:cs="Times New Roman"/>
          <w:sz w:val="28"/>
          <w:szCs w:val="28"/>
        </w:rPr>
        <w:t>, третий остается у исполнителя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В акте приема-передачи в обязательном порядке перечисляются все элементы передаваемой рекламной конструкции, а также их состояние </w:t>
      </w:r>
      <w:r w:rsidRPr="00D52782">
        <w:rPr>
          <w:rFonts w:ascii="Times New Roman" w:hAnsi="Times New Roman" w:cs="Times New Roman"/>
          <w:sz w:val="28"/>
          <w:szCs w:val="28"/>
        </w:rPr>
        <w:br/>
        <w:t>на момент передачи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>Владелец рекламной конструкции самостоятельно и за свой счет осуществляет мероприятия, связанные с погрузкой и транспортировкой рекламной конструкции с места ее хранения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D52782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D52782">
        <w:rPr>
          <w:rFonts w:ascii="Times New Roman" w:hAnsi="Times New Roman" w:cs="Times New Roman"/>
          <w:sz w:val="28"/>
          <w:szCs w:val="28"/>
        </w:rPr>
        <w:t xml:space="preserve"> ЗАТО г. Зеленогорск отказывает владельцу рекламной конструкции в возврате рекламной конструкции в случае непредставления владельцем рекламной конструкции документов, подтверждающих возмещение расходов, понесенных местным бюджетом </w:t>
      </w:r>
      <w:r w:rsidRPr="00D52782">
        <w:rPr>
          <w:rFonts w:ascii="Times New Roman" w:hAnsi="Times New Roman" w:cs="Times New Roman"/>
          <w:sz w:val="28"/>
          <w:szCs w:val="28"/>
        </w:rPr>
        <w:br/>
        <w:t>в связи с демонтажом и хранением демонтированной рекламной конструкции, а также документов, подтверждающих право собственности или иное вещное право на демонтированную рекламную конструкцию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color w:val="180714"/>
          <w:sz w:val="28"/>
          <w:szCs w:val="28"/>
        </w:rPr>
      </w:pPr>
      <w:r w:rsidRPr="00D52782">
        <w:rPr>
          <w:rFonts w:ascii="Times New Roman" w:hAnsi="Times New Roman" w:cs="Times New Roman"/>
          <w:color w:val="180714"/>
          <w:sz w:val="28"/>
          <w:szCs w:val="28"/>
        </w:rPr>
        <w:t xml:space="preserve">Документом, подтверждающим перечисление денежных средств </w:t>
      </w:r>
      <w:r w:rsidRPr="00D52782">
        <w:rPr>
          <w:rFonts w:ascii="Times New Roman" w:hAnsi="Times New Roman" w:cs="Times New Roman"/>
          <w:color w:val="180714"/>
          <w:sz w:val="28"/>
          <w:szCs w:val="28"/>
        </w:rPr>
        <w:br/>
        <w:t>за демонтаж и хранение демонтированной рекламной конструкции, является платежное поручение с отметкой (штампом) банка и подписью ответственного лица банка.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7.7. </w:t>
      </w:r>
      <w:r w:rsidRPr="00D52782">
        <w:rPr>
          <w:rFonts w:ascii="Times New Roman" w:hAnsi="Times New Roman" w:cs="Times New Roman"/>
          <w:color w:val="180714"/>
          <w:sz w:val="28"/>
          <w:szCs w:val="28"/>
        </w:rPr>
        <w:t>В случае если владелец рекламной конструкции не востребует рекламную конструкцию в течение срока</w:t>
      </w:r>
      <w:r w:rsidRPr="00D52782">
        <w:rPr>
          <w:rFonts w:ascii="Times New Roman" w:hAnsi="Times New Roman" w:cs="Times New Roman"/>
          <w:sz w:val="28"/>
          <w:szCs w:val="28"/>
        </w:rPr>
        <w:t xml:space="preserve">, указанного в пункте 6.5 настоящего порядка, исполнитель по истечении данного срока производит уничтожение невостребованной рекламной конструкции. </w:t>
      </w:r>
    </w:p>
    <w:p w:rsidR="005A14C8" w:rsidRPr="00D52782" w:rsidRDefault="005A14C8" w:rsidP="005A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82">
        <w:rPr>
          <w:rFonts w:ascii="Times New Roman" w:hAnsi="Times New Roman" w:cs="Times New Roman"/>
          <w:sz w:val="28"/>
          <w:szCs w:val="28"/>
        </w:rPr>
        <w:t xml:space="preserve">Исполнитель не позднее 5 рабочих дней со дня уничтожения демонтированной рекламной конструкции представляет в </w:t>
      </w:r>
      <w:proofErr w:type="spellStart"/>
      <w:r w:rsidRPr="00D5278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D52782">
        <w:rPr>
          <w:rFonts w:ascii="Times New Roman" w:hAnsi="Times New Roman" w:cs="Times New Roman"/>
          <w:sz w:val="28"/>
          <w:szCs w:val="28"/>
        </w:rPr>
        <w:t xml:space="preserve"> акт </w:t>
      </w:r>
      <w:r w:rsidRPr="00D52782">
        <w:rPr>
          <w:rFonts w:ascii="Times New Roman" w:hAnsi="Times New Roman" w:cs="Times New Roman"/>
          <w:sz w:val="28"/>
          <w:szCs w:val="28"/>
        </w:rPr>
        <w:br/>
        <w:t xml:space="preserve">об уничтожении демонтированной рекламной конструкции по форме </w:t>
      </w:r>
      <w:r w:rsidRPr="00D52782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4 к настоящему порядку</w:t>
      </w:r>
      <w:bookmarkEnd w:id="9"/>
      <w:r w:rsidRPr="00D527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53"/>
      </w:tblGrid>
      <w:tr w:rsidR="005A14C8" w:rsidRPr="00D52782" w:rsidTr="009E1E61">
        <w:tc>
          <w:tcPr>
            <w:tcW w:w="4882" w:type="dxa"/>
          </w:tcPr>
          <w:p w:rsidR="005A14C8" w:rsidRPr="00D52782" w:rsidRDefault="005A14C8" w:rsidP="009E1E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D52782" w:rsidRPr="00D52782" w:rsidRDefault="00D52782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82" w:rsidRPr="00D52782" w:rsidRDefault="00D52782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82" w:rsidRPr="00D52782" w:rsidRDefault="00D52782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82" w:rsidRPr="00D52782" w:rsidRDefault="00D52782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82" w:rsidRDefault="00D52782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AF" w:rsidRPr="00D52782" w:rsidRDefault="001208AF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82" w:rsidRPr="00D52782" w:rsidRDefault="00D52782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82" w:rsidRPr="00D52782" w:rsidRDefault="00D52782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82" w:rsidRPr="00D52782" w:rsidRDefault="00D52782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4C8" w:rsidRPr="001208AF" w:rsidRDefault="005A14C8" w:rsidP="009E1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8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1</w:t>
            </w:r>
          </w:p>
          <w:p w:rsidR="005A14C8" w:rsidRPr="00D52782" w:rsidRDefault="005A14C8" w:rsidP="009E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AF">
              <w:rPr>
                <w:rFonts w:ascii="Times New Roman" w:hAnsi="Times New Roman" w:cs="Times New Roman"/>
                <w:sz w:val="22"/>
                <w:szCs w:val="22"/>
              </w:rPr>
              <w:t>к Порядку демонтажа рекламных конструкций, установленных и (или) эксплуатируемых без разрешений, срок действия которых не истек</w:t>
            </w:r>
          </w:p>
        </w:tc>
      </w:tr>
    </w:tbl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jc w:val="center"/>
        <w:rPr>
          <w:rFonts w:ascii="Times New Roman" w:hAnsi="Times New Roman" w:cs="Times New Roman"/>
          <w:b/>
        </w:rPr>
      </w:pPr>
      <w:r w:rsidRPr="00432872">
        <w:rPr>
          <w:rFonts w:ascii="Times New Roman" w:hAnsi="Times New Roman" w:cs="Times New Roman"/>
          <w:b/>
        </w:rPr>
        <w:t>Предписание</w:t>
      </w:r>
    </w:p>
    <w:p w:rsidR="005A14C8" w:rsidRPr="00432872" w:rsidRDefault="005A14C8" w:rsidP="005A14C8">
      <w:pPr>
        <w:ind w:firstLine="709"/>
        <w:jc w:val="center"/>
        <w:rPr>
          <w:rFonts w:ascii="Times New Roman" w:hAnsi="Times New Roman" w:cs="Times New Roman"/>
          <w:b/>
        </w:rPr>
      </w:pPr>
      <w:r w:rsidRPr="00432872">
        <w:rPr>
          <w:rFonts w:ascii="Times New Roman" w:hAnsi="Times New Roman" w:cs="Times New Roman"/>
          <w:b/>
        </w:rPr>
        <w:t>о демонтаже рекламной конструкции</w:t>
      </w:r>
    </w:p>
    <w:p w:rsidR="005A14C8" w:rsidRPr="00432872" w:rsidRDefault="005A14C8" w:rsidP="005A14C8">
      <w:pPr>
        <w:rPr>
          <w:rFonts w:ascii="Times New Roman" w:hAnsi="Times New Roman" w:cs="Times New Roman"/>
        </w:rPr>
      </w:pPr>
      <w:r w:rsidRPr="00432872">
        <w:rPr>
          <w:rFonts w:ascii="Times New Roman" w:hAnsi="Times New Roman" w:cs="Times New Roman"/>
        </w:rPr>
        <w:t>____________________                                                                           №  _________</w:t>
      </w: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 xml:space="preserve">По результатам акта осмотра от ________ отделом архитектуры и градостроительства </w:t>
      </w:r>
      <w:proofErr w:type="gramStart"/>
      <w:r w:rsidRPr="00432872">
        <w:rPr>
          <w:rFonts w:ascii="Times New Roman" w:hAnsi="Times New Roman" w:cs="Times New Roman"/>
          <w:sz w:val="20"/>
          <w:szCs w:val="20"/>
        </w:rPr>
        <w:t>Адм</w:t>
      </w:r>
      <w:r>
        <w:rPr>
          <w:rFonts w:ascii="Times New Roman" w:hAnsi="Times New Roman" w:cs="Times New Roman"/>
          <w:sz w:val="20"/>
          <w:szCs w:val="20"/>
        </w:rPr>
        <w:t>инистрац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г. Зеленогорск</w:t>
      </w:r>
      <w:r w:rsidRPr="00432872">
        <w:rPr>
          <w:rFonts w:ascii="Times New Roman" w:hAnsi="Times New Roman" w:cs="Times New Roman"/>
          <w:sz w:val="20"/>
          <w:szCs w:val="20"/>
        </w:rPr>
        <w:t xml:space="preserve"> выявлено нарушение части 10 статьи 19 Федерального закона от 13.03.2006 № 38-ФЗ «О рекламе». </w:t>
      </w: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>Рекламная конструкция установлена и (или) эксплуатируется без разрешения, срок действия которого не истек, по адрес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5A14C8" w:rsidRPr="00432872" w:rsidTr="009E1E61">
        <w:tc>
          <w:tcPr>
            <w:tcW w:w="9848" w:type="dxa"/>
          </w:tcPr>
          <w:p w:rsidR="005A14C8" w:rsidRPr="00432872" w:rsidRDefault="005A14C8" w:rsidP="009E1E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>Тип рекламной констру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5A14C8" w:rsidRPr="00432872" w:rsidTr="009E1E61">
        <w:tc>
          <w:tcPr>
            <w:tcW w:w="9848" w:type="dxa"/>
          </w:tcPr>
          <w:p w:rsidR="005A14C8" w:rsidRPr="00432872" w:rsidRDefault="005A14C8" w:rsidP="009E1E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>Владелец рекламной констру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5A14C8" w:rsidRPr="00432872" w:rsidTr="009E1E61">
        <w:tc>
          <w:tcPr>
            <w:tcW w:w="9848" w:type="dxa"/>
          </w:tcPr>
          <w:p w:rsidR="005A14C8" w:rsidRPr="00432872" w:rsidRDefault="005A14C8" w:rsidP="009E1E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>Собственник земельного участка, здания или иного недвижимого имущества, к которому присоединена рекламная конструкц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64"/>
      </w:tblGrid>
      <w:tr w:rsidR="005A14C8" w:rsidRPr="00432872" w:rsidTr="009E1E61">
        <w:tc>
          <w:tcPr>
            <w:tcW w:w="9848" w:type="dxa"/>
          </w:tcPr>
          <w:p w:rsidR="005A14C8" w:rsidRPr="00432872" w:rsidRDefault="005A14C8" w:rsidP="009E1E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 xml:space="preserve">В целях устранения выявленных нарушений, на основании статьи 19 Федерального закона от 13.03.2006 № 38-ФЗ «О рекламе», Порядка демонтажа рекламных конструкций, установленных и (или) эксплуатируемых без разрешений, срок действия которых не истек, утвержденного постановлением </w:t>
      </w:r>
      <w:proofErr w:type="gramStart"/>
      <w:r w:rsidRPr="00432872">
        <w:rPr>
          <w:rFonts w:ascii="Times New Roman" w:hAnsi="Times New Roman" w:cs="Times New Roman"/>
          <w:sz w:val="20"/>
          <w:szCs w:val="20"/>
        </w:rPr>
        <w:t>Ад</w:t>
      </w:r>
      <w:r>
        <w:rPr>
          <w:rFonts w:ascii="Times New Roman" w:hAnsi="Times New Roman" w:cs="Times New Roman"/>
          <w:sz w:val="20"/>
          <w:szCs w:val="20"/>
        </w:rPr>
        <w:t>министрац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г. Зеленогорск</w:t>
      </w:r>
      <w:r w:rsidRPr="00432872">
        <w:rPr>
          <w:rFonts w:ascii="Times New Roman" w:hAnsi="Times New Roman" w:cs="Times New Roman"/>
          <w:sz w:val="20"/>
          <w:szCs w:val="20"/>
        </w:rPr>
        <w:t xml:space="preserve"> от  ____№ _______,  Администрация</w:t>
      </w:r>
      <w:r>
        <w:rPr>
          <w:rFonts w:ascii="Times New Roman" w:hAnsi="Times New Roman" w:cs="Times New Roman"/>
          <w:sz w:val="20"/>
          <w:szCs w:val="20"/>
        </w:rPr>
        <w:t xml:space="preserve"> ЗАТО г. Зеленогорск</w:t>
      </w:r>
      <w:r w:rsidRPr="00432872">
        <w:rPr>
          <w:rFonts w:ascii="Times New Roman" w:hAnsi="Times New Roman" w:cs="Times New Roman"/>
          <w:sz w:val="20"/>
          <w:szCs w:val="20"/>
        </w:rPr>
        <w:t xml:space="preserve"> предписывает владельцу рекламной конструкции (собственнику или иному законному владельцу недвижимого имущества, к которому присоединена рекламная конструкция)</w:t>
      </w:r>
    </w:p>
    <w:p w:rsidR="005A14C8" w:rsidRPr="00432872" w:rsidRDefault="005A14C8" w:rsidP="005A14C8">
      <w:pPr>
        <w:jc w:val="both"/>
        <w:rPr>
          <w:rFonts w:ascii="Times New Roman" w:hAnsi="Times New Roman" w:cs="Times New Roman"/>
        </w:rPr>
      </w:pPr>
      <w:r w:rsidRPr="00432872">
        <w:rPr>
          <w:rFonts w:ascii="Times New Roman" w:hAnsi="Times New Roman" w:cs="Times New Roman"/>
          <w:sz w:val="20"/>
          <w:szCs w:val="20"/>
        </w:rPr>
        <w:t>_______________________</w:t>
      </w:r>
      <w:r w:rsidRPr="00432872">
        <w:rPr>
          <w:rFonts w:ascii="Times New Roman" w:hAnsi="Times New Roman" w:cs="Times New Roman"/>
        </w:rPr>
        <w:t>_______________________________________________</w:t>
      </w:r>
    </w:p>
    <w:p w:rsidR="005A14C8" w:rsidRPr="00432872" w:rsidRDefault="005A14C8" w:rsidP="005A14C8">
      <w:pPr>
        <w:ind w:right="-81"/>
        <w:jc w:val="both"/>
        <w:rPr>
          <w:rFonts w:ascii="Times New Roman" w:hAnsi="Times New Roman" w:cs="Times New Roman"/>
          <w:sz w:val="18"/>
          <w:szCs w:val="18"/>
        </w:rPr>
      </w:pPr>
      <w:r w:rsidRPr="00432872">
        <w:rPr>
          <w:rFonts w:ascii="Times New Roman" w:hAnsi="Times New Roman" w:cs="Times New Roman"/>
          <w:sz w:val="18"/>
          <w:szCs w:val="18"/>
        </w:rPr>
        <w:t xml:space="preserve">          (фамилия, имя, отчество физического лица, должностного лица, наименование юридического лица)  </w:t>
      </w:r>
    </w:p>
    <w:p w:rsidR="005A14C8" w:rsidRPr="00432872" w:rsidRDefault="005A14C8" w:rsidP="005A14C8">
      <w:pPr>
        <w:ind w:left="-180" w:firstLine="180"/>
        <w:jc w:val="both"/>
        <w:rPr>
          <w:rFonts w:ascii="Times New Roman" w:hAnsi="Times New Roman" w:cs="Times New Roman"/>
        </w:rPr>
      </w:pPr>
      <w:r w:rsidRPr="00432872">
        <w:rPr>
          <w:rFonts w:ascii="Times New Roman" w:hAnsi="Times New Roman" w:cs="Times New Roman"/>
        </w:rPr>
        <w:t>______________________________________________________________________</w:t>
      </w: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32872">
        <w:rPr>
          <w:rFonts w:ascii="Times New Roman" w:hAnsi="Times New Roman" w:cs="Times New Roman"/>
          <w:sz w:val="18"/>
          <w:szCs w:val="18"/>
        </w:rPr>
        <w:t xml:space="preserve">                            (почтовый адрес, место нахождения - для юридического лица)</w:t>
      </w: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2872">
        <w:rPr>
          <w:rFonts w:ascii="Times New Roman" w:hAnsi="Times New Roman" w:cs="Times New Roman"/>
          <w:sz w:val="20"/>
          <w:szCs w:val="20"/>
        </w:rPr>
        <w:t>в течение одного месяца со дня выдачи настоящего предписания демонтировать рекламную конструкцию, установленную и (или) эксплуатируемую без разрешения, срок действия которого не истек, восстановить газон, нарушенный в результате демонтажа рекламной конструкции (в случае установки и (или) эксплуатации рекламной конструкции на земельном участке), а также удалить информацию, размещенную на рекламной конструкции, в течение  3 календарных дней со дня выдачи предписания.</w:t>
      </w:r>
      <w:proofErr w:type="gramEnd"/>
    </w:p>
    <w:p w:rsidR="005A14C8" w:rsidRPr="00432872" w:rsidRDefault="005A14C8" w:rsidP="005A14C8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432872">
        <w:rPr>
          <w:rFonts w:ascii="Times New Roman" w:hAnsi="Times New Roman" w:cs="Times New Roman"/>
        </w:rPr>
        <w:t xml:space="preserve">Информацию о выполнении настоящего предписания с документальным подтверждением демонтажа рекламной конструкции, восстановлением газона (фотоизображение места установки рекламной конструкции после осуществленного демонтажа) в течение 3 рабочих дней со дня исполнения представить в отдел архитектуры и градостроительства </w:t>
      </w:r>
      <w:proofErr w:type="gramStart"/>
      <w:r w:rsidRPr="00432872"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>министрации</w:t>
      </w:r>
      <w:proofErr w:type="gramEnd"/>
      <w:r>
        <w:rPr>
          <w:rFonts w:ascii="Times New Roman" w:hAnsi="Times New Roman" w:cs="Times New Roman"/>
        </w:rPr>
        <w:t xml:space="preserve"> ЗАТО г. Зеленогорск</w:t>
      </w:r>
      <w:r w:rsidRPr="00432872">
        <w:rPr>
          <w:rFonts w:ascii="Times New Roman" w:hAnsi="Times New Roman" w:cs="Times New Roman"/>
        </w:rPr>
        <w:t xml:space="preserve"> по адресу: 663690, Красноярский край, г. Зеленогорск, ул. Мира, д.15, </w:t>
      </w:r>
      <w:proofErr w:type="spellStart"/>
      <w:r w:rsidRPr="00432872">
        <w:rPr>
          <w:rFonts w:ascii="Times New Roman" w:hAnsi="Times New Roman" w:cs="Times New Roman"/>
        </w:rPr>
        <w:t>каб</w:t>
      </w:r>
      <w:proofErr w:type="spellEnd"/>
      <w:r w:rsidRPr="00432872">
        <w:rPr>
          <w:rFonts w:ascii="Times New Roman" w:hAnsi="Times New Roman" w:cs="Times New Roman"/>
        </w:rPr>
        <w:t>. 118.</w:t>
      </w: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>Приложение: фотоизображение рекламной конструкции на___ листах в 1 экз.</w:t>
      </w: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14C8" w:rsidRPr="00432872" w:rsidRDefault="005A14C8" w:rsidP="005A14C8">
      <w:pPr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>Начальник отдела архитектуры и градостроительства</w:t>
      </w:r>
    </w:p>
    <w:p w:rsidR="005A14C8" w:rsidRPr="00432872" w:rsidRDefault="005A14C8" w:rsidP="005A14C8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2872">
        <w:rPr>
          <w:rFonts w:ascii="Times New Roman" w:hAnsi="Times New Roman" w:cs="Times New Roman"/>
          <w:sz w:val="20"/>
          <w:szCs w:val="20"/>
        </w:rPr>
        <w:t>Ад</w:t>
      </w:r>
      <w:r>
        <w:rPr>
          <w:rFonts w:ascii="Times New Roman" w:hAnsi="Times New Roman" w:cs="Times New Roman"/>
          <w:sz w:val="20"/>
          <w:szCs w:val="20"/>
        </w:rPr>
        <w:t>министрац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г. Зеленогорск</w:t>
      </w:r>
      <w:r w:rsidRPr="00432872">
        <w:rPr>
          <w:rFonts w:ascii="Times New Roman" w:hAnsi="Times New Roman" w:cs="Times New Roman"/>
          <w:sz w:val="20"/>
          <w:szCs w:val="20"/>
        </w:rPr>
        <w:t xml:space="preserve"> –</w:t>
      </w:r>
    </w:p>
    <w:p w:rsidR="005A14C8" w:rsidRPr="00432872" w:rsidRDefault="005A14C8" w:rsidP="005A14C8">
      <w:pPr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>главный архитектор города                            ________________ ______________________________</w:t>
      </w:r>
    </w:p>
    <w:p w:rsidR="005A14C8" w:rsidRPr="00432872" w:rsidRDefault="005A14C8" w:rsidP="005A14C8">
      <w:pPr>
        <w:jc w:val="both"/>
        <w:rPr>
          <w:rFonts w:ascii="Times New Roman" w:hAnsi="Times New Roman" w:cs="Times New Roman"/>
          <w:sz w:val="18"/>
          <w:szCs w:val="18"/>
        </w:rPr>
      </w:pPr>
      <w:r w:rsidRPr="00432872">
        <w:rPr>
          <w:rFonts w:ascii="Times New Roman" w:hAnsi="Times New Roman" w:cs="Times New Roman"/>
          <w:sz w:val="20"/>
          <w:szCs w:val="20"/>
        </w:rPr>
        <w:t xml:space="preserve">    М.П</w:t>
      </w:r>
      <w:r w:rsidRPr="00432872">
        <w:rPr>
          <w:rFonts w:ascii="Times New Roman" w:hAnsi="Times New Roman" w:cs="Times New Roman"/>
          <w:sz w:val="18"/>
          <w:szCs w:val="18"/>
        </w:rPr>
        <w:t>.                                                                           (подпись)                               (инициалы и фамилия)</w:t>
      </w: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14C8" w:rsidRPr="00432872" w:rsidRDefault="005A14C8" w:rsidP="005A14C8">
      <w:pPr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>Предписание выдано лично:  «____»__________20 _______________  ________________________</w:t>
      </w:r>
    </w:p>
    <w:p w:rsidR="005A14C8" w:rsidRPr="00432872" w:rsidRDefault="005A14C8" w:rsidP="005A14C8">
      <w:pPr>
        <w:jc w:val="both"/>
        <w:rPr>
          <w:rFonts w:ascii="Times New Roman" w:hAnsi="Times New Roman" w:cs="Times New Roman"/>
          <w:sz w:val="18"/>
          <w:szCs w:val="18"/>
        </w:rPr>
      </w:pPr>
      <w:r w:rsidRPr="004328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432872">
        <w:rPr>
          <w:rFonts w:ascii="Times New Roman" w:hAnsi="Times New Roman" w:cs="Times New Roman"/>
          <w:sz w:val="18"/>
          <w:szCs w:val="18"/>
        </w:rPr>
        <w:t>(подпись)                              (фамилия и инициалы)</w:t>
      </w:r>
    </w:p>
    <w:p w:rsidR="005A14C8" w:rsidRPr="00432872" w:rsidRDefault="005A14C8" w:rsidP="005A14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14C8" w:rsidRPr="00432872" w:rsidRDefault="005A14C8" w:rsidP="005A14C8">
      <w:pPr>
        <w:jc w:val="both"/>
        <w:rPr>
          <w:rFonts w:ascii="Times New Roman" w:hAnsi="Times New Roman" w:cs="Times New Roman"/>
          <w:sz w:val="20"/>
          <w:szCs w:val="20"/>
        </w:rPr>
      </w:pPr>
      <w:r w:rsidRPr="00432872">
        <w:rPr>
          <w:rFonts w:ascii="Times New Roman" w:hAnsi="Times New Roman" w:cs="Times New Roman"/>
          <w:sz w:val="20"/>
          <w:szCs w:val="20"/>
        </w:rPr>
        <w:t>Предписание направлено по почте заказным письмом с уведомлением по адресу:__________________________________</w:t>
      </w:r>
    </w:p>
    <w:p w:rsidR="005A14C8" w:rsidRDefault="005A14C8" w:rsidP="005A14C8">
      <w:pPr>
        <w:jc w:val="both"/>
        <w:rPr>
          <w:rFonts w:ascii="Times New Roman" w:hAnsi="Times New Roman" w:cs="Times New Roman"/>
        </w:rPr>
      </w:pPr>
    </w:p>
    <w:p w:rsidR="005A14C8" w:rsidRDefault="005A14C8" w:rsidP="005A14C8">
      <w:pPr>
        <w:jc w:val="both"/>
        <w:rPr>
          <w:rFonts w:ascii="Times New Roman" w:hAnsi="Times New Roman" w:cs="Times New Roman"/>
        </w:rPr>
      </w:pPr>
    </w:p>
    <w:p w:rsidR="005A14C8" w:rsidRDefault="005A14C8" w:rsidP="005A14C8">
      <w:pPr>
        <w:jc w:val="both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53"/>
      </w:tblGrid>
      <w:tr w:rsidR="005A14C8" w:rsidRPr="001208AF" w:rsidTr="009E1E61">
        <w:tc>
          <w:tcPr>
            <w:tcW w:w="4882" w:type="dxa"/>
          </w:tcPr>
          <w:p w:rsidR="005A14C8" w:rsidRPr="001208AF" w:rsidRDefault="005A14C8" w:rsidP="009E1E6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:rsidR="005A14C8" w:rsidRPr="001208AF" w:rsidRDefault="005A14C8" w:rsidP="009E1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8AF"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5A14C8" w:rsidRPr="001208AF" w:rsidRDefault="005A14C8" w:rsidP="009E1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8AF">
              <w:rPr>
                <w:rFonts w:ascii="Times New Roman" w:hAnsi="Times New Roman" w:cs="Times New Roman"/>
                <w:sz w:val="22"/>
                <w:szCs w:val="22"/>
              </w:rPr>
              <w:t>к Порядку демонтажа рекламных конструкций, установленных и (или) эксплуатируемых без разрешений, срок действия которых не истек</w:t>
            </w:r>
          </w:p>
        </w:tc>
      </w:tr>
    </w:tbl>
    <w:p w:rsidR="005A14C8" w:rsidRPr="001208AF" w:rsidRDefault="005A14C8" w:rsidP="005A14C8">
      <w:pPr>
        <w:pStyle w:val="ac"/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pStyle w:val="ac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2872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Уведомление № _______</w:t>
      </w:r>
    </w:p>
    <w:p w:rsidR="005A14C8" w:rsidRPr="00432872" w:rsidRDefault="005A14C8" w:rsidP="005A14C8">
      <w:pPr>
        <w:pStyle w:val="ac"/>
        <w:ind w:firstLine="709"/>
        <w:jc w:val="center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432872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о произведенном демонтаже рекламной конструкции</w:t>
      </w: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             «____»_________20____</w:t>
      </w:r>
    </w:p>
    <w:p w:rsidR="005A14C8" w:rsidRPr="00432872" w:rsidRDefault="005A14C8" w:rsidP="005A14C8">
      <w:pPr>
        <w:ind w:left="-425" w:firstLine="709"/>
        <w:contextualSpacing/>
        <w:jc w:val="both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</w:rPr>
      </w:pPr>
      <w:r w:rsidRPr="00432872">
        <w:rPr>
          <w:rFonts w:ascii="Times New Roman" w:hAnsi="Times New Roman" w:cs="Times New Roman"/>
        </w:rPr>
        <w:t>Настоящим уведомляется владелец рекламой конструкции, собственник или иной законный владелец недвижимого имущества, к которому присоединена рекламная конструкция (нужное подчеркнуть) _________________________________________________________________________________________________________________________ о том, что рекламная конструкция  __________________________________________________________,</w:t>
      </w:r>
    </w:p>
    <w:p w:rsidR="005A14C8" w:rsidRPr="00432872" w:rsidRDefault="005A14C8" w:rsidP="005A14C8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328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 тип рекламной конструкции)</w:t>
      </w:r>
    </w:p>
    <w:p w:rsidR="005A14C8" w:rsidRPr="00432872" w:rsidRDefault="005A14C8" w:rsidP="005A14C8">
      <w:pPr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Pr="00432872">
        <w:rPr>
          <w:rFonts w:ascii="Times New Roman" w:hAnsi="Times New Roman" w:cs="Times New Roman"/>
        </w:rPr>
        <w:t>становленна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432872">
        <w:rPr>
          <w:rFonts w:ascii="Times New Roman" w:hAnsi="Times New Roman" w:cs="Times New Roman"/>
        </w:rPr>
        <w:t>и (или) эксплуатируемая без разрешения, срок действия которого не истек, по адресу: ___________________________________________,</w:t>
      </w:r>
    </w:p>
    <w:p w:rsidR="005A14C8" w:rsidRPr="00432872" w:rsidRDefault="005A14C8" w:rsidP="005A14C8">
      <w:pPr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328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(местоположение рекламной конструкции)</w:t>
      </w:r>
    </w:p>
    <w:p w:rsidR="005A14C8" w:rsidRPr="00432872" w:rsidRDefault="005A14C8" w:rsidP="005A14C8">
      <w:pPr>
        <w:contextualSpacing/>
        <w:jc w:val="both"/>
        <w:rPr>
          <w:rFonts w:ascii="Times New Roman" w:hAnsi="Times New Roman" w:cs="Times New Roman"/>
        </w:rPr>
      </w:pPr>
      <w:r w:rsidRPr="00432872">
        <w:rPr>
          <w:rFonts w:ascii="Times New Roman" w:hAnsi="Times New Roman" w:cs="Times New Roman"/>
        </w:rPr>
        <w:t xml:space="preserve">демонтирована «____» _______20___ на основании предписания о демонтаже рекламной конструкции от ________ № _____, выданного в соответствии со </w:t>
      </w:r>
      <w:hyperlink r:id="rId10" w:history="1">
        <w:r w:rsidRPr="00432872">
          <w:rPr>
            <w:rStyle w:val="ab"/>
            <w:rFonts w:ascii="Times New Roman" w:hAnsi="Times New Roman"/>
            <w:b w:val="0"/>
            <w:color w:val="auto"/>
          </w:rPr>
          <w:t>статьей 19</w:t>
        </w:r>
      </w:hyperlink>
      <w:r w:rsidRPr="00432872">
        <w:rPr>
          <w:rStyle w:val="ab"/>
          <w:rFonts w:ascii="Times New Roman" w:hAnsi="Times New Roman"/>
          <w:b w:val="0"/>
          <w:color w:val="auto"/>
        </w:rPr>
        <w:t xml:space="preserve"> </w:t>
      </w:r>
      <w:r w:rsidRPr="00432872">
        <w:rPr>
          <w:rFonts w:ascii="Times New Roman" w:hAnsi="Times New Roman" w:cs="Times New Roman"/>
        </w:rPr>
        <w:t xml:space="preserve">Федерального закона от 13.03.2006 № 38-ФЗ «О рекламе», Порядком демонтажа рекламных конструкций, установленных и (или) эксплуатируемых без разрешений, срок действия которых не истек, утвержденным постановлением </w:t>
      </w:r>
      <w:proofErr w:type="gramStart"/>
      <w:r w:rsidRPr="00432872"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>министрации</w:t>
      </w:r>
      <w:proofErr w:type="gramEnd"/>
      <w:r>
        <w:rPr>
          <w:rFonts w:ascii="Times New Roman" w:hAnsi="Times New Roman" w:cs="Times New Roman"/>
        </w:rPr>
        <w:t xml:space="preserve"> ЗАТО г. Зеленогорск</w:t>
      </w:r>
      <w:r w:rsidRPr="00432872">
        <w:rPr>
          <w:rFonts w:ascii="Times New Roman" w:hAnsi="Times New Roman" w:cs="Times New Roman"/>
        </w:rPr>
        <w:t xml:space="preserve"> от ________№____, и передана на хранение __________________________, по адресу:_________________________.</w:t>
      </w: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</w:rPr>
      </w:pPr>
      <w:r w:rsidRPr="004328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адрес хранения рекламной конструкции</w:t>
      </w:r>
      <w:r w:rsidRPr="00432872">
        <w:rPr>
          <w:rFonts w:ascii="Times New Roman" w:hAnsi="Times New Roman" w:cs="Times New Roman"/>
        </w:rPr>
        <w:t>)</w:t>
      </w:r>
    </w:p>
    <w:p w:rsidR="005A14C8" w:rsidRPr="00432872" w:rsidRDefault="005A14C8" w:rsidP="005A14C8">
      <w:pPr>
        <w:pStyle w:val="ac"/>
        <w:tabs>
          <w:tab w:val="left" w:pos="413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ab/>
      </w:r>
    </w:p>
    <w:p w:rsidR="005A14C8" w:rsidRPr="00432872" w:rsidRDefault="005A14C8" w:rsidP="005A14C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>Для  возврата рекламной конструкции  Вам необходимо:</w:t>
      </w:r>
    </w:p>
    <w:p w:rsidR="005A14C8" w:rsidRPr="00432872" w:rsidRDefault="005A14C8" w:rsidP="005A14C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>1. Обратиться в течение 10 календарных дней со дня получения настоящего уведомления с заявлением</w:t>
      </w:r>
      <w:r w:rsidRPr="00432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2872">
        <w:rPr>
          <w:rFonts w:ascii="Times New Roman" w:hAnsi="Times New Roman" w:cs="Times New Roman"/>
          <w:sz w:val="24"/>
          <w:szCs w:val="24"/>
        </w:rPr>
        <w:t xml:space="preserve"> о возврате демонтированной рекламной конструкции в </w:t>
      </w:r>
      <w:proofErr w:type="gramStart"/>
      <w:r w:rsidRPr="00432872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Pr="00432872">
        <w:rPr>
          <w:rFonts w:ascii="Times New Roman" w:hAnsi="Times New Roman" w:cs="Times New Roman"/>
          <w:sz w:val="24"/>
          <w:szCs w:val="24"/>
        </w:rPr>
        <w:t xml:space="preserve"> по адресу: 663690, Красноярский  край, г. Зеленогорск, ул. Мира, д.15</w:t>
      </w:r>
      <w:r w:rsidRPr="00432872">
        <w:rPr>
          <w:rFonts w:ascii="Times New Roman" w:hAnsi="Times New Roman" w:cs="Times New Roman"/>
          <w:i/>
          <w:sz w:val="24"/>
          <w:szCs w:val="24"/>
        </w:rPr>
        <w:t>.</w:t>
      </w:r>
    </w:p>
    <w:p w:rsidR="005A14C8" w:rsidRPr="00432872" w:rsidRDefault="005A14C8" w:rsidP="005A14C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>2. Подтвердить право собственности или иное вещное право на рекламную конструкцию.</w:t>
      </w:r>
    </w:p>
    <w:p w:rsidR="005A14C8" w:rsidRPr="00432872" w:rsidRDefault="005A14C8" w:rsidP="005A14C8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>3. Возместить в местный бюджет расходы, понесенные в связи с демонтажом и хранением  демонтированной рекламной конструкции.</w:t>
      </w: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43287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432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О г. Зеленогорск</w:t>
      </w:r>
      <w:r w:rsidRPr="0043287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>главный архитектор города                       _____________     ____________________</w:t>
      </w: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18"/>
          <w:szCs w:val="18"/>
        </w:rPr>
      </w:pPr>
      <w:r w:rsidRPr="004328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подпись)                            (инициалы и фамилия)</w:t>
      </w: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Default="005A14C8" w:rsidP="005A14C8">
      <w:pPr>
        <w:ind w:firstLine="709"/>
        <w:rPr>
          <w:rFonts w:ascii="Times New Roman" w:hAnsi="Times New Roman" w:cs="Times New Roman"/>
        </w:rPr>
      </w:pPr>
    </w:p>
    <w:p w:rsidR="00D52782" w:rsidRDefault="00D52782" w:rsidP="005A14C8">
      <w:pPr>
        <w:ind w:firstLine="709"/>
        <w:rPr>
          <w:rFonts w:ascii="Times New Roman" w:hAnsi="Times New Roman" w:cs="Times New Roman"/>
        </w:rPr>
      </w:pPr>
    </w:p>
    <w:p w:rsidR="00D52782" w:rsidRDefault="00D52782" w:rsidP="005A14C8">
      <w:pPr>
        <w:ind w:firstLine="709"/>
        <w:rPr>
          <w:rFonts w:ascii="Times New Roman" w:hAnsi="Times New Roman" w:cs="Times New Roman"/>
        </w:rPr>
      </w:pPr>
    </w:p>
    <w:p w:rsidR="00D52782" w:rsidRDefault="00D52782" w:rsidP="005A14C8">
      <w:pPr>
        <w:ind w:firstLine="709"/>
        <w:rPr>
          <w:rFonts w:ascii="Times New Roman" w:hAnsi="Times New Roman" w:cs="Times New Roman"/>
        </w:rPr>
      </w:pPr>
    </w:p>
    <w:p w:rsidR="00D52782" w:rsidRPr="00432872" w:rsidRDefault="00D52782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53"/>
      </w:tblGrid>
      <w:tr w:rsidR="005A14C8" w:rsidRPr="00432872" w:rsidTr="009E1E61">
        <w:tc>
          <w:tcPr>
            <w:tcW w:w="4882" w:type="dxa"/>
          </w:tcPr>
          <w:p w:rsidR="005A14C8" w:rsidRPr="001208AF" w:rsidRDefault="005A14C8" w:rsidP="009E1E6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6" w:type="dxa"/>
          </w:tcPr>
          <w:p w:rsidR="005A14C8" w:rsidRPr="001208AF" w:rsidRDefault="005A14C8" w:rsidP="009E1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8AF">
              <w:rPr>
                <w:rFonts w:ascii="Times New Roman" w:hAnsi="Times New Roman" w:cs="Times New Roman"/>
                <w:sz w:val="22"/>
                <w:szCs w:val="22"/>
              </w:rPr>
              <w:t>Приложение № 3</w:t>
            </w:r>
          </w:p>
          <w:p w:rsidR="005A14C8" w:rsidRPr="001208AF" w:rsidRDefault="005A14C8" w:rsidP="009E1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08AF">
              <w:rPr>
                <w:rFonts w:ascii="Times New Roman" w:hAnsi="Times New Roman" w:cs="Times New Roman"/>
                <w:sz w:val="22"/>
                <w:szCs w:val="22"/>
              </w:rPr>
              <w:t>к Порядку демонтажа рекламных конструкций, установленных и (или) эксплуатируемых без разрешений, срок действия которых не истек</w:t>
            </w:r>
          </w:p>
        </w:tc>
      </w:tr>
    </w:tbl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872">
        <w:rPr>
          <w:rFonts w:ascii="Times New Roman" w:hAnsi="Times New Roman" w:cs="Times New Roman"/>
          <w:b/>
          <w:sz w:val="24"/>
          <w:szCs w:val="24"/>
        </w:rPr>
        <w:t xml:space="preserve">      Уведомление № _______</w:t>
      </w:r>
    </w:p>
    <w:p w:rsidR="005A14C8" w:rsidRPr="00432872" w:rsidRDefault="005A14C8" w:rsidP="005A14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872">
        <w:rPr>
          <w:rFonts w:ascii="Times New Roman" w:hAnsi="Times New Roman" w:cs="Times New Roman"/>
          <w:b/>
          <w:sz w:val="24"/>
          <w:szCs w:val="24"/>
        </w:rPr>
        <w:t xml:space="preserve">о расходах, понесённых местным бюджетом, в связи с демонтажом </w:t>
      </w:r>
    </w:p>
    <w:p w:rsidR="005A14C8" w:rsidRPr="00432872" w:rsidRDefault="005A14C8" w:rsidP="005A14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872">
        <w:rPr>
          <w:rFonts w:ascii="Times New Roman" w:hAnsi="Times New Roman" w:cs="Times New Roman"/>
          <w:b/>
          <w:sz w:val="24"/>
          <w:szCs w:val="24"/>
        </w:rPr>
        <w:t>и хранением рекламной конструкции</w:t>
      </w:r>
    </w:p>
    <w:p w:rsidR="005A14C8" w:rsidRPr="00432872" w:rsidRDefault="005A14C8" w:rsidP="005A14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14C8" w:rsidRPr="00432872" w:rsidRDefault="005A14C8" w:rsidP="005A14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             «___» __________ 20____ </w:t>
      </w:r>
    </w:p>
    <w:p w:rsidR="005A14C8" w:rsidRPr="00432872" w:rsidRDefault="005A14C8" w:rsidP="005A14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14C8" w:rsidRPr="00432872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>Настоящим уведомляется владелец рекламной  конструкции о том, что рекламная конструкция _________________________________________________,</w:t>
      </w:r>
    </w:p>
    <w:p w:rsidR="005A14C8" w:rsidRPr="00432872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328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тип рекламной конструкции)</w:t>
      </w:r>
    </w:p>
    <w:p w:rsidR="005A14C8" w:rsidRPr="00432872" w:rsidRDefault="005A14C8" w:rsidP="005A1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872">
        <w:rPr>
          <w:rFonts w:ascii="Times New Roman" w:hAnsi="Times New Roman" w:cs="Times New Roman"/>
          <w:sz w:val="24"/>
          <w:szCs w:val="24"/>
        </w:rPr>
        <w:t>расположенная</w:t>
      </w:r>
      <w:proofErr w:type="gramEnd"/>
      <w:r w:rsidRPr="00432872">
        <w:rPr>
          <w:rFonts w:ascii="Times New Roman" w:hAnsi="Times New Roman" w:cs="Times New Roman"/>
          <w:sz w:val="24"/>
          <w:szCs w:val="24"/>
        </w:rPr>
        <w:t xml:space="preserve"> по адресу  ______________________________________________,</w:t>
      </w:r>
    </w:p>
    <w:p w:rsidR="005A14C8" w:rsidRPr="00432872" w:rsidRDefault="005A14C8" w:rsidP="005A14C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328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адрес, месторасположение)</w:t>
      </w:r>
    </w:p>
    <w:p w:rsidR="005A14C8" w:rsidRPr="00432872" w:rsidRDefault="005A14C8" w:rsidP="005A1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 xml:space="preserve">установленная и (или) эксплуатируемая с нарушением требований </w:t>
      </w:r>
      <w:hyperlink r:id="rId11" w:history="1">
        <w:r w:rsidRPr="00432872">
          <w:rPr>
            <w:rStyle w:val="ab"/>
            <w:rFonts w:ascii="Times New Roman" w:hAnsi="Times New Roman"/>
            <w:b w:val="0"/>
            <w:color w:val="auto"/>
            <w:sz w:val="24"/>
            <w:szCs w:val="24"/>
          </w:rPr>
          <w:t>статьи 19</w:t>
        </w:r>
      </w:hyperlink>
      <w:r w:rsidRPr="00432872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32872">
        <w:rPr>
          <w:rFonts w:ascii="Times New Roman" w:hAnsi="Times New Roman" w:cs="Times New Roman"/>
          <w:sz w:val="24"/>
          <w:szCs w:val="24"/>
        </w:rPr>
        <w:t xml:space="preserve">Федерального закона от 13.03.2006 № 38-ФЗ «О рекламе», была демонтирована «_____»_________20____ и передана на ответственное хранение__________________________ по адресу: ________________________.                                              </w:t>
      </w:r>
    </w:p>
    <w:p w:rsidR="005A14C8" w:rsidRPr="00432872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Pr="00432872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>Для возврата демонтированной рекламной конструкции Вам необходимо в срок ____________ возместить в местный бюджет расходы, связанные с демонтажом и хранением рекламной конструкции, путём перечисления денежных сре</w:t>
      </w:r>
      <w:proofErr w:type="gramStart"/>
      <w:r w:rsidRPr="00432872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32872">
        <w:rPr>
          <w:rFonts w:ascii="Times New Roman" w:hAnsi="Times New Roman" w:cs="Times New Roman"/>
          <w:sz w:val="24"/>
          <w:szCs w:val="24"/>
        </w:rPr>
        <w:t>умме: ______________________________________________________,</w:t>
      </w:r>
    </w:p>
    <w:p w:rsidR="005A14C8" w:rsidRPr="0075075C" w:rsidRDefault="005A14C8" w:rsidP="005A1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BD343" wp14:editId="3144A729">
                <wp:simplePos x="0" y="0"/>
                <wp:positionH relativeFrom="column">
                  <wp:posOffset>9194</wp:posOffset>
                </wp:positionH>
                <wp:positionV relativeFrom="paragraph">
                  <wp:posOffset>160213</wp:posOffset>
                </wp:positionV>
                <wp:extent cx="5923280" cy="0"/>
                <wp:effectExtent l="0" t="0" r="203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2.6pt" to="467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" strokecolor="black [3040]"/>
            </w:pict>
          </mc:Fallback>
        </mc:AlternateContent>
      </w:r>
      <w:r w:rsidRPr="0075075C">
        <w:rPr>
          <w:rFonts w:ascii="Times New Roman" w:hAnsi="Times New Roman" w:cs="Times New Roman"/>
          <w:sz w:val="24"/>
          <w:szCs w:val="24"/>
        </w:rPr>
        <w:t xml:space="preserve">в том числе:  </w:t>
      </w:r>
    </w:p>
    <w:p w:rsidR="005A14C8" w:rsidRDefault="005A14C8" w:rsidP="005A1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93EF5" wp14:editId="6CE13BDB">
                <wp:simplePos x="0" y="0"/>
                <wp:positionH relativeFrom="column">
                  <wp:posOffset>15875</wp:posOffset>
                </wp:positionH>
                <wp:positionV relativeFrom="paragraph">
                  <wp:posOffset>338786</wp:posOffset>
                </wp:positionV>
                <wp:extent cx="5923280" cy="0"/>
                <wp:effectExtent l="0" t="0" r="203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6.7pt" to="467.6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xg5AEAANsDAAAOAAAAZHJzL2Uyb0RvYy54bWysU82O0zAQviPxDpbvNGkR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22350" wp14:editId="3E51752D">
                <wp:simplePos x="0" y="0"/>
                <wp:positionH relativeFrom="column">
                  <wp:posOffset>20955</wp:posOffset>
                </wp:positionH>
                <wp:positionV relativeFrom="paragraph">
                  <wp:posOffset>162560</wp:posOffset>
                </wp:positionV>
                <wp:extent cx="59400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2.8pt" to="469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91345" wp14:editId="35351954">
                <wp:simplePos x="0" y="0"/>
                <wp:positionH relativeFrom="column">
                  <wp:posOffset>12396</wp:posOffset>
                </wp:positionH>
                <wp:positionV relativeFrom="paragraph">
                  <wp:posOffset>510540</wp:posOffset>
                </wp:positionV>
                <wp:extent cx="5923280" cy="0"/>
                <wp:effectExtent l="0" t="0" r="203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40.2pt" to="467.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" strokecolor="black [3040]"/>
            </w:pict>
          </mc:Fallback>
        </mc:AlternateContent>
      </w:r>
      <w:r w:rsidRPr="0043287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</w:t>
      </w:r>
    </w:p>
    <w:p w:rsidR="001208AF" w:rsidRPr="00432872" w:rsidRDefault="001208AF" w:rsidP="005A1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Pr="00432872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>по следующим реквизитам:</w:t>
      </w:r>
    </w:p>
    <w:p w:rsidR="005A14C8" w:rsidRPr="00432872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98E7F" wp14:editId="5C7C75F4">
                <wp:simplePos x="0" y="0"/>
                <wp:positionH relativeFrom="column">
                  <wp:posOffset>28879</wp:posOffset>
                </wp:positionH>
                <wp:positionV relativeFrom="paragraph">
                  <wp:posOffset>1036320</wp:posOffset>
                </wp:positionV>
                <wp:extent cx="592328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81.6pt" to="468.6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5E6FC" wp14:editId="1C3B271E">
                <wp:simplePos x="0" y="0"/>
                <wp:positionH relativeFrom="column">
                  <wp:posOffset>20624</wp:posOffset>
                </wp:positionH>
                <wp:positionV relativeFrom="paragraph">
                  <wp:posOffset>860425</wp:posOffset>
                </wp:positionV>
                <wp:extent cx="5923280" cy="0"/>
                <wp:effectExtent l="0" t="0" r="2032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pt,67.75pt" to="468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86E03" wp14:editId="6F8120D5">
                <wp:simplePos x="0" y="0"/>
                <wp:positionH relativeFrom="column">
                  <wp:posOffset>8255</wp:posOffset>
                </wp:positionH>
                <wp:positionV relativeFrom="paragraph">
                  <wp:posOffset>335280</wp:posOffset>
                </wp:positionV>
                <wp:extent cx="5923280" cy="0"/>
                <wp:effectExtent l="0" t="0" r="2032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26.4pt" to="467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zA4wEAANkDAAAOAAAAZHJzL2Uyb0RvYy54bWysU82O0zAQviPxDpbvNGkR7BI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590FA" wp14:editId="67279B90">
                <wp:simplePos x="0" y="0"/>
                <wp:positionH relativeFrom="column">
                  <wp:posOffset>-5384</wp:posOffset>
                </wp:positionH>
                <wp:positionV relativeFrom="paragraph">
                  <wp:posOffset>685165</wp:posOffset>
                </wp:positionV>
                <wp:extent cx="5923280" cy="0"/>
                <wp:effectExtent l="0" t="0" r="2032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53.95pt" to="466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7CDDC" wp14:editId="75F155FF">
                <wp:simplePos x="0" y="0"/>
                <wp:positionH relativeFrom="column">
                  <wp:posOffset>8559</wp:posOffset>
                </wp:positionH>
                <wp:positionV relativeFrom="paragraph">
                  <wp:posOffset>510540</wp:posOffset>
                </wp:positionV>
                <wp:extent cx="5923280" cy="0"/>
                <wp:effectExtent l="0" t="0" r="2032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40.2pt" to="467.0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D1930" wp14:editId="483C2286">
                <wp:simplePos x="0" y="0"/>
                <wp:positionH relativeFrom="column">
                  <wp:posOffset>13004</wp:posOffset>
                </wp:positionH>
                <wp:positionV relativeFrom="paragraph">
                  <wp:posOffset>160020</wp:posOffset>
                </wp:positionV>
                <wp:extent cx="5923280" cy="0"/>
                <wp:effectExtent l="0" t="0" r="203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12.6pt" to="467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" strokecolor="black [3040]"/>
            </w:pict>
          </mc:Fallback>
        </mc:AlternateContent>
      </w:r>
    </w:p>
    <w:p w:rsidR="005A14C8" w:rsidRPr="00432872" w:rsidRDefault="005A14C8" w:rsidP="005A1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Pr="00432872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A14C8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Pr="00432872" w:rsidRDefault="005A14C8" w:rsidP="005A14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43287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432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О г. Зеленогорск</w:t>
      </w:r>
      <w:r w:rsidRPr="0043287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hAnsi="Times New Roman" w:cs="Times New Roman"/>
          <w:sz w:val="24"/>
          <w:szCs w:val="24"/>
        </w:rPr>
        <w:t>главный архитектор города           _____________             ____________________</w:t>
      </w: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18"/>
          <w:szCs w:val="18"/>
        </w:rPr>
      </w:pPr>
      <w:r w:rsidRPr="004328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(подпись)                                        (инициалы и  фамилия)</w:t>
      </w: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jc w:val="both"/>
        <w:rPr>
          <w:rFonts w:ascii="Times New Roman" w:hAnsi="Times New Roman" w:cs="Times New Roman"/>
        </w:rPr>
      </w:pPr>
    </w:p>
    <w:p w:rsidR="005A14C8" w:rsidRDefault="005A14C8" w:rsidP="005A14C8">
      <w:pPr>
        <w:jc w:val="both"/>
        <w:rPr>
          <w:rFonts w:ascii="Times New Roman" w:hAnsi="Times New Roman" w:cs="Times New Roman"/>
        </w:rPr>
      </w:pPr>
    </w:p>
    <w:p w:rsidR="005A14C8" w:rsidRDefault="005A14C8" w:rsidP="005A14C8">
      <w:pPr>
        <w:jc w:val="both"/>
        <w:rPr>
          <w:rFonts w:ascii="Times New Roman" w:hAnsi="Times New Roman" w:cs="Times New Roman"/>
        </w:rPr>
      </w:pPr>
    </w:p>
    <w:p w:rsidR="005A14C8" w:rsidRDefault="005A14C8" w:rsidP="005A14C8">
      <w:pPr>
        <w:jc w:val="both"/>
        <w:rPr>
          <w:rFonts w:ascii="Times New Roman" w:hAnsi="Times New Roman" w:cs="Times New Roman"/>
        </w:rPr>
      </w:pPr>
    </w:p>
    <w:p w:rsidR="001208AF" w:rsidRDefault="001208AF" w:rsidP="005A14C8">
      <w:pPr>
        <w:jc w:val="both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53"/>
      </w:tblGrid>
      <w:tr w:rsidR="005A14C8" w:rsidRPr="00432872" w:rsidTr="009E1E61">
        <w:tc>
          <w:tcPr>
            <w:tcW w:w="4882" w:type="dxa"/>
          </w:tcPr>
          <w:p w:rsidR="005A14C8" w:rsidRPr="00432872" w:rsidRDefault="005A14C8" w:rsidP="009E1E61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</w:tcPr>
          <w:p w:rsidR="005A14C8" w:rsidRPr="00432872" w:rsidRDefault="005A14C8" w:rsidP="009E1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872">
              <w:rPr>
                <w:rFonts w:ascii="Times New Roman" w:hAnsi="Times New Roman" w:cs="Times New Roman"/>
                <w:sz w:val="22"/>
                <w:szCs w:val="22"/>
              </w:rPr>
              <w:t>Приложение № 4</w:t>
            </w:r>
          </w:p>
          <w:p w:rsidR="005A14C8" w:rsidRPr="00432872" w:rsidRDefault="005A14C8" w:rsidP="009E1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872">
              <w:rPr>
                <w:rFonts w:ascii="Times New Roman" w:hAnsi="Times New Roman" w:cs="Times New Roman"/>
                <w:sz w:val="22"/>
                <w:szCs w:val="22"/>
              </w:rPr>
              <w:t>к Порядку демонтажа рекламных конструкций, установленных и (или) эксплуатируемых без разрешений, срок действия которых не истек</w:t>
            </w:r>
          </w:p>
        </w:tc>
      </w:tr>
    </w:tbl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32872">
        <w:rPr>
          <w:rFonts w:ascii="Times New Roman" w:eastAsia="Times New Roman" w:hAnsi="Times New Roman" w:cs="Times New Roman"/>
          <w:b/>
        </w:rPr>
        <w:t>Акт № ____</w:t>
      </w:r>
      <w:r w:rsidRPr="00432872">
        <w:rPr>
          <w:rFonts w:ascii="Times New Roman" w:eastAsia="Times New Roman" w:hAnsi="Times New Roman" w:cs="Times New Roman"/>
          <w:b/>
        </w:rPr>
        <w:br/>
        <w:t xml:space="preserve">об уничтожении демонтированной рекламной конструкции </w:t>
      </w:r>
    </w:p>
    <w:p w:rsidR="005A14C8" w:rsidRPr="00432872" w:rsidRDefault="005A14C8" w:rsidP="005A14C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2872">
        <w:rPr>
          <w:rFonts w:ascii="Times New Roman" w:hAnsi="Times New Roman" w:cs="Times New Roman"/>
          <w:color w:val="000000"/>
          <w:sz w:val="24"/>
          <w:szCs w:val="24"/>
        </w:rPr>
        <w:t xml:space="preserve">г. Зеленогорск                                                                    «___» __________ 20____ </w:t>
      </w:r>
    </w:p>
    <w:p w:rsidR="005A14C8" w:rsidRPr="00432872" w:rsidRDefault="005A14C8" w:rsidP="005A14C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5A14C8" w:rsidRPr="00432872" w:rsidRDefault="005A14C8" w:rsidP="005A14C8">
      <w:pPr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5A14C8" w:rsidRPr="00432872" w:rsidRDefault="005A14C8" w:rsidP="005A14C8">
      <w:pPr>
        <w:rPr>
          <w:rFonts w:ascii="Times New Roman" w:eastAsia="Times New Roman" w:hAnsi="Times New Roman" w:cs="Times New Roman"/>
        </w:rPr>
      </w:pPr>
      <w:r w:rsidRPr="00432872">
        <w:rPr>
          <w:rFonts w:ascii="Times New Roman" w:eastAsia="Times New Roman" w:hAnsi="Times New Roman" w:cs="Times New Roman"/>
        </w:rPr>
        <w:t>Настоящий акт составлен в присутствии _________________________________</w:t>
      </w:r>
    </w:p>
    <w:p w:rsidR="005A14C8" w:rsidRPr="00432872" w:rsidRDefault="005A14C8" w:rsidP="005A14C8">
      <w:pPr>
        <w:rPr>
          <w:rFonts w:ascii="Times New Roman" w:eastAsia="Times New Roman" w:hAnsi="Times New Roman" w:cs="Times New Roman"/>
        </w:rPr>
      </w:pPr>
      <w:r w:rsidRPr="00432872">
        <w:rPr>
          <w:rFonts w:ascii="Times New Roman" w:eastAsia="Times New Roman" w:hAnsi="Times New Roman" w:cs="Times New Roman"/>
        </w:rPr>
        <w:t>о нижеследующем:</w:t>
      </w:r>
    </w:p>
    <w:p w:rsidR="005A14C8" w:rsidRPr="00432872" w:rsidRDefault="005A14C8" w:rsidP="005A14C8">
      <w:pPr>
        <w:rPr>
          <w:rFonts w:ascii="Times New Roman" w:eastAsia="Times New Roman" w:hAnsi="Times New Roman" w:cs="Times New Roman"/>
        </w:rPr>
      </w:pPr>
      <w:r w:rsidRPr="00432872">
        <w:rPr>
          <w:rFonts w:ascii="Times New Roman" w:eastAsia="Times New Roman" w:hAnsi="Times New Roman" w:cs="Times New Roman"/>
        </w:rPr>
        <w:t>рекламная конструкция________________________________________________,</w:t>
      </w:r>
    </w:p>
    <w:p w:rsidR="005A14C8" w:rsidRPr="00432872" w:rsidRDefault="005A14C8" w:rsidP="005A14C8">
      <w:pPr>
        <w:rPr>
          <w:rFonts w:ascii="Times New Roman" w:eastAsia="Times New Roman" w:hAnsi="Times New Roman" w:cs="Times New Roman"/>
          <w:sz w:val="18"/>
          <w:szCs w:val="18"/>
        </w:rPr>
      </w:pPr>
      <w:r w:rsidRPr="0043287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тип рекламной конструкции)</w:t>
      </w:r>
    </w:p>
    <w:p w:rsidR="005A14C8" w:rsidRPr="00432872" w:rsidRDefault="005A14C8" w:rsidP="005A14C8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432872">
        <w:rPr>
          <w:rFonts w:ascii="Times New Roman" w:eastAsia="Times New Roman" w:hAnsi="Times New Roman" w:cs="Times New Roman"/>
        </w:rPr>
        <w:t>демонтированная</w:t>
      </w:r>
      <w:proofErr w:type="gramEnd"/>
      <w:r w:rsidRPr="00432872">
        <w:rPr>
          <w:rFonts w:ascii="Times New Roman" w:eastAsia="Times New Roman" w:hAnsi="Times New Roman" w:cs="Times New Roman"/>
        </w:rPr>
        <w:t xml:space="preserve"> на основании ________________________________________, уничтожена путем __________________________________________________ по истечении срока хранения демонтированной рекламной конструкции. </w:t>
      </w:r>
    </w:p>
    <w:p w:rsidR="005A14C8" w:rsidRPr="00432872" w:rsidRDefault="005A14C8" w:rsidP="005A14C8">
      <w:pPr>
        <w:rPr>
          <w:rFonts w:ascii="Times New Roman" w:eastAsia="Times New Roman" w:hAnsi="Times New Roman" w:cs="Times New Roman"/>
        </w:rPr>
      </w:pPr>
    </w:p>
    <w:p w:rsidR="005A14C8" w:rsidRPr="00432872" w:rsidRDefault="005A14C8" w:rsidP="005A14C8">
      <w:pPr>
        <w:rPr>
          <w:rFonts w:ascii="Times New Roman" w:eastAsia="Times New Roman" w:hAnsi="Times New Roman" w:cs="Times New Roman"/>
        </w:rPr>
      </w:pPr>
      <w:r w:rsidRPr="00432872">
        <w:rPr>
          <w:rFonts w:ascii="Times New Roman" w:eastAsia="Times New Roman" w:hAnsi="Times New Roman" w:cs="Times New Roman"/>
        </w:rPr>
        <w:t>Подписи лиц, присутствующих при составлении акта      ___________________</w:t>
      </w:r>
    </w:p>
    <w:p w:rsidR="005A14C8" w:rsidRPr="00432872" w:rsidRDefault="005A14C8" w:rsidP="005A14C8">
      <w:pPr>
        <w:rPr>
          <w:rFonts w:ascii="Times New Roman" w:eastAsia="Times New Roman" w:hAnsi="Times New Roman" w:cs="Times New Roman"/>
        </w:rPr>
      </w:pPr>
    </w:p>
    <w:p w:rsidR="005A14C8" w:rsidRPr="00432872" w:rsidRDefault="005A14C8" w:rsidP="005A14C8">
      <w:pPr>
        <w:rPr>
          <w:rFonts w:ascii="Times New Roman" w:eastAsia="Times New Roman" w:hAnsi="Times New Roman" w:cs="Times New Roman"/>
        </w:rPr>
      </w:pPr>
      <w:r w:rsidRPr="00432872">
        <w:rPr>
          <w:rFonts w:ascii="Times New Roman" w:eastAsia="Times New Roman" w:hAnsi="Times New Roman" w:cs="Times New Roman"/>
        </w:rPr>
        <w:t xml:space="preserve">Представитель исполнителя: </w:t>
      </w:r>
    </w:p>
    <w:p w:rsidR="005A14C8" w:rsidRPr="00432872" w:rsidRDefault="005A14C8" w:rsidP="005A14C8">
      <w:pPr>
        <w:pStyle w:val="ac"/>
        <w:rPr>
          <w:rFonts w:ascii="Times New Roman" w:hAnsi="Times New Roman" w:cs="Times New Roman"/>
          <w:sz w:val="24"/>
          <w:szCs w:val="24"/>
        </w:rPr>
      </w:pPr>
      <w:r w:rsidRPr="00432872">
        <w:rPr>
          <w:rFonts w:ascii="Times New Roman" w:eastAsia="Times New Roman" w:hAnsi="Times New Roman" w:cs="Times New Roman"/>
          <w:sz w:val="24"/>
          <w:szCs w:val="24"/>
        </w:rPr>
        <w:t>________________ _______________ ___________________________</w:t>
      </w:r>
      <w:r w:rsidRPr="00432872">
        <w:rPr>
          <w:rFonts w:ascii="Times New Roman" w:eastAsia="Times New Roman" w:hAnsi="Times New Roman" w:cs="Times New Roman"/>
          <w:sz w:val="24"/>
          <w:szCs w:val="24"/>
        </w:rPr>
        <w:br/>
      </w:r>
      <w:r w:rsidRPr="00432872">
        <w:rPr>
          <w:rFonts w:ascii="Times New Roman" w:eastAsia="Times New Roman" w:hAnsi="Times New Roman" w:cs="Times New Roman"/>
          <w:sz w:val="18"/>
          <w:szCs w:val="18"/>
        </w:rPr>
        <w:t xml:space="preserve">                   (должность)                                       (подпись)                                                 </w:t>
      </w:r>
      <w:r w:rsidRPr="00432872">
        <w:rPr>
          <w:rFonts w:ascii="Times New Roman" w:hAnsi="Times New Roman" w:cs="Times New Roman"/>
          <w:sz w:val="18"/>
          <w:szCs w:val="18"/>
        </w:rPr>
        <w:t>(инициалы и фамилия</w:t>
      </w:r>
      <w:r w:rsidRPr="00432872">
        <w:rPr>
          <w:rFonts w:ascii="Times New Roman" w:hAnsi="Times New Roman" w:cs="Times New Roman"/>
          <w:sz w:val="24"/>
          <w:szCs w:val="24"/>
        </w:rPr>
        <w:t>)</w:t>
      </w: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  <w:r w:rsidRPr="00432872">
        <w:rPr>
          <w:rFonts w:ascii="Times New Roman" w:hAnsi="Times New Roman" w:cs="Times New Roman"/>
        </w:rPr>
        <w:t xml:space="preserve">М.П. </w:t>
      </w:r>
    </w:p>
    <w:p w:rsidR="005A14C8" w:rsidRPr="00432872" w:rsidRDefault="005A14C8" w:rsidP="005A14C8">
      <w:pPr>
        <w:ind w:firstLine="709"/>
        <w:rPr>
          <w:rFonts w:ascii="Times New Roman" w:eastAsia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eastAsia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Default="005A14C8" w:rsidP="005A14C8">
      <w:pPr>
        <w:ind w:firstLine="709"/>
        <w:rPr>
          <w:rFonts w:ascii="Times New Roman" w:hAnsi="Times New Roman" w:cs="Times New Roman"/>
        </w:rPr>
      </w:pPr>
    </w:p>
    <w:p w:rsidR="005A14C8" w:rsidRPr="00432872" w:rsidRDefault="005A14C8" w:rsidP="005A14C8">
      <w:pPr>
        <w:rPr>
          <w:rFonts w:ascii="Times New Roman" w:hAnsi="Times New Roman" w:cs="Times New Roman"/>
        </w:rPr>
      </w:pPr>
    </w:p>
    <w:p w:rsidR="005A14C8" w:rsidRPr="00432872" w:rsidRDefault="005A14C8" w:rsidP="005A14C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14C8" w:rsidRPr="00432872" w:rsidRDefault="002B14C8" w:rsidP="005A14C8">
      <w:pPr>
        <w:pStyle w:val="s13"/>
        <w:shd w:val="clear" w:color="auto" w:fill="FFFFFF"/>
        <w:ind w:firstLine="709"/>
        <w:jc w:val="both"/>
      </w:pPr>
    </w:p>
    <w:sectPr w:rsidR="002B14C8" w:rsidRPr="00432872" w:rsidSect="009D515D">
      <w:pgSz w:w="11900" w:h="16800"/>
      <w:pgMar w:top="1134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1A" w:rsidRDefault="00002D1A" w:rsidP="008D5D02">
      <w:r>
        <w:separator/>
      </w:r>
    </w:p>
  </w:endnote>
  <w:endnote w:type="continuationSeparator" w:id="0">
    <w:p w:rsidR="00002D1A" w:rsidRDefault="00002D1A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1A" w:rsidRDefault="00002D1A" w:rsidP="008D5D02">
      <w:r>
        <w:separator/>
      </w:r>
    </w:p>
  </w:footnote>
  <w:footnote w:type="continuationSeparator" w:id="0">
    <w:p w:rsidR="00002D1A" w:rsidRDefault="00002D1A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2D1A"/>
    <w:rsid w:val="00003C18"/>
    <w:rsid w:val="0000563C"/>
    <w:rsid w:val="000223D9"/>
    <w:rsid w:val="000303BC"/>
    <w:rsid w:val="00030C4C"/>
    <w:rsid w:val="0003491E"/>
    <w:rsid w:val="00040C2F"/>
    <w:rsid w:val="00043F5F"/>
    <w:rsid w:val="000532AC"/>
    <w:rsid w:val="00061442"/>
    <w:rsid w:val="000621D8"/>
    <w:rsid w:val="000627EA"/>
    <w:rsid w:val="000757DF"/>
    <w:rsid w:val="00080181"/>
    <w:rsid w:val="000818D8"/>
    <w:rsid w:val="000915AE"/>
    <w:rsid w:val="0009263F"/>
    <w:rsid w:val="00092C05"/>
    <w:rsid w:val="00094685"/>
    <w:rsid w:val="000A46EF"/>
    <w:rsid w:val="000A5533"/>
    <w:rsid w:val="000A5D74"/>
    <w:rsid w:val="000A6EEE"/>
    <w:rsid w:val="000B22F6"/>
    <w:rsid w:val="000B26AC"/>
    <w:rsid w:val="000B403B"/>
    <w:rsid w:val="000B7210"/>
    <w:rsid w:val="000C393A"/>
    <w:rsid w:val="000C63F8"/>
    <w:rsid w:val="000C77FC"/>
    <w:rsid w:val="000D6A87"/>
    <w:rsid w:val="000D6F60"/>
    <w:rsid w:val="000E6E14"/>
    <w:rsid w:val="001006B7"/>
    <w:rsid w:val="00100FD7"/>
    <w:rsid w:val="00103726"/>
    <w:rsid w:val="001134A5"/>
    <w:rsid w:val="00116AC5"/>
    <w:rsid w:val="0012080C"/>
    <w:rsid w:val="001208AF"/>
    <w:rsid w:val="00124F79"/>
    <w:rsid w:val="00126388"/>
    <w:rsid w:val="00126535"/>
    <w:rsid w:val="00132653"/>
    <w:rsid w:val="00133910"/>
    <w:rsid w:val="00136F52"/>
    <w:rsid w:val="00152CAA"/>
    <w:rsid w:val="00153C9B"/>
    <w:rsid w:val="00154206"/>
    <w:rsid w:val="001554DA"/>
    <w:rsid w:val="00160141"/>
    <w:rsid w:val="001612F1"/>
    <w:rsid w:val="001678D5"/>
    <w:rsid w:val="00171D98"/>
    <w:rsid w:val="0017336A"/>
    <w:rsid w:val="00174263"/>
    <w:rsid w:val="0018270C"/>
    <w:rsid w:val="00196DC4"/>
    <w:rsid w:val="001A0395"/>
    <w:rsid w:val="001B0056"/>
    <w:rsid w:val="001C0921"/>
    <w:rsid w:val="001C35D3"/>
    <w:rsid w:val="001C50E0"/>
    <w:rsid w:val="001C5335"/>
    <w:rsid w:val="001C5FE3"/>
    <w:rsid w:val="001D1708"/>
    <w:rsid w:val="001D79A9"/>
    <w:rsid w:val="001D7B8D"/>
    <w:rsid w:val="001E0817"/>
    <w:rsid w:val="001E091D"/>
    <w:rsid w:val="001E605B"/>
    <w:rsid w:val="001F45D5"/>
    <w:rsid w:val="001F7498"/>
    <w:rsid w:val="002031C3"/>
    <w:rsid w:val="00204F3B"/>
    <w:rsid w:val="00207D5E"/>
    <w:rsid w:val="00207DA0"/>
    <w:rsid w:val="00212E48"/>
    <w:rsid w:val="00213C20"/>
    <w:rsid w:val="00215E77"/>
    <w:rsid w:val="0022132B"/>
    <w:rsid w:val="00231219"/>
    <w:rsid w:val="00235344"/>
    <w:rsid w:val="00241268"/>
    <w:rsid w:val="002458F9"/>
    <w:rsid w:val="00246024"/>
    <w:rsid w:val="00246335"/>
    <w:rsid w:val="00254793"/>
    <w:rsid w:val="00255F58"/>
    <w:rsid w:val="0025738A"/>
    <w:rsid w:val="002600B7"/>
    <w:rsid w:val="00260BB2"/>
    <w:rsid w:val="00261589"/>
    <w:rsid w:val="0026526D"/>
    <w:rsid w:val="0027120E"/>
    <w:rsid w:val="00272F4B"/>
    <w:rsid w:val="0027375E"/>
    <w:rsid w:val="002756B9"/>
    <w:rsid w:val="00282E43"/>
    <w:rsid w:val="00283F88"/>
    <w:rsid w:val="0029396D"/>
    <w:rsid w:val="00294467"/>
    <w:rsid w:val="002A24E1"/>
    <w:rsid w:val="002A6202"/>
    <w:rsid w:val="002B14C8"/>
    <w:rsid w:val="002B6C94"/>
    <w:rsid w:val="002C0E75"/>
    <w:rsid w:val="002C1F77"/>
    <w:rsid w:val="002C5B3A"/>
    <w:rsid w:val="002D22EA"/>
    <w:rsid w:val="002D263A"/>
    <w:rsid w:val="002D2F70"/>
    <w:rsid w:val="002D3320"/>
    <w:rsid w:val="002D5B32"/>
    <w:rsid w:val="002E0DD4"/>
    <w:rsid w:val="002E1A5B"/>
    <w:rsid w:val="002E221D"/>
    <w:rsid w:val="002E345D"/>
    <w:rsid w:val="002E52D8"/>
    <w:rsid w:val="002F0898"/>
    <w:rsid w:val="002F0BB9"/>
    <w:rsid w:val="002F1FF1"/>
    <w:rsid w:val="002F3FDB"/>
    <w:rsid w:val="002F403B"/>
    <w:rsid w:val="002F4A6D"/>
    <w:rsid w:val="002F5740"/>
    <w:rsid w:val="002F594F"/>
    <w:rsid w:val="002F645B"/>
    <w:rsid w:val="002F796B"/>
    <w:rsid w:val="00303FD4"/>
    <w:rsid w:val="00313F60"/>
    <w:rsid w:val="0032178C"/>
    <w:rsid w:val="0033319D"/>
    <w:rsid w:val="00334D71"/>
    <w:rsid w:val="00336DCF"/>
    <w:rsid w:val="003406E0"/>
    <w:rsid w:val="0034422C"/>
    <w:rsid w:val="00344878"/>
    <w:rsid w:val="00350ACD"/>
    <w:rsid w:val="0035715B"/>
    <w:rsid w:val="00360659"/>
    <w:rsid w:val="003626D2"/>
    <w:rsid w:val="00362874"/>
    <w:rsid w:val="00362BA0"/>
    <w:rsid w:val="0036302D"/>
    <w:rsid w:val="00364ADD"/>
    <w:rsid w:val="00364BFD"/>
    <w:rsid w:val="003663DE"/>
    <w:rsid w:val="003665A4"/>
    <w:rsid w:val="00375C1C"/>
    <w:rsid w:val="003949EA"/>
    <w:rsid w:val="0039596E"/>
    <w:rsid w:val="003A35AC"/>
    <w:rsid w:val="003A6EB3"/>
    <w:rsid w:val="003B1CE3"/>
    <w:rsid w:val="003B4B1F"/>
    <w:rsid w:val="003C4116"/>
    <w:rsid w:val="003C46CA"/>
    <w:rsid w:val="003C6A24"/>
    <w:rsid w:val="003D443C"/>
    <w:rsid w:val="003D4F72"/>
    <w:rsid w:val="003D6103"/>
    <w:rsid w:val="003E1869"/>
    <w:rsid w:val="003F7AFC"/>
    <w:rsid w:val="00401018"/>
    <w:rsid w:val="00411215"/>
    <w:rsid w:val="004135CE"/>
    <w:rsid w:val="004160CF"/>
    <w:rsid w:val="004208E7"/>
    <w:rsid w:val="00422A8C"/>
    <w:rsid w:val="004232EF"/>
    <w:rsid w:val="00423737"/>
    <w:rsid w:val="00432872"/>
    <w:rsid w:val="00434707"/>
    <w:rsid w:val="00435BB6"/>
    <w:rsid w:val="00446D32"/>
    <w:rsid w:val="00451BB2"/>
    <w:rsid w:val="00456337"/>
    <w:rsid w:val="0045735F"/>
    <w:rsid w:val="00460922"/>
    <w:rsid w:val="0046400B"/>
    <w:rsid w:val="0046549A"/>
    <w:rsid w:val="004658B1"/>
    <w:rsid w:val="00466695"/>
    <w:rsid w:val="00466ABB"/>
    <w:rsid w:val="00477DF5"/>
    <w:rsid w:val="0048499F"/>
    <w:rsid w:val="00486DC4"/>
    <w:rsid w:val="00490246"/>
    <w:rsid w:val="00496C94"/>
    <w:rsid w:val="004A0327"/>
    <w:rsid w:val="004A1147"/>
    <w:rsid w:val="004A2651"/>
    <w:rsid w:val="004A3350"/>
    <w:rsid w:val="004A56C8"/>
    <w:rsid w:val="004A6DB7"/>
    <w:rsid w:val="004B23E3"/>
    <w:rsid w:val="004B2CEC"/>
    <w:rsid w:val="004B6903"/>
    <w:rsid w:val="004C230F"/>
    <w:rsid w:val="004D0475"/>
    <w:rsid w:val="004D0E4F"/>
    <w:rsid w:val="004D1092"/>
    <w:rsid w:val="004D187E"/>
    <w:rsid w:val="004D312A"/>
    <w:rsid w:val="004D52A6"/>
    <w:rsid w:val="004D7560"/>
    <w:rsid w:val="004E29C7"/>
    <w:rsid w:val="005005A0"/>
    <w:rsid w:val="00503234"/>
    <w:rsid w:val="00503495"/>
    <w:rsid w:val="00503C7C"/>
    <w:rsid w:val="00503E51"/>
    <w:rsid w:val="005051D8"/>
    <w:rsid w:val="00511D1F"/>
    <w:rsid w:val="00513315"/>
    <w:rsid w:val="005171F9"/>
    <w:rsid w:val="00517A67"/>
    <w:rsid w:val="0052008E"/>
    <w:rsid w:val="00523468"/>
    <w:rsid w:val="0052482F"/>
    <w:rsid w:val="005349E8"/>
    <w:rsid w:val="005405F0"/>
    <w:rsid w:val="00540C65"/>
    <w:rsid w:val="0054243D"/>
    <w:rsid w:val="00545883"/>
    <w:rsid w:val="005563F6"/>
    <w:rsid w:val="00561291"/>
    <w:rsid w:val="00566E97"/>
    <w:rsid w:val="005731E0"/>
    <w:rsid w:val="00575878"/>
    <w:rsid w:val="00582C13"/>
    <w:rsid w:val="00587504"/>
    <w:rsid w:val="00596103"/>
    <w:rsid w:val="005A14C8"/>
    <w:rsid w:val="005A59F2"/>
    <w:rsid w:val="005B576C"/>
    <w:rsid w:val="005B6F43"/>
    <w:rsid w:val="005C16AB"/>
    <w:rsid w:val="005C1E4B"/>
    <w:rsid w:val="005C2B0B"/>
    <w:rsid w:val="005C5701"/>
    <w:rsid w:val="005C6113"/>
    <w:rsid w:val="005D065F"/>
    <w:rsid w:val="005D3387"/>
    <w:rsid w:val="005D413A"/>
    <w:rsid w:val="005D4A9C"/>
    <w:rsid w:val="005D6D0A"/>
    <w:rsid w:val="005D76F9"/>
    <w:rsid w:val="005E7917"/>
    <w:rsid w:val="005F405E"/>
    <w:rsid w:val="005F5A3F"/>
    <w:rsid w:val="00605225"/>
    <w:rsid w:val="00605760"/>
    <w:rsid w:val="00607FDB"/>
    <w:rsid w:val="00612D22"/>
    <w:rsid w:val="0061499C"/>
    <w:rsid w:val="006154C4"/>
    <w:rsid w:val="0062571A"/>
    <w:rsid w:val="006328E2"/>
    <w:rsid w:val="006367A6"/>
    <w:rsid w:val="006439BB"/>
    <w:rsid w:val="00645FE8"/>
    <w:rsid w:val="006503AC"/>
    <w:rsid w:val="00653F8A"/>
    <w:rsid w:val="00654874"/>
    <w:rsid w:val="00660C71"/>
    <w:rsid w:val="00664572"/>
    <w:rsid w:val="00674ABF"/>
    <w:rsid w:val="006824A4"/>
    <w:rsid w:val="00682C35"/>
    <w:rsid w:val="00687803"/>
    <w:rsid w:val="00690901"/>
    <w:rsid w:val="00693EF5"/>
    <w:rsid w:val="006A0C9C"/>
    <w:rsid w:val="006A4915"/>
    <w:rsid w:val="006B288E"/>
    <w:rsid w:val="006B4034"/>
    <w:rsid w:val="006C02A7"/>
    <w:rsid w:val="006C15EA"/>
    <w:rsid w:val="006C19CB"/>
    <w:rsid w:val="006C253A"/>
    <w:rsid w:val="006C508C"/>
    <w:rsid w:val="006C73E5"/>
    <w:rsid w:val="006D1B6C"/>
    <w:rsid w:val="006D30E6"/>
    <w:rsid w:val="006D4AE5"/>
    <w:rsid w:val="006D6C61"/>
    <w:rsid w:val="006E1210"/>
    <w:rsid w:val="006E1BBA"/>
    <w:rsid w:val="006E333D"/>
    <w:rsid w:val="006E52CE"/>
    <w:rsid w:val="006E64DF"/>
    <w:rsid w:val="006F20AC"/>
    <w:rsid w:val="00701E76"/>
    <w:rsid w:val="007047C3"/>
    <w:rsid w:val="00711EF8"/>
    <w:rsid w:val="007215AD"/>
    <w:rsid w:val="00723236"/>
    <w:rsid w:val="007278D7"/>
    <w:rsid w:val="00733408"/>
    <w:rsid w:val="0073463A"/>
    <w:rsid w:val="0073684D"/>
    <w:rsid w:val="00737121"/>
    <w:rsid w:val="00752844"/>
    <w:rsid w:val="00753ECC"/>
    <w:rsid w:val="007545E2"/>
    <w:rsid w:val="00754A3D"/>
    <w:rsid w:val="00763AD4"/>
    <w:rsid w:val="00771A09"/>
    <w:rsid w:val="00772AE3"/>
    <w:rsid w:val="0078240B"/>
    <w:rsid w:val="007845C6"/>
    <w:rsid w:val="00784D03"/>
    <w:rsid w:val="007948CF"/>
    <w:rsid w:val="007A2D3C"/>
    <w:rsid w:val="007A5A78"/>
    <w:rsid w:val="007B19A9"/>
    <w:rsid w:val="007B6471"/>
    <w:rsid w:val="007D37C4"/>
    <w:rsid w:val="007D7C6B"/>
    <w:rsid w:val="007E5B38"/>
    <w:rsid w:val="007E6CAA"/>
    <w:rsid w:val="007E6F84"/>
    <w:rsid w:val="007F3F16"/>
    <w:rsid w:val="007F4D28"/>
    <w:rsid w:val="007F5929"/>
    <w:rsid w:val="007F7BA3"/>
    <w:rsid w:val="008209E6"/>
    <w:rsid w:val="00823BA6"/>
    <w:rsid w:val="00824CD2"/>
    <w:rsid w:val="00825FF2"/>
    <w:rsid w:val="00826220"/>
    <w:rsid w:val="008313E8"/>
    <w:rsid w:val="00832957"/>
    <w:rsid w:val="00833F12"/>
    <w:rsid w:val="0083475E"/>
    <w:rsid w:val="00844FEF"/>
    <w:rsid w:val="00863A0B"/>
    <w:rsid w:val="00863A82"/>
    <w:rsid w:val="00866175"/>
    <w:rsid w:val="00870A9E"/>
    <w:rsid w:val="00880505"/>
    <w:rsid w:val="008823C5"/>
    <w:rsid w:val="00882E91"/>
    <w:rsid w:val="00897D87"/>
    <w:rsid w:val="008A0127"/>
    <w:rsid w:val="008A0E9A"/>
    <w:rsid w:val="008A2CE9"/>
    <w:rsid w:val="008B5C4D"/>
    <w:rsid w:val="008B7D42"/>
    <w:rsid w:val="008C362B"/>
    <w:rsid w:val="008D3698"/>
    <w:rsid w:val="008D5D02"/>
    <w:rsid w:val="008E0D66"/>
    <w:rsid w:val="008E42B5"/>
    <w:rsid w:val="008F33F0"/>
    <w:rsid w:val="008F36BE"/>
    <w:rsid w:val="008F38FB"/>
    <w:rsid w:val="008F5B1A"/>
    <w:rsid w:val="00902201"/>
    <w:rsid w:val="0090312A"/>
    <w:rsid w:val="0090473C"/>
    <w:rsid w:val="009168C2"/>
    <w:rsid w:val="0092798D"/>
    <w:rsid w:val="0093367F"/>
    <w:rsid w:val="009458FC"/>
    <w:rsid w:val="00953CC2"/>
    <w:rsid w:val="00960A03"/>
    <w:rsid w:val="00964B88"/>
    <w:rsid w:val="009658DB"/>
    <w:rsid w:val="009779A2"/>
    <w:rsid w:val="00980D75"/>
    <w:rsid w:val="00981058"/>
    <w:rsid w:val="00986510"/>
    <w:rsid w:val="0098696C"/>
    <w:rsid w:val="00992371"/>
    <w:rsid w:val="009926E1"/>
    <w:rsid w:val="009A4D03"/>
    <w:rsid w:val="009B3483"/>
    <w:rsid w:val="009C1338"/>
    <w:rsid w:val="009D4213"/>
    <w:rsid w:val="009D515D"/>
    <w:rsid w:val="009E1688"/>
    <w:rsid w:val="009E2A45"/>
    <w:rsid w:val="009E46D8"/>
    <w:rsid w:val="009E47BC"/>
    <w:rsid w:val="009E5D5A"/>
    <w:rsid w:val="009F1068"/>
    <w:rsid w:val="00A02D57"/>
    <w:rsid w:val="00A076D2"/>
    <w:rsid w:val="00A14ACB"/>
    <w:rsid w:val="00A15BFC"/>
    <w:rsid w:val="00A16D5C"/>
    <w:rsid w:val="00A31481"/>
    <w:rsid w:val="00A32376"/>
    <w:rsid w:val="00A334B5"/>
    <w:rsid w:val="00A33F4C"/>
    <w:rsid w:val="00A35E4D"/>
    <w:rsid w:val="00A44804"/>
    <w:rsid w:val="00A44A3A"/>
    <w:rsid w:val="00A44E1E"/>
    <w:rsid w:val="00A45A14"/>
    <w:rsid w:val="00A5299C"/>
    <w:rsid w:val="00A550B7"/>
    <w:rsid w:val="00A5538B"/>
    <w:rsid w:val="00A56A62"/>
    <w:rsid w:val="00A61EF1"/>
    <w:rsid w:val="00A7624A"/>
    <w:rsid w:val="00A762BE"/>
    <w:rsid w:val="00A77C6A"/>
    <w:rsid w:val="00A80673"/>
    <w:rsid w:val="00A80889"/>
    <w:rsid w:val="00A95892"/>
    <w:rsid w:val="00A96486"/>
    <w:rsid w:val="00AB2A12"/>
    <w:rsid w:val="00AB39AB"/>
    <w:rsid w:val="00AB4EFF"/>
    <w:rsid w:val="00AC71E3"/>
    <w:rsid w:val="00AC7A1B"/>
    <w:rsid w:val="00AD5B7A"/>
    <w:rsid w:val="00AE1B86"/>
    <w:rsid w:val="00AE1F2A"/>
    <w:rsid w:val="00AF0CDD"/>
    <w:rsid w:val="00B01A77"/>
    <w:rsid w:val="00B10C22"/>
    <w:rsid w:val="00B10CF0"/>
    <w:rsid w:val="00B145C6"/>
    <w:rsid w:val="00B27E87"/>
    <w:rsid w:val="00B326A5"/>
    <w:rsid w:val="00B33DA9"/>
    <w:rsid w:val="00B40E52"/>
    <w:rsid w:val="00B53770"/>
    <w:rsid w:val="00B55858"/>
    <w:rsid w:val="00B56A36"/>
    <w:rsid w:val="00B731E4"/>
    <w:rsid w:val="00B73902"/>
    <w:rsid w:val="00B75E99"/>
    <w:rsid w:val="00B77350"/>
    <w:rsid w:val="00B808A1"/>
    <w:rsid w:val="00B9430A"/>
    <w:rsid w:val="00B97D99"/>
    <w:rsid w:val="00BB5872"/>
    <w:rsid w:val="00BC0C26"/>
    <w:rsid w:val="00BC1111"/>
    <w:rsid w:val="00BD0610"/>
    <w:rsid w:val="00BE3903"/>
    <w:rsid w:val="00BF1057"/>
    <w:rsid w:val="00BF7EEF"/>
    <w:rsid w:val="00C00956"/>
    <w:rsid w:val="00C030A1"/>
    <w:rsid w:val="00C14044"/>
    <w:rsid w:val="00C1596A"/>
    <w:rsid w:val="00C356FF"/>
    <w:rsid w:val="00C436FB"/>
    <w:rsid w:val="00C50297"/>
    <w:rsid w:val="00C5304E"/>
    <w:rsid w:val="00C66767"/>
    <w:rsid w:val="00C72D38"/>
    <w:rsid w:val="00C86681"/>
    <w:rsid w:val="00C94923"/>
    <w:rsid w:val="00C9532B"/>
    <w:rsid w:val="00CA0D6D"/>
    <w:rsid w:val="00CA3C5E"/>
    <w:rsid w:val="00CB4115"/>
    <w:rsid w:val="00CB6D1F"/>
    <w:rsid w:val="00CD0F2B"/>
    <w:rsid w:val="00CD5D28"/>
    <w:rsid w:val="00CD5E17"/>
    <w:rsid w:val="00CE10AC"/>
    <w:rsid w:val="00CE4336"/>
    <w:rsid w:val="00CE458E"/>
    <w:rsid w:val="00D00A4B"/>
    <w:rsid w:val="00D13A6F"/>
    <w:rsid w:val="00D142E4"/>
    <w:rsid w:val="00D20A31"/>
    <w:rsid w:val="00D22140"/>
    <w:rsid w:val="00D324AA"/>
    <w:rsid w:val="00D4160C"/>
    <w:rsid w:val="00D4200E"/>
    <w:rsid w:val="00D439E2"/>
    <w:rsid w:val="00D44E05"/>
    <w:rsid w:val="00D47A41"/>
    <w:rsid w:val="00D52782"/>
    <w:rsid w:val="00D5445B"/>
    <w:rsid w:val="00D6095C"/>
    <w:rsid w:val="00D620CA"/>
    <w:rsid w:val="00D62C2F"/>
    <w:rsid w:val="00D649F0"/>
    <w:rsid w:val="00D72F8C"/>
    <w:rsid w:val="00D816D7"/>
    <w:rsid w:val="00D835CC"/>
    <w:rsid w:val="00D839A5"/>
    <w:rsid w:val="00D857FB"/>
    <w:rsid w:val="00D86B0F"/>
    <w:rsid w:val="00D93410"/>
    <w:rsid w:val="00D95B04"/>
    <w:rsid w:val="00DA5E49"/>
    <w:rsid w:val="00DB0F2E"/>
    <w:rsid w:val="00DB1570"/>
    <w:rsid w:val="00DB53DC"/>
    <w:rsid w:val="00DB6351"/>
    <w:rsid w:val="00DC05E2"/>
    <w:rsid w:val="00DC78CB"/>
    <w:rsid w:val="00DC7E7A"/>
    <w:rsid w:val="00DD4B93"/>
    <w:rsid w:val="00DD4D15"/>
    <w:rsid w:val="00DD5642"/>
    <w:rsid w:val="00DE0EED"/>
    <w:rsid w:val="00DE1C5C"/>
    <w:rsid w:val="00DE6AE1"/>
    <w:rsid w:val="00DE742D"/>
    <w:rsid w:val="00DF7630"/>
    <w:rsid w:val="00E0540D"/>
    <w:rsid w:val="00E105D7"/>
    <w:rsid w:val="00E116CC"/>
    <w:rsid w:val="00E133EF"/>
    <w:rsid w:val="00E14AB6"/>
    <w:rsid w:val="00E20694"/>
    <w:rsid w:val="00E21600"/>
    <w:rsid w:val="00E3048B"/>
    <w:rsid w:val="00E310C7"/>
    <w:rsid w:val="00E316F0"/>
    <w:rsid w:val="00E31EB2"/>
    <w:rsid w:val="00E3286C"/>
    <w:rsid w:val="00E4182F"/>
    <w:rsid w:val="00E43BB6"/>
    <w:rsid w:val="00E50150"/>
    <w:rsid w:val="00E50BF9"/>
    <w:rsid w:val="00E55A90"/>
    <w:rsid w:val="00E65E8A"/>
    <w:rsid w:val="00E6767A"/>
    <w:rsid w:val="00E67C68"/>
    <w:rsid w:val="00E727E4"/>
    <w:rsid w:val="00E73A9B"/>
    <w:rsid w:val="00E74C22"/>
    <w:rsid w:val="00EA3DFF"/>
    <w:rsid w:val="00EB1038"/>
    <w:rsid w:val="00EB7A26"/>
    <w:rsid w:val="00EB7A9F"/>
    <w:rsid w:val="00EC07D0"/>
    <w:rsid w:val="00EC3461"/>
    <w:rsid w:val="00ED2629"/>
    <w:rsid w:val="00ED59B2"/>
    <w:rsid w:val="00EE17C9"/>
    <w:rsid w:val="00EF10FE"/>
    <w:rsid w:val="00EF3DE4"/>
    <w:rsid w:val="00EF3E61"/>
    <w:rsid w:val="00EF7984"/>
    <w:rsid w:val="00F13B78"/>
    <w:rsid w:val="00F160B5"/>
    <w:rsid w:val="00F2053E"/>
    <w:rsid w:val="00F20C62"/>
    <w:rsid w:val="00F20D07"/>
    <w:rsid w:val="00F30DAC"/>
    <w:rsid w:val="00F374DE"/>
    <w:rsid w:val="00F426A7"/>
    <w:rsid w:val="00F427FB"/>
    <w:rsid w:val="00F54A07"/>
    <w:rsid w:val="00F57811"/>
    <w:rsid w:val="00F67037"/>
    <w:rsid w:val="00F67452"/>
    <w:rsid w:val="00F738E8"/>
    <w:rsid w:val="00F806D4"/>
    <w:rsid w:val="00F84979"/>
    <w:rsid w:val="00F877F7"/>
    <w:rsid w:val="00F931A2"/>
    <w:rsid w:val="00F94F80"/>
    <w:rsid w:val="00F964DC"/>
    <w:rsid w:val="00F966BD"/>
    <w:rsid w:val="00FA0281"/>
    <w:rsid w:val="00FA1DB3"/>
    <w:rsid w:val="00FA7AAA"/>
    <w:rsid w:val="00FC1A76"/>
    <w:rsid w:val="00FC4AAD"/>
    <w:rsid w:val="00FD1B20"/>
    <w:rsid w:val="00FD4CD7"/>
    <w:rsid w:val="00FD5A3C"/>
    <w:rsid w:val="00FD67FE"/>
    <w:rsid w:val="00FE44A8"/>
    <w:rsid w:val="00FF5B95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8">
    <w:name w:val="heading 8"/>
    <w:basedOn w:val="a"/>
    <w:next w:val="a"/>
    <w:link w:val="80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F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D72F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72F8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D72F8C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72F8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72F8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D72F8C"/>
    <w:rPr>
      <w:rFonts w:eastAsia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rsid w:val="00D72F8C"/>
    <w:rPr>
      <w:rFonts w:ascii="Comic Sans MS" w:eastAsia="Times New Roman" w:hAnsi="Comic Sans MS"/>
      <w:b/>
      <w:sz w:val="44"/>
    </w:rPr>
  </w:style>
  <w:style w:type="character" w:styleId="a5">
    <w:name w:val="Strong"/>
    <w:uiPriority w:val="22"/>
    <w:qFormat/>
    <w:rsid w:val="00D72F8C"/>
    <w:rPr>
      <w:rFonts w:cs="Times New Roman"/>
      <w:b/>
      <w:bCs/>
    </w:rPr>
  </w:style>
  <w:style w:type="character" w:styleId="a6">
    <w:name w:val="Emphasis"/>
    <w:uiPriority w:val="99"/>
    <w:qFormat/>
    <w:rsid w:val="00D72F8C"/>
    <w:rPr>
      <w:rFonts w:cs="Times New Roman"/>
      <w:i/>
      <w:iCs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6D1B6C"/>
    <w:rPr>
      <w:rFonts w:cs="Times New Roman"/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B6C"/>
    <w:rPr>
      <w:rFonts w:ascii="Tahoma" w:eastAsiaTheme="minorEastAsi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basedOn w:val="a0"/>
    <w:rsid w:val="009658DB"/>
    <w:rPr>
      <w:b/>
      <w:bCs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5D02"/>
    <w:rPr>
      <w:rFonts w:ascii="Arial" w:eastAsiaTheme="minorEastAsia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D5D02"/>
    <w:rPr>
      <w:rFonts w:ascii="Arial" w:eastAsiaTheme="minorEastAsia" w:hAnsi="Arial" w:cs="Arial"/>
      <w:sz w:val="24"/>
      <w:szCs w:val="24"/>
    </w:rPr>
  </w:style>
  <w:style w:type="paragraph" w:styleId="af6">
    <w:name w:val="footnote text"/>
    <w:basedOn w:val="a"/>
    <w:link w:val="af7"/>
    <w:unhideWhenUsed/>
    <w:rsid w:val="00BE390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BE3903"/>
    <w:rPr>
      <w:rFonts w:ascii="Times New Roman" w:eastAsia="Times New Roman" w:hAnsi="Times New Roman"/>
    </w:rPr>
  </w:style>
  <w:style w:type="paragraph" w:styleId="af8">
    <w:name w:val="Body Text"/>
    <w:basedOn w:val="a"/>
    <w:link w:val="af9"/>
    <w:unhideWhenUsed/>
    <w:rsid w:val="00BE3903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BE3903"/>
    <w:rPr>
      <w:rFonts w:ascii="Times New Roman" w:eastAsia="Times New Roman" w:hAnsi="Times New Roman"/>
      <w:b/>
    </w:rPr>
  </w:style>
  <w:style w:type="character" w:styleId="afa">
    <w:name w:val="footnote reference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069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8">
    <w:name w:val="heading 8"/>
    <w:basedOn w:val="a"/>
    <w:next w:val="a"/>
    <w:link w:val="80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F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D72F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72F8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D72F8C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72F8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72F8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D72F8C"/>
    <w:rPr>
      <w:rFonts w:eastAsia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rsid w:val="00D72F8C"/>
    <w:rPr>
      <w:rFonts w:ascii="Comic Sans MS" w:eastAsia="Times New Roman" w:hAnsi="Comic Sans MS"/>
      <w:b/>
      <w:sz w:val="44"/>
    </w:rPr>
  </w:style>
  <w:style w:type="character" w:styleId="a5">
    <w:name w:val="Strong"/>
    <w:uiPriority w:val="22"/>
    <w:qFormat/>
    <w:rsid w:val="00D72F8C"/>
    <w:rPr>
      <w:rFonts w:cs="Times New Roman"/>
      <w:b/>
      <w:bCs/>
    </w:rPr>
  </w:style>
  <w:style w:type="character" w:styleId="a6">
    <w:name w:val="Emphasis"/>
    <w:uiPriority w:val="99"/>
    <w:qFormat/>
    <w:rsid w:val="00D72F8C"/>
    <w:rPr>
      <w:rFonts w:cs="Times New Roman"/>
      <w:i/>
      <w:iCs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6D1B6C"/>
    <w:rPr>
      <w:rFonts w:cs="Times New Roman"/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B6C"/>
    <w:rPr>
      <w:rFonts w:ascii="Tahoma" w:eastAsiaTheme="minorEastAsi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basedOn w:val="a0"/>
    <w:rsid w:val="009658DB"/>
    <w:rPr>
      <w:b/>
      <w:bCs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5D02"/>
    <w:rPr>
      <w:rFonts w:ascii="Arial" w:eastAsiaTheme="minorEastAsia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D5D02"/>
    <w:rPr>
      <w:rFonts w:ascii="Arial" w:eastAsiaTheme="minorEastAsia" w:hAnsi="Arial" w:cs="Arial"/>
      <w:sz w:val="24"/>
      <w:szCs w:val="24"/>
    </w:rPr>
  </w:style>
  <w:style w:type="paragraph" w:styleId="af6">
    <w:name w:val="footnote text"/>
    <w:basedOn w:val="a"/>
    <w:link w:val="af7"/>
    <w:unhideWhenUsed/>
    <w:rsid w:val="00BE390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BE3903"/>
    <w:rPr>
      <w:rFonts w:ascii="Times New Roman" w:eastAsia="Times New Roman" w:hAnsi="Times New Roman"/>
    </w:rPr>
  </w:style>
  <w:style w:type="paragraph" w:styleId="af8">
    <w:name w:val="Body Text"/>
    <w:basedOn w:val="a"/>
    <w:link w:val="af9"/>
    <w:unhideWhenUsed/>
    <w:rsid w:val="00BE3903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BE3903"/>
    <w:rPr>
      <w:rFonts w:ascii="Times New Roman" w:eastAsia="Times New Roman" w:hAnsi="Times New Roman"/>
      <w:b/>
    </w:rPr>
  </w:style>
  <w:style w:type="character" w:styleId="afa">
    <w:name w:val="footnote reference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069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11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0046">
      <w:bodyDiv w:val="1"/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04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4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525.1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5525.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9A6E-7816-4EE8-8F89-EF4E79D2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гаркова Дарья Сергеевна</cp:lastModifiedBy>
  <cp:revision>16</cp:revision>
  <cp:lastPrinted>2024-08-06T07:45:00Z</cp:lastPrinted>
  <dcterms:created xsi:type="dcterms:W3CDTF">2024-07-03T04:21:00Z</dcterms:created>
  <dcterms:modified xsi:type="dcterms:W3CDTF">2024-08-13T08:53:00Z</dcterms:modified>
</cp:coreProperties>
</file>